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40C66" w14:textId="368A3C49" w:rsidR="00BB3138" w:rsidRDefault="00755E23" w:rsidP="00533510">
      <w:pPr>
        <w:widowControl/>
        <w:tabs>
          <w:tab w:val="left" w:pos="180"/>
          <w:tab w:val="left" w:pos="284"/>
        </w:tabs>
        <w:adjustRightInd w:val="0"/>
        <w:snapToGrid w:val="0"/>
        <w:spacing w:line="300" w:lineRule="atLeast"/>
        <w:jc w:val="center"/>
        <w:rPr>
          <w:rFonts w:ascii="ＭＳ 明朝" w:eastAsia="ＭＳ 明朝" w:hAnsi="ＭＳ 明朝" w:cs="Arial"/>
          <w:bCs/>
          <w:szCs w:val="21"/>
        </w:rPr>
      </w:pPr>
      <w:bookmarkStart w:id="0" w:name="_Hlk21261271"/>
      <w:r>
        <w:rPr>
          <w:rFonts w:ascii="ＭＳ 明朝" w:eastAsia="ＭＳ 明朝" w:hAnsi="ＭＳ 明朝" w:cs="Arial" w:hint="eastAsia"/>
          <w:bCs/>
          <w:szCs w:val="21"/>
        </w:rPr>
        <w:t>第45回社会思想史学会大会　自由論題報告「野上弥生子の女性啓蒙論」</w:t>
      </w:r>
    </w:p>
    <w:p w14:paraId="26BC6EFA" w14:textId="77777777" w:rsidR="00533510" w:rsidRDefault="00533510" w:rsidP="00533510">
      <w:pPr>
        <w:widowControl/>
        <w:tabs>
          <w:tab w:val="left" w:pos="180"/>
          <w:tab w:val="left" w:pos="284"/>
        </w:tabs>
        <w:adjustRightInd w:val="0"/>
        <w:snapToGrid w:val="0"/>
        <w:spacing w:line="300" w:lineRule="atLeast"/>
        <w:ind w:firstLineChars="1800" w:firstLine="4081"/>
        <w:jc w:val="left"/>
        <w:rPr>
          <w:rFonts w:ascii="ＭＳ 明朝" w:eastAsia="ＭＳ 明朝" w:hAnsi="ＭＳ 明朝" w:cs="Arial"/>
          <w:bCs/>
          <w:szCs w:val="21"/>
        </w:rPr>
      </w:pPr>
    </w:p>
    <w:p w14:paraId="64484A6D" w14:textId="73127917" w:rsidR="00BB3138" w:rsidRDefault="00BB3138" w:rsidP="00533510">
      <w:pPr>
        <w:widowControl/>
        <w:tabs>
          <w:tab w:val="left" w:pos="180"/>
          <w:tab w:val="left" w:pos="284"/>
        </w:tabs>
        <w:adjustRightInd w:val="0"/>
        <w:snapToGrid w:val="0"/>
        <w:spacing w:line="300" w:lineRule="atLeast"/>
        <w:ind w:firstLineChars="1800" w:firstLine="4081"/>
        <w:jc w:val="left"/>
        <w:rPr>
          <w:rFonts w:ascii="ＭＳ 明朝" w:eastAsia="ＭＳ 明朝" w:hAnsi="ＭＳ 明朝" w:cs="Arial"/>
          <w:bCs/>
          <w:szCs w:val="21"/>
        </w:rPr>
      </w:pPr>
      <w:r>
        <w:rPr>
          <w:rFonts w:ascii="ＭＳ 明朝" w:eastAsia="ＭＳ 明朝" w:hAnsi="ＭＳ 明朝" w:cs="Arial" w:hint="eastAsia"/>
          <w:bCs/>
          <w:szCs w:val="21"/>
        </w:rPr>
        <w:t>司会：北海道大学　水溜真由美</w:t>
      </w:r>
    </w:p>
    <w:p w14:paraId="66D8B0E2" w14:textId="0CC24957" w:rsidR="00755E23" w:rsidRDefault="00BB3138" w:rsidP="00533510">
      <w:pPr>
        <w:widowControl/>
        <w:tabs>
          <w:tab w:val="left" w:pos="180"/>
          <w:tab w:val="left" w:pos="284"/>
        </w:tabs>
        <w:adjustRightInd w:val="0"/>
        <w:snapToGrid w:val="0"/>
        <w:spacing w:line="300" w:lineRule="atLeast"/>
        <w:jc w:val="left"/>
        <w:rPr>
          <w:rFonts w:ascii="ＭＳ 明朝" w:eastAsia="ＭＳ 明朝" w:hAnsi="ＭＳ 明朝" w:cs="Arial"/>
          <w:bCs/>
          <w:szCs w:val="21"/>
        </w:rPr>
      </w:pPr>
      <w:r>
        <w:rPr>
          <w:rFonts w:ascii="ＭＳ 明朝" w:eastAsia="ＭＳ 明朝" w:hAnsi="ＭＳ 明朝" w:cs="Arial" w:hint="eastAsia"/>
          <w:bCs/>
          <w:szCs w:val="21"/>
        </w:rPr>
        <w:t xml:space="preserve">　　　　　　　　　　　　　　　　</w:t>
      </w:r>
      <w:r w:rsidR="006A1096">
        <w:rPr>
          <w:rFonts w:ascii="ＭＳ 明朝" w:eastAsia="ＭＳ 明朝" w:hAnsi="ＭＳ 明朝" w:cs="Arial" w:hint="eastAsia"/>
          <w:bCs/>
          <w:szCs w:val="21"/>
        </w:rPr>
        <w:t xml:space="preserve">　　</w:t>
      </w:r>
      <w:r>
        <w:rPr>
          <w:rFonts w:ascii="ＭＳ 明朝" w:eastAsia="ＭＳ 明朝" w:hAnsi="ＭＳ 明朝" w:cs="Arial" w:hint="eastAsia"/>
          <w:bCs/>
          <w:szCs w:val="21"/>
        </w:rPr>
        <w:t>報告：</w:t>
      </w:r>
      <w:r w:rsidR="00755E23">
        <w:rPr>
          <w:rFonts w:ascii="ＭＳ 明朝" w:eastAsia="ＭＳ 明朝" w:hAnsi="ＭＳ 明朝" w:cs="Arial" w:hint="eastAsia"/>
          <w:bCs/>
          <w:szCs w:val="21"/>
        </w:rPr>
        <w:t>東京外国語大学博士後期課程　岩瀬みゆき</w:t>
      </w:r>
    </w:p>
    <w:p w14:paraId="0C282212" w14:textId="77777777" w:rsidR="00533510" w:rsidRDefault="00BB3138" w:rsidP="00533510">
      <w:pPr>
        <w:widowControl/>
        <w:tabs>
          <w:tab w:val="left" w:pos="180"/>
          <w:tab w:val="left" w:pos="284"/>
        </w:tabs>
        <w:adjustRightInd w:val="0"/>
        <w:snapToGrid w:val="0"/>
        <w:spacing w:line="300" w:lineRule="atLeast"/>
        <w:rPr>
          <w:rFonts w:ascii="ＭＳ 明朝" w:eastAsia="ＭＳ 明朝" w:hAnsi="ＭＳ 明朝" w:cs="Arial"/>
          <w:bCs/>
          <w:szCs w:val="21"/>
        </w:rPr>
      </w:pPr>
      <w:r>
        <w:rPr>
          <w:rFonts w:ascii="ＭＳ 明朝" w:eastAsia="ＭＳ 明朝" w:hAnsi="ＭＳ 明朝" w:cs="Arial" w:hint="eastAsia"/>
          <w:bCs/>
          <w:szCs w:val="21"/>
        </w:rPr>
        <w:t xml:space="preserve">　</w:t>
      </w:r>
    </w:p>
    <w:p w14:paraId="0B761A94" w14:textId="7CB7F4B0" w:rsidR="00EC3525" w:rsidRPr="00EC3525" w:rsidRDefault="00030425" w:rsidP="00545A0D">
      <w:pPr>
        <w:widowControl/>
        <w:tabs>
          <w:tab w:val="left" w:pos="180"/>
          <w:tab w:val="left" w:pos="284"/>
        </w:tabs>
        <w:adjustRightInd w:val="0"/>
        <w:snapToGrid w:val="0"/>
        <w:spacing w:line="300" w:lineRule="atLeast"/>
        <w:ind w:firstLineChars="100" w:firstLine="227"/>
        <w:rPr>
          <w:rFonts w:ascii="ＭＳ 明朝" w:eastAsia="ＭＳ 明朝" w:hAnsi="ＭＳ 明朝" w:cs="Arial"/>
          <w:bCs/>
          <w:szCs w:val="21"/>
        </w:rPr>
      </w:pPr>
      <w:r>
        <w:rPr>
          <w:rFonts w:ascii="ＭＳ 明朝" w:eastAsia="ＭＳ 明朝" w:hAnsi="ＭＳ 明朝" w:cs="Arial" w:hint="eastAsia"/>
          <w:bCs/>
          <w:szCs w:val="21"/>
        </w:rPr>
        <w:t>本報告は、作家として名高い野上弥生子(一八八五－一九八五年)の著作</w:t>
      </w:r>
      <w:r w:rsidR="00545A0D">
        <w:rPr>
          <w:rFonts w:ascii="ＭＳ 明朝" w:eastAsia="ＭＳ 明朝" w:hAnsi="ＭＳ 明朝" w:cs="Arial" w:hint="eastAsia"/>
          <w:bCs/>
          <w:szCs w:val="21"/>
        </w:rPr>
        <w:t>のうち</w:t>
      </w:r>
      <w:r>
        <w:rPr>
          <w:rFonts w:ascii="ＭＳ 明朝" w:eastAsia="ＭＳ 明朝" w:hAnsi="ＭＳ 明朝" w:cs="Arial" w:hint="eastAsia"/>
          <w:bCs/>
          <w:szCs w:val="21"/>
        </w:rPr>
        <w:t>、</w:t>
      </w:r>
      <w:r w:rsidR="00545A0D">
        <w:rPr>
          <w:rFonts w:ascii="ＭＳ 明朝" w:eastAsia="ＭＳ 明朝" w:hAnsi="ＭＳ 明朝" w:cs="Arial" w:hint="eastAsia"/>
          <w:bCs/>
          <w:szCs w:val="21"/>
        </w:rPr>
        <w:t>女性読者の啓蒙を意図して執筆された論評に焦点をあてる。これら</w:t>
      </w:r>
      <w:r w:rsidR="00D61530">
        <w:rPr>
          <w:rFonts w:ascii="ＭＳ 明朝" w:eastAsia="ＭＳ 明朝" w:hAnsi="ＭＳ 明朝" w:cs="Arial" w:hint="eastAsia"/>
          <w:bCs/>
          <w:szCs w:val="21"/>
        </w:rPr>
        <w:t>の</w:t>
      </w:r>
      <w:r w:rsidR="00545A0D">
        <w:rPr>
          <w:rFonts w:ascii="ＭＳ 明朝" w:eastAsia="ＭＳ 明朝" w:hAnsi="ＭＳ 明朝" w:cs="Arial" w:hint="eastAsia"/>
          <w:bCs/>
          <w:szCs w:val="21"/>
        </w:rPr>
        <w:t>「女性啓蒙論」は</w:t>
      </w:r>
      <w:r w:rsidR="00683F0D">
        <w:rPr>
          <w:rFonts w:ascii="ＭＳ 明朝" w:eastAsia="ＭＳ 明朝" w:hAnsi="ＭＳ 明朝" w:cs="Arial" w:hint="eastAsia"/>
          <w:bCs/>
          <w:szCs w:val="21"/>
        </w:rPr>
        <w:t>一九三〇年代から一九五〇年代</w:t>
      </w:r>
      <w:r w:rsidR="00545A0D" w:rsidRPr="00305497">
        <w:rPr>
          <w:rFonts w:ascii="ＭＳ 明朝" w:eastAsia="ＭＳ 明朝" w:hAnsi="ＭＳ 明朝" w:cs="Arial" w:hint="eastAsia"/>
          <w:bCs/>
          <w:szCs w:val="21"/>
        </w:rPr>
        <w:t>まで継続して執筆され、発表媒体は主に女性誌で</w:t>
      </w:r>
      <w:r w:rsidR="00545A0D">
        <w:rPr>
          <w:rFonts w:ascii="ＭＳ 明朝" w:eastAsia="ＭＳ 明朝" w:hAnsi="ＭＳ 明朝" w:cs="Arial" w:hint="eastAsia"/>
          <w:bCs/>
          <w:szCs w:val="21"/>
        </w:rPr>
        <w:t>、『婦人公論』</w:t>
      </w:r>
      <w:r w:rsidR="005B6075">
        <w:rPr>
          <w:rFonts w:ascii="ＭＳ 明朝" w:eastAsia="ＭＳ 明朝" w:hAnsi="ＭＳ 明朝" w:cs="Arial" w:hint="eastAsia"/>
          <w:bCs/>
          <w:szCs w:val="21"/>
        </w:rPr>
        <w:t>を中心に発表</w:t>
      </w:r>
      <w:r w:rsidR="009B10B9">
        <w:rPr>
          <w:rFonts w:ascii="ＭＳ 明朝" w:eastAsia="ＭＳ 明朝" w:hAnsi="ＭＳ 明朝" w:cs="Arial" w:hint="eastAsia"/>
          <w:bCs/>
          <w:szCs w:val="21"/>
        </w:rPr>
        <w:t>された</w:t>
      </w:r>
      <w:r w:rsidR="00683F0D">
        <w:rPr>
          <w:rFonts w:ascii="ＭＳ 明朝" w:eastAsia="ＭＳ 明朝" w:hAnsi="ＭＳ 明朝" w:cs="Arial" w:hint="eastAsia"/>
          <w:bCs/>
          <w:szCs w:val="21"/>
        </w:rPr>
        <w:t>。</w:t>
      </w:r>
      <w:r w:rsidR="00E405B7">
        <w:rPr>
          <w:rFonts w:ascii="ＭＳ 明朝" w:eastAsia="ＭＳ 明朝" w:hAnsi="ＭＳ 明朝" w:cs="Arial" w:hint="eastAsia"/>
          <w:bCs/>
          <w:szCs w:val="21"/>
        </w:rPr>
        <w:t>野上は</w:t>
      </w:r>
      <w:r w:rsidR="00E405B7" w:rsidRPr="00EC3525">
        <w:rPr>
          <w:rFonts w:ascii="ＭＳ 明朝" w:eastAsia="ＭＳ 明朝" w:hAnsi="ＭＳ 明朝" w:cs="Arial" w:hint="eastAsia"/>
          <w:bCs/>
          <w:szCs w:val="21"/>
        </w:rPr>
        <w:t>知的世界で指導</w:t>
      </w:r>
      <w:r w:rsidR="009B10B9">
        <w:rPr>
          <w:rFonts w:ascii="ＭＳ 明朝" w:eastAsia="ＭＳ 明朝" w:hAnsi="ＭＳ 明朝" w:cs="Arial" w:hint="eastAsia"/>
          <w:bCs/>
          <w:szCs w:val="21"/>
        </w:rPr>
        <w:t>的な立場を持つ</w:t>
      </w:r>
      <w:r w:rsidR="00E405B7" w:rsidRPr="00EC3525">
        <w:rPr>
          <w:rFonts w:ascii="ＭＳ 明朝" w:eastAsia="ＭＳ 明朝" w:hAnsi="ＭＳ 明朝" w:cs="Arial" w:hint="eastAsia"/>
          <w:bCs/>
          <w:szCs w:val="21"/>
        </w:rPr>
        <w:t>ことに価値を置いて</w:t>
      </w:r>
      <w:r w:rsidR="00E405B7">
        <w:rPr>
          <w:rFonts w:ascii="ＭＳ 明朝" w:eastAsia="ＭＳ 明朝" w:hAnsi="ＭＳ 明朝" w:cs="Arial" w:hint="eastAsia"/>
          <w:bCs/>
          <w:szCs w:val="21"/>
        </w:rPr>
        <w:t>おり、</w:t>
      </w:r>
      <w:r w:rsidR="00683F0D">
        <w:rPr>
          <w:rFonts w:ascii="ＭＳ 明朝" w:eastAsia="ＭＳ 明朝" w:hAnsi="ＭＳ 明朝" w:cs="Arial" w:hint="eastAsia"/>
          <w:bCs/>
          <w:szCs w:val="21"/>
        </w:rPr>
        <w:t>執筆した女性啓蒙論の数も多く、</w:t>
      </w:r>
      <w:r w:rsidR="00545A0D" w:rsidRPr="00545A0D">
        <w:rPr>
          <w:rFonts w:ascii="ＭＳ 明朝" w:eastAsia="ＭＳ 明朝" w:hAnsi="ＭＳ 明朝" w:cs="Arial" w:hint="eastAsia"/>
          <w:bCs/>
          <w:szCs w:val="21"/>
        </w:rPr>
        <w:t>それらの議論を通して、同時代の日本社会や女性に対する野上の問題意識を探ることができよう。</w:t>
      </w:r>
      <w:r w:rsidR="00B61008" w:rsidRPr="00B61008">
        <w:rPr>
          <w:rFonts w:ascii="ＭＳ 明朝" w:eastAsia="ＭＳ 明朝" w:hAnsi="ＭＳ 明朝" w:cs="Arial" w:hint="eastAsia"/>
          <w:bCs/>
          <w:szCs w:val="21"/>
        </w:rPr>
        <w:t>戦前期、日中戦争期、戦後</w:t>
      </w:r>
      <w:r w:rsidR="00B61008">
        <w:rPr>
          <w:rFonts w:ascii="ＭＳ 明朝" w:eastAsia="ＭＳ 明朝" w:hAnsi="ＭＳ 明朝" w:cs="Arial" w:hint="eastAsia"/>
          <w:bCs/>
          <w:szCs w:val="21"/>
        </w:rPr>
        <w:t>の</w:t>
      </w:r>
      <w:r w:rsidR="00545A0D">
        <w:rPr>
          <w:rFonts w:ascii="ＭＳ 明朝" w:eastAsia="ＭＳ 明朝" w:hAnsi="ＭＳ 明朝" w:cs="Arial" w:hint="eastAsia"/>
          <w:bCs/>
          <w:szCs w:val="21"/>
        </w:rPr>
        <w:t>女性啓蒙論</w:t>
      </w:r>
      <w:r w:rsidR="00B61008">
        <w:rPr>
          <w:rFonts w:ascii="ＭＳ 明朝" w:eastAsia="ＭＳ 明朝" w:hAnsi="ＭＳ 明朝" w:cs="Arial" w:hint="eastAsia"/>
          <w:bCs/>
          <w:szCs w:val="21"/>
        </w:rPr>
        <w:t>に共通する特色</w:t>
      </w:r>
      <w:r w:rsidR="00807AFF">
        <w:rPr>
          <w:rFonts w:ascii="ＭＳ 明朝" w:eastAsia="ＭＳ 明朝" w:hAnsi="ＭＳ 明朝" w:cs="Arial" w:hint="eastAsia"/>
          <w:bCs/>
          <w:szCs w:val="21"/>
        </w:rPr>
        <w:t>は</w:t>
      </w:r>
      <w:r w:rsidR="00B61008" w:rsidRPr="00B61008">
        <w:rPr>
          <w:rFonts w:ascii="ＭＳ 明朝" w:eastAsia="ＭＳ 明朝" w:hAnsi="ＭＳ 明朝" w:cs="Arial" w:hint="eastAsia"/>
          <w:bCs/>
          <w:szCs w:val="21"/>
        </w:rPr>
        <w:t>、成長と進歩、近代化、戦争と平和の問題</w:t>
      </w:r>
      <w:r w:rsidR="00B61008">
        <w:rPr>
          <w:rFonts w:ascii="ＭＳ 明朝" w:eastAsia="ＭＳ 明朝" w:hAnsi="ＭＳ 明朝" w:cs="Arial" w:hint="eastAsia"/>
          <w:bCs/>
          <w:szCs w:val="21"/>
        </w:rPr>
        <w:t>への関心</w:t>
      </w:r>
      <w:r w:rsidR="00807AFF">
        <w:rPr>
          <w:rFonts w:ascii="ＭＳ 明朝" w:eastAsia="ＭＳ 明朝" w:hAnsi="ＭＳ 明朝" w:cs="Arial" w:hint="eastAsia"/>
          <w:bCs/>
          <w:szCs w:val="21"/>
        </w:rPr>
        <w:t>である</w:t>
      </w:r>
      <w:r w:rsidR="00B61008">
        <w:rPr>
          <w:rFonts w:ascii="ＭＳ 明朝" w:eastAsia="ＭＳ 明朝" w:hAnsi="ＭＳ 明朝" w:cs="Arial" w:hint="eastAsia"/>
          <w:bCs/>
          <w:szCs w:val="21"/>
        </w:rPr>
        <w:t>。</w:t>
      </w:r>
      <w:r w:rsidR="00B61008" w:rsidRPr="00B61008">
        <w:rPr>
          <w:rFonts w:ascii="ＭＳ 明朝" w:eastAsia="ＭＳ 明朝" w:hAnsi="ＭＳ 明朝" w:cs="Arial" w:hint="eastAsia"/>
          <w:bCs/>
          <w:szCs w:val="21"/>
        </w:rPr>
        <w:t>対米英蘭戦期の議論は</w:t>
      </w:r>
      <w:bookmarkStart w:id="1" w:name="_Hlk44759964"/>
      <w:r w:rsidR="00B46B0E">
        <w:rPr>
          <w:rFonts w:ascii="ＭＳ 明朝" w:eastAsia="ＭＳ 明朝" w:hAnsi="ＭＳ 明朝" w:cs="Arial" w:hint="eastAsia"/>
          <w:bCs/>
          <w:szCs w:val="21"/>
        </w:rPr>
        <w:t>こうした議論から</w:t>
      </w:r>
      <w:bookmarkEnd w:id="1"/>
      <w:r w:rsidR="00B46B0E">
        <w:rPr>
          <w:rFonts w:ascii="ＭＳ 明朝" w:eastAsia="ＭＳ 明朝" w:hAnsi="ＭＳ 明朝" w:cs="Arial" w:hint="eastAsia"/>
          <w:bCs/>
          <w:szCs w:val="21"/>
        </w:rPr>
        <w:t>は</w:t>
      </w:r>
      <w:r w:rsidR="00B61008" w:rsidRPr="00B61008">
        <w:rPr>
          <w:rFonts w:ascii="ＭＳ 明朝" w:eastAsia="ＭＳ 明朝" w:hAnsi="ＭＳ 明朝" w:cs="Arial" w:hint="eastAsia"/>
          <w:bCs/>
          <w:szCs w:val="21"/>
        </w:rPr>
        <w:t>断絶しており、</w:t>
      </w:r>
      <w:r w:rsidR="00545A0D">
        <w:rPr>
          <w:rFonts w:ascii="ＭＳ 明朝" w:eastAsia="ＭＳ 明朝" w:hAnsi="ＭＳ 明朝" w:cs="Arial" w:hint="eastAsia"/>
          <w:bCs/>
          <w:szCs w:val="21"/>
        </w:rPr>
        <w:t>そこでは、</w:t>
      </w:r>
      <w:r w:rsidR="00B61008" w:rsidRPr="00B61008">
        <w:rPr>
          <w:rFonts w:ascii="ＭＳ 明朝" w:eastAsia="ＭＳ 明朝" w:hAnsi="ＭＳ 明朝" w:cs="Arial" w:hint="eastAsia"/>
          <w:bCs/>
          <w:szCs w:val="21"/>
        </w:rPr>
        <w:t>日本女性の義務として、戦時体制への協力と大東亜共栄圏の女性たちの指導が説かれた。</w:t>
      </w:r>
    </w:p>
    <w:p w14:paraId="453C83BC" w14:textId="6AD07D2D" w:rsidR="007A0576" w:rsidRPr="005F3DD9" w:rsidRDefault="00FA75D7" w:rsidP="00533510">
      <w:pPr>
        <w:widowControl/>
        <w:tabs>
          <w:tab w:val="left" w:pos="180"/>
          <w:tab w:val="left" w:pos="284"/>
        </w:tabs>
        <w:adjustRightInd w:val="0"/>
        <w:snapToGrid w:val="0"/>
        <w:spacing w:line="300" w:lineRule="atLeast"/>
        <w:rPr>
          <w:rFonts w:ascii="ＭＳ 明朝" w:eastAsia="ＭＳ 明朝" w:hAnsi="ＭＳ 明朝" w:cs="Arial"/>
          <w:bCs/>
          <w:szCs w:val="21"/>
        </w:rPr>
      </w:pPr>
      <w:r>
        <w:rPr>
          <w:rFonts w:ascii="ＭＳ 明朝" w:eastAsia="ＭＳ 明朝" w:hAnsi="ＭＳ 明朝" w:cs="Arial" w:hint="eastAsia"/>
          <w:bCs/>
          <w:szCs w:val="21"/>
        </w:rPr>
        <w:t xml:space="preserve">　</w:t>
      </w:r>
      <w:r w:rsidR="005F3DD9" w:rsidRPr="005F3DD9">
        <w:rPr>
          <w:rFonts w:ascii="ＭＳ 明朝" w:eastAsia="ＭＳ 明朝" w:hAnsi="ＭＳ 明朝" w:cs="Arial" w:hint="eastAsia"/>
          <w:bCs/>
          <w:szCs w:val="21"/>
        </w:rPr>
        <w:t>成長と進歩をめぐる議論の内容は、戦前から戦後まで一貫しているが、近代化に関する戦後の議論は、社会状況の変化を反映し、戦前期、日中戦争期に比較すればより実践的な内容へと変化</w:t>
      </w:r>
      <w:r w:rsidR="005F3DD9">
        <w:rPr>
          <w:rFonts w:ascii="ＭＳ 明朝" w:eastAsia="ＭＳ 明朝" w:hAnsi="ＭＳ 明朝" w:cs="Arial" w:hint="eastAsia"/>
          <w:bCs/>
          <w:szCs w:val="21"/>
        </w:rPr>
        <w:t>し</w:t>
      </w:r>
      <w:r w:rsidR="00807AFF">
        <w:rPr>
          <w:rFonts w:ascii="ＭＳ 明朝" w:eastAsia="ＭＳ 明朝" w:hAnsi="ＭＳ 明朝" w:cs="Arial" w:hint="eastAsia"/>
          <w:bCs/>
          <w:szCs w:val="21"/>
        </w:rPr>
        <w:t>た</w:t>
      </w:r>
      <w:r w:rsidR="005F3DD9" w:rsidRPr="005F3DD9">
        <w:rPr>
          <w:rFonts w:ascii="ＭＳ 明朝" w:eastAsia="ＭＳ 明朝" w:hAnsi="ＭＳ 明朝" w:cs="Arial" w:hint="eastAsia"/>
          <w:bCs/>
          <w:szCs w:val="21"/>
        </w:rPr>
        <w:t>。</w:t>
      </w:r>
      <w:r w:rsidR="00B46B0E" w:rsidRPr="005F3DD9">
        <w:rPr>
          <w:rFonts w:ascii="ＭＳ 明朝" w:eastAsia="ＭＳ 明朝" w:hAnsi="ＭＳ 明朝" w:cs="Arial" w:hint="eastAsia"/>
          <w:bCs/>
          <w:szCs w:val="21"/>
        </w:rPr>
        <w:t>戦後、女性が選挙権を獲得し、政治に影響を与える存在になったことは、女性を啓発することへの切実さを増大させた</w:t>
      </w:r>
      <w:r w:rsidR="00B46B0E">
        <w:rPr>
          <w:rFonts w:ascii="ＭＳ 明朝" w:eastAsia="ＭＳ 明朝" w:hAnsi="ＭＳ 明朝" w:cs="Arial" w:hint="eastAsia"/>
          <w:bCs/>
          <w:szCs w:val="21"/>
        </w:rPr>
        <w:t>と思われる。</w:t>
      </w:r>
      <w:r w:rsidR="007A0576" w:rsidRPr="005F3DD9">
        <w:rPr>
          <w:rFonts w:ascii="ＭＳ 明朝" w:eastAsia="ＭＳ 明朝" w:hAnsi="ＭＳ 明朝" w:cs="Arial" w:hint="eastAsia"/>
          <w:bCs/>
          <w:szCs w:val="21"/>
        </w:rPr>
        <w:t>また、野上は戦前期から戦争否定、平和維持を主張したが、戦後の議論では、アジア・太平洋戦争の体験と肉親に対する本然的な愛情に着目し、戦争否定、平和維持への希求を女性全体の意思として表明した</w:t>
      </w:r>
      <w:r w:rsidR="007A0576">
        <w:rPr>
          <w:rFonts w:ascii="ＭＳ 明朝" w:eastAsia="ＭＳ 明朝" w:hAnsi="ＭＳ 明朝" w:cs="Arial" w:hint="eastAsia"/>
          <w:bCs/>
          <w:szCs w:val="21"/>
        </w:rPr>
        <w:t>。</w:t>
      </w:r>
      <w:bookmarkStart w:id="2" w:name="_Hlk51775348"/>
      <w:r w:rsidR="002154EB">
        <w:rPr>
          <w:rFonts w:ascii="ＭＳ 明朝" w:eastAsia="ＭＳ 明朝" w:hAnsi="ＭＳ 明朝" w:cs="Arial" w:hint="eastAsia"/>
          <w:bCs/>
          <w:szCs w:val="21"/>
        </w:rPr>
        <w:t>このような女性啓蒙論</w:t>
      </w:r>
      <w:r w:rsidR="007A0576" w:rsidRPr="007A0576">
        <w:rPr>
          <w:rFonts w:ascii="ＭＳ 明朝" w:eastAsia="ＭＳ 明朝" w:hAnsi="ＭＳ 明朝" w:cs="Arial" w:hint="eastAsia"/>
          <w:bCs/>
          <w:szCs w:val="21"/>
        </w:rPr>
        <w:t>の根底には、知的向上の達成という野上の生涯にわたる関心事があり、知識人と「一般」を二項対立的に捉える、教養主義的な発想が見出せる。</w:t>
      </w:r>
      <w:r w:rsidR="00B46B0E">
        <w:rPr>
          <w:rFonts w:ascii="ＭＳ 明朝" w:eastAsia="ＭＳ 明朝" w:hAnsi="ＭＳ 明朝" w:cs="Arial" w:hint="eastAsia"/>
          <w:bCs/>
          <w:szCs w:val="21"/>
        </w:rPr>
        <w:t>野上は</w:t>
      </w:r>
      <w:r w:rsidR="007A0576">
        <w:rPr>
          <w:rFonts w:ascii="ＭＳ 明朝" w:eastAsia="ＭＳ 明朝" w:hAnsi="ＭＳ 明朝" w:cs="Arial" w:hint="eastAsia"/>
          <w:bCs/>
          <w:szCs w:val="21"/>
        </w:rPr>
        <w:t>女性には指導</w:t>
      </w:r>
      <w:r w:rsidR="00683F0D">
        <w:rPr>
          <w:rFonts w:ascii="ＭＳ 明朝" w:eastAsia="ＭＳ 明朝" w:hAnsi="ＭＳ 明朝" w:cs="Arial" w:hint="eastAsia"/>
          <w:bCs/>
          <w:szCs w:val="21"/>
        </w:rPr>
        <w:t>、</w:t>
      </w:r>
      <w:r w:rsidR="007A0576">
        <w:rPr>
          <w:rFonts w:ascii="ＭＳ 明朝" w:eastAsia="ＭＳ 明朝" w:hAnsi="ＭＳ 明朝" w:cs="Arial" w:hint="eastAsia"/>
          <w:bCs/>
          <w:szCs w:val="21"/>
        </w:rPr>
        <w:t>指導者が必要</w:t>
      </w:r>
      <w:r w:rsidR="00D61530">
        <w:rPr>
          <w:rFonts w:ascii="ＭＳ 明朝" w:eastAsia="ＭＳ 明朝" w:hAnsi="ＭＳ 明朝" w:cs="Arial" w:hint="eastAsia"/>
          <w:bCs/>
          <w:szCs w:val="21"/>
        </w:rPr>
        <w:t>だと考えて</w:t>
      </w:r>
      <w:r w:rsidR="00773B57">
        <w:rPr>
          <w:rFonts w:ascii="ＭＳ 明朝" w:eastAsia="ＭＳ 明朝" w:hAnsi="ＭＳ 明朝" w:cs="Arial" w:hint="eastAsia"/>
          <w:bCs/>
          <w:szCs w:val="21"/>
        </w:rPr>
        <w:t>いたが、</w:t>
      </w:r>
      <w:bookmarkEnd w:id="2"/>
      <w:r w:rsidR="00773B57" w:rsidRPr="00773B57">
        <w:rPr>
          <w:rFonts w:ascii="ＭＳ 明朝" w:eastAsia="ＭＳ 明朝" w:hAnsi="ＭＳ 明朝" w:cs="Arial" w:hint="eastAsia"/>
          <w:bCs/>
          <w:szCs w:val="21"/>
        </w:rPr>
        <w:t>女性が指導しうる存在であるならば、適切な指導が行われることで、よりよい社会が構築される可能性が生まれる。</w:t>
      </w:r>
      <w:r w:rsidR="007A0576" w:rsidRPr="005F3DD9">
        <w:rPr>
          <w:rFonts w:ascii="ＭＳ 明朝" w:eastAsia="ＭＳ 明朝" w:hAnsi="ＭＳ 明朝" w:cs="Arial" w:hint="eastAsia"/>
          <w:bCs/>
          <w:szCs w:val="21"/>
        </w:rPr>
        <w:t>女性啓蒙論には、野上の女性への不信と期待、この相反する感情を見出すことができよう</w:t>
      </w:r>
      <w:r w:rsidR="00773B57">
        <w:rPr>
          <w:rFonts w:ascii="ＭＳ 明朝" w:eastAsia="ＭＳ 明朝" w:hAnsi="ＭＳ 明朝" w:cs="Arial" w:hint="eastAsia"/>
          <w:bCs/>
          <w:szCs w:val="21"/>
        </w:rPr>
        <w:t>。</w:t>
      </w:r>
    </w:p>
    <w:p w14:paraId="7B8A9594" w14:textId="20DBAFF7" w:rsidR="00257B5C" w:rsidRDefault="00B46B0E" w:rsidP="007339E2">
      <w:pPr>
        <w:widowControl/>
        <w:tabs>
          <w:tab w:val="left" w:pos="180"/>
          <w:tab w:val="left" w:pos="284"/>
        </w:tabs>
        <w:adjustRightInd w:val="0"/>
        <w:snapToGrid w:val="0"/>
        <w:spacing w:line="300" w:lineRule="atLeast"/>
        <w:ind w:firstLineChars="100" w:firstLine="227"/>
        <w:rPr>
          <w:rFonts w:ascii="ＭＳ 明朝" w:eastAsia="ＭＳ 明朝" w:hAnsi="ＭＳ 明朝" w:cs="Arial"/>
          <w:bCs/>
          <w:szCs w:val="21"/>
        </w:rPr>
      </w:pPr>
      <w:r>
        <w:rPr>
          <w:rFonts w:ascii="ＭＳ 明朝" w:eastAsia="ＭＳ 明朝" w:hAnsi="ＭＳ 明朝" w:cs="Arial" w:hint="eastAsia"/>
          <w:bCs/>
          <w:szCs w:val="21"/>
        </w:rPr>
        <w:t>本報告に対して</w:t>
      </w:r>
      <w:r w:rsidR="00683F0D">
        <w:rPr>
          <w:rFonts w:ascii="ＭＳ 明朝" w:eastAsia="ＭＳ 明朝" w:hAnsi="ＭＳ 明朝" w:cs="Arial" w:hint="eastAsia"/>
          <w:bCs/>
          <w:szCs w:val="21"/>
        </w:rPr>
        <w:t>、</w:t>
      </w:r>
      <w:r w:rsidR="007339E2">
        <w:rPr>
          <w:rFonts w:ascii="ＭＳ 明朝" w:eastAsia="ＭＳ 明朝" w:hAnsi="ＭＳ 明朝" w:cs="Arial" w:hint="eastAsia"/>
          <w:bCs/>
          <w:szCs w:val="21"/>
        </w:rPr>
        <w:t>一名の方から以下二点</w:t>
      </w:r>
      <w:r w:rsidR="0057295F">
        <w:rPr>
          <w:rFonts w:ascii="ＭＳ 明朝" w:eastAsia="ＭＳ 明朝" w:hAnsi="ＭＳ 明朝" w:cs="Arial" w:hint="eastAsia"/>
          <w:bCs/>
          <w:szCs w:val="21"/>
        </w:rPr>
        <w:t>の</w:t>
      </w:r>
      <w:bookmarkStart w:id="3" w:name="_GoBack"/>
      <w:bookmarkEnd w:id="3"/>
      <w:r w:rsidR="007339E2">
        <w:rPr>
          <w:rFonts w:ascii="ＭＳ 明朝" w:eastAsia="ＭＳ 明朝" w:hAnsi="ＭＳ 明朝" w:cs="Arial" w:hint="eastAsia"/>
          <w:bCs/>
          <w:szCs w:val="21"/>
        </w:rPr>
        <w:t>質問をいただいた。先ず</w:t>
      </w:r>
      <w:r w:rsidR="0031305C">
        <w:rPr>
          <w:rFonts w:ascii="ＭＳ 明朝" w:eastAsia="ＭＳ 明朝" w:hAnsi="ＭＳ 明朝" w:cs="Arial" w:hint="eastAsia"/>
          <w:bCs/>
          <w:szCs w:val="21"/>
        </w:rPr>
        <w:t>『</w:t>
      </w:r>
      <w:r w:rsidR="00763756">
        <w:rPr>
          <w:rFonts w:ascii="ＭＳ 明朝" w:eastAsia="ＭＳ 明朝" w:hAnsi="ＭＳ 明朝" w:cs="Arial" w:hint="eastAsia"/>
          <w:bCs/>
          <w:szCs w:val="21"/>
        </w:rPr>
        <w:t>婦人公論』執筆者の中</w:t>
      </w:r>
      <w:r w:rsidR="0031305C">
        <w:rPr>
          <w:rFonts w:ascii="ＭＳ 明朝" w:eastAsia="ＭＳ 明朝" w:hAnsi="ＭＳ 明朝" w:cs="Arial" w:hint="eastAsia"/>
          <w:bCs/>
          <w:szCs w:val="21"/>
        </w:rPr>
        <w:t>での</w:t>
      </w:r>
      <w:r w:rsidR="00E809B2">
        <w:rPr>
          <w:rFonts w:ascii="ＭＳ 明朝" w:eastAsia="ＭＳ 明朝" w:hAnsi="ＭＳ 明朝" w:cs="Arial" w:hint="eastAsia"/>
          <w:bCs/>
          <w:szCs w:val="21"/>
        </w:rPr>
        <w:t>野上の位置づけと</w:t>
      </w:r>
      <w:r w:rsidR="002154EB">
        <w:rPr>
          <w:rFonts w:ascii="ＭＳ 明朝" w:eastAsia="ＭＳ 明朝" w:hAnsi="ＭＳ 明朝" w:cs="Arial" w:hint="eastAsia"/>
          <w:bCs/>
          <w:szCs w:val="21"/>
        </w:rPr>
        <w:t>主張の</w:t>
      </w:r>
      <w:r w:rsidR="00E809B2">
        <w:rPr>
          <w:rFonts w:ascii="ＭＳ 明朝" w:eastAsia="ＭＳ 明朝" w:hAnsi="ＭＳ 明朝" w:cs="Arial" w:hint="eastAsia"/>
          <w:bCs/>
          <w:szCs w:val="21"/>
        </w:rPr>
        <w:t>独自性、</w:t>
      </w:r>
      <w:r w:rsidR="00257B5C">
        <w:rPr>
          <w:rFonts w:ascii="ＭＳ 明朝" w:eastAsia="ＭＳ 明朝" w:hAnsi="ＭＳ 明朝" w:cs="Arial" w:hint="eastAsia"/>
          <w:bCs/>
          <w:szCs w:val="21"/>
        </w:rPr>
        <w:t>次いで</w:t>
      </w:r>
      <w:r w:rsidR="0031305C">
        <w:rPr>
          <w:rFonts w:ascii="ＭＳ 明朝" w:eastAsia="ＭＳ 明朝" w:hAnsi="ＭＳ 明朝" w:cs="Arial" w:hint="eastAsia"/>
          <w:bCs/>
          <w:szCs w:val="21"/>
        </w:rPr>
        <w:t>、</w:t>
      </w:r>
      <w:r w:rsidR="00257B5C">
        <w:rPr>
          <w:rFonts w:ascii="ＭＳ 明朝" w:eastAsia="ＭＳ 明朝" w:hAnsi="ＭＳ 明朝" w:cs="Arial" w:hint="eastAsia"/>
          <w:bCs/>
          <w:szCs w:val="21"/>
        </w:rPr>
        <w:t>フェミニズムの定義及び</w:t>
      </w:r>
      <w:r w:rsidR="00763756">
        <w:rPr>
          <w:rFonts w:ascii="ＭＳ 明朝" w:eastAsia="ＭＳ 明朝" w:hAnsi="ＭＳ 明朝" w:cs="Arial" w:hint="eastAsia"/>
          <w:bCs/>
          <w:szCs w:val="21"/>
        </w:rPr>
        <w:t>野上の女性啓蒙論</w:t>
      </w:r>
      <w:r w:rsidR="00257B5C">
        <w:rPr>
          <w:rFonts w:ascii="ＭＳ 明朝" w:eastAsia="ＭＳ 明朝" w:hAnsi="ＭＳ 明朝" w:cs="Arial" w:hint="eastAsia"/>
          <w:bCs/>
          <w:szCs w:val="21"/>
        </w:rPr>
        <w:t>と</w:t>
      </w:r>
      <w:r w:rsidR="00763756">
        <w:rPr>
          <w:rFonts w:ascii="ＭＳ 明朝" w:eastAsia="ＭＳ 明朝" w:hAnsi="ＭＳ 明朝" w:cs="Arial" w:hint="eastAsia"/>
          <w:bCs/>
          <w:szCs w:val="21"/>
        </w:rPr>
        <w:t>フェミニズム</w:t>
      </w:r>
      <w:r w:rsidR="007339E2">
        <w:rPr>
          <w:rFonts w:ascii="ＭＳ 明朝" w:eastAsia="ＭＳ 明朝" w:hAnsi="ＭＳ 明朝" w:cs="Arial" w:hint="eastAsia"/>
          <w:bCs/>
          <w:szCs w:val="21"/>
        </w:rPr>
        <w:t>と</w:t>
      </w:r>
      <w:r w:rsidR="00257B5C">
        <w:rPr>
          <w:rFonts w:ascii="ＭＳ 明朝" w:eastAsia="ＭＳ 明朝" w:hAnsi="ＭＳ 明朝" w:cs="Arial" w:hint="eastAsia"/>
          <w:bCs/>
          <w:szCs w:val="21"/>
        </w:rPr>
        <w:t>の</w:t>
      </w:r>
      <w:r w:rsidR="00335A11">
        <w:rPr>
          <w:rFonts w:ascii="ＭＳ 明朝" w:eastAsia="ＭＳ 明朝" w:hAnsi="ＭＳ 明朝" w:cs="Arial" w:hint="eastAsia"/>
          <w:bCs/>
          <w:szCs w:val="21"/>
        </w:rPr>
        <w:t>関連性</w:t>
      </w:r>
      <w:r w:rsidR="0057295F">
        <w:rPr>
          <w:rFonts w:ascii="ＭＳ 明朝" w:eastAsia="ＭＳ 明朝" w:hAnsi="ＭＳ 明朝" w:cs="Arial" w:hint="eastAsia"/>
          <w:bCs/>
          <w:szCs w:val="21"/>
        </w:rPr>
        <w:t>について</w:t>
      </w:r>
      <w:r w:rsidR="007339E2">
        <w:rPr>
          <w:rFonts w:ascii="ＭＳ 明朝" w:eastAsia="ＭＳ 明朝" w:hAnsi="ＭＳ 明朝" w:cs="Arial" w:hint="eastAsia"/>
          <w:bCs/>
          <w:szCs w:val="21"/>
        </w:rPr>
        <w:t>である。</w:t>
      </w:r>
      <w:r w:rsidR="00257B5C">
        <w:rPr>
          <w:rFonts w:ascii="ＭＳ 明朝" w:eastAsia="ＭＳ 明朝" w:hAnsi="ＭＳ 明朝" w:cs="Arial" w:hint="eastAsia"/>
          <w:bCs/>
          <w:szCs w:val="21"/>
        </w:rPr>
        <w:t>『婦人公論』</w:t>
      </w:r>
      <w:r w:rsidR="0031305C">
        <w:rPr>
          <w:rFonts w:ascii="ＭＳ 明朝" w:eastAsia="ＭＳ 明朝" w:hAnsi="ＭＳ 明朝" w:cs="Arial" w:hint="eastAsia"/>
          <w:bCs/>
          <w:szCs w:val="21"/>
        </w:rPr>
        <w:t>の執筆者としての野上は</w:t>
      </w:r>
      <w:r w:rsidR="00257B5C">
        <w:rPr>
          <w:rFonts w:ascii="ＭＳ 明朝" w:eastAsia="ＭＳ 明朝" w:hAnsi="ＭＳ 明朝" w:cs="Arial" w:hint="eastAsia"/>
          <w:bCs/>
          <w:szCs w:val="21"/>
        </w:rPr>
        <w:t>、</w:t>
      </w:r>
      <w:r w:rsidR="00E809B2">
        <w:rPr>
          <w:rFonts w:ascii="ＭＳ 明朝" w:eastAsia="ＭＳ 明朝" w:hAnsi="ＭＳ 明朝" w:cs="Arial" w:hint="eastAsia"/>
          <w:bCs/>
          <w:szCs w:val="21"/>
        </w:rPr>
        <w:t>戦後初期か</w:t>
      </w:r>
      <w:r w:rsidR="002154EB">
        <w:rPr>
          <w:rFonts w:ascii="ＭＳ 明朝" w:eastAsia="ＭＳ 明朝" w:hAnsi="ＭＳ 明朝" w:cs="Arial" w:hint="eastAsia"/>
          <w:bCs/>
          <w:szCs w:val="21"/>
        </w:rPr>
        <w:t>ら</w:t>
      </w:r>
      <w:r w:rsidR="00E809B2">
        <w:rPr>
          <w:rFonts w:ascii="ＭＳ 明朝" w:eastAsia="ＭＳ 明朝" w:hAnsi="ＭＳ 明朝" w:cs="Arial" w:hint="eastAsia"/>
          <w:bCs/>
          <w:szCs w:val="21"/>
        </w:rPr>
        <w:t>一九五〇年代</w:t>
      </w:r>
      <w:r w:rsidR="002154EB">
        <w:rPr>
          <w:rFonts w:ascii="ＭＳ 明朝" w:eastAsia="ＭＳ 明朝" w:hAnsi="ＭＳ 明朝" w:cs="Arial" w:hint="eastAsia"/>
          <w:bCs/>
          <w:szCs w:val="21"/>
        </w:rPr>
        <w:t>半ばまでの</w:t>
      </w:r>
      <w:r w:rsidR="0031305C">
        <w:rPr>
          <w:rFonts w:ascii="ＭＳ 明朝" w:eastAsia="ＭＳ 明朝" w:hAnsi="ＭＳ 明朝" w:cs="Arial" w:hint="eastAsia"/>
          <w:bCs/>
          <w:szCs w:val="21"/>
        </w:rPr>
        <w:t>約</w:t>
      </w:r>
      <w:r w:rsidR="002154EB">
        <w:rPr>
          <w:rFonts w:ascii="ＭＳ 明朝" w:eastAsia="ＭＳ 明朝" w:hAnsi="ＭＳ 明朝" w:cs="Arial" w:hint="eastAsia"/>
          <w:bCs/>
          <w:szCs w:val="21"/>
        </w:rPr>
        <w:t>十年間</w:t>
      </w:r>
      <w:r w:rsidR="005A18DB">
        <w:rPr>
          <w:rFonts w:ascii="ＭＳ 明朝" w:eastAsia="ＭＳ 明朝" w:hAnsi="ＭＳ 明朝" w:cs="Arial" w:hint="eastAsia"/>
          <w:bCs/>
          <w:szCs w:val="21"/>
        </w:rPr>
        <w:t>を見</w:t>
      </w:r>
      <w:r w:rsidR="005B6075">
        <w:rPr>
          <w:rFonts w:ascii="ＭＳ 明朝" w:eastAsia="ＭＳ 明朝" w:hAnsi="ＭＳ 明朝" w:cs="Arial" w:hint="eastAsia"/>
          <w:bCs/>
          <w:szCs w:val="21"/>
        </w:rPr>
        <w:t>てみると</w:t>
      </w:r>
      <w:r w:rsidR="005A18DB">
        <w:rPr>
          <w:rFonts w:ascii="ＭＳ 明朝" w:eastAsia="ＭＳ 明朝" w:hAnsi="ＭＳ 明朝" w:cs="Arial" w:hint="eastAsia"/>
          <w:bCs/>
          <w:szCs w:val="21"/>
        </w:rPr>
        <w:t>、</w:t>
      </w:r>
      <w:r w:rsidR="00DA09F1">
        <w:rPr>
          <w:rFonts w:ascii="ＭＳ 明朝" w:eastAsia="ＭＳ 明朝" w:hAnsi="ＭＳ 明朝" w:cs="Arial" w:hint="eastAsia"/>
          <w:bCs/>
          <w:szCs w:val="21"/>
        </w:rPr>
        <w:t>一年間にほぼ一回のペースで『婦人公論』に登場し、</w:t>
      </w:r>
      <w:r w:rsidR="00FA2D7A">
        <w:rPr>
          <w:rFonts w:ascii="ＭＳ 明朝" w:eastAsia="ＭＳ 明朝" w:hAnsi="ＭＳ 明朝" w:cs="Arial" w:hint="eastAsia"/>
          <w:bCs/>
          <w:szCs w:val="21"/>
        </w:rPr>
        <w:t>さらに</w:t>
      </w:r>
      <w:r w:rsidR="002154EB">
        <w:rPr>
          <w:rFonts w:ascii="ＭＳ 明朝" w:eastAsia="ＭＳ 明朝" w:hAnsi="ＭＳ 明朝" w:cs="Arial" w:hint="eastAsia"/>
          <w:bCs/>
          <w:szCs w:val="21"/>
        </w:rPr>
        <w:t>一九五二</w:t>
      </w:r>
      <w:r w:rsidR="00DA09F1">
        <w:rPr>
          <w:rFonts w:ascii="ＭＳ 明朝" w:eastAsia="ＭＳ 明朝" w:hAnsi="ＭＳ 明朝" w:cs="Arial" w:hint="eastAsia"/>
          <w:bCs/>
          <w:szCs w:val="21"/>
        </w:rPr>
        <w:t>年から</w:t>
      </w:r>
      <w:r w:rsidR="002154EB">
        <w:rPr>
          <w:rFonts w:ascii="ＭＳ 明朝" w:eastAsia="ＭＳ 明朝" w:hAnsi="ＭＳ 明朝" w:cs="Arial" w:hint="eastAsia"/>
          <w:bCs/>
          <w:szCs w:val="21"/>
        </w:rPr>
        <w:t>一九五七</w:t>
      </w:r>
      <w:r w:rsidR="00DA09F1">
        <w:rPr>
          <w:rFonts w:ascii="ＭＳ 明朝" w:eastAsia="ＭＳ 明朝" w:hAnsi="ＭＳ 明朝" w:cs="Arial" w:hint="eastAsia"/>
          <w:bCs/>
          <w:szCs w:val="21"/>
        </w:rPr>
        <w:t>年まで</w:t>
      </w:r>
      <w:r w:rsidR="00FA2D7A">
        <w:rPr>
          <w:rFonts w:ascii="ＭＳ 明朝" w:eastAsia="ＭＳ 明朝" w:hAnsi="ＭＳ 明朝" w:cs="Arial" w:hint="eastAsia"/>
          <w:bCs/>
          <w:szCs w:val="21"/>
        </w:rPr>
        <w:t>の</w:t>
      </w:r>
      <w:r w:rsidR="002154EB">
        <w:rPr>
          <w:rFonts w:ascii="ＭＳ 明朝" w:eastAsia="ＭＳ 明朝" w:hAnsi="ＭＳ 明朝" w:cs="Arial" w:hint="eastAsia"/>
          <w:bCs/>
          <w:szCs w:val="21"/>
        </w:rPr>
        <w:t>五</w:t>
      </w:r>
      <w:r w:rsidR="00DA09F1">
        <w:rPr>
          <w:rFonts w:ascii="ＭＳ 明朝" w:eastAsia="ＭＳ 明朝" w:hAnsi="ＭＳ 明朝" w:cs="Arial" w:hint="eastAsia"/>
          <w:bCs/>
          <w:szCs w:val="21"/>
        </w:rPr>
        <w:t>年間</w:t>
      </w:r>
      <w:r w:rsidR="00FA2D7A">
        <w:rPr>
          <w:rFonts w:ascii="ＭＳ 明朝" w:eastAsia="ＭＳ 明朝" w:hAnsi="ＭＳ 明朝" w:cs="Arial" w:hint="eastAsia"/>
          <w:bCs/>
          <w:szCs w:val="21"/>
        </w:rPr>
        <w:t>、毎号の</w:t>
      </w:r>
      <w:r w:rsidR="00DA09F1">
        <w:rPr>
          <w:rFonts w:ascii="ＭＳ 明朝" w:eastAsia="ＭＳ 明朝" w:hAnsi="ＭＳ 明朝" w:cs="Arial" w:hint="eastAsia"/>
          <w:bCs/>
          <w:szCs w:val="21"/>
        </w:rPr>
        <w:t>巻頭言を</w:t>
      </w:r>
      <w:r w:rsidR="00FA2D7A">
        <w:rPr>
          <w:rFonts w:ascii="ＭＳ 明朝" w:eastAsia="ＭＳ 明朝" w:hAnsi="ＭＳ 明朝" w:cs="Arial" w:hint="eastAsia"/>
          <w:bCs/>
          <w:szCs w:val="21"/>
        </w:rPr>
        <w:t>担当した</w:t>
      </w:r>
      <w:r w:rsidR="00DA09F1">
        <w:rPr>
          <w:rFonts w:ascii="ＭＳ 明朝" w:eastAsia="ＭＳ 明朝" w:hAnsi="ＭＳ 明朝" w:cs="Arial" w:hint="eastAsia"/>
          <w:bCs/>
          <w:szCs w:val="21"/>
        </w:rPr>
        <w:t>。</w:t>
      </w:r>
      <w:r w:rsidR="00257B5C">
        <w:rPr>
          <w:rFonts w:ascii="ＭＳ 明朝" w:eastAsia="ＭＳ 明朝" w:hAnsi="ＭＳ 明朝" w:cs="Arial" w:hint="eastAsia"/>
          <w:bCs/>
          <w:szCs w:val="21"/>
        </w:rPr>
        <w:t>そして、</w:t>
      </w:r>
      <w:r w:rsidR="005F2B74">
        <w:rPr>
          <w:rFonts w:ascii="ＭＳ 明朝" w:eastAsia="ＭＳ 明朝" w:hAnsi="ＭＳ 明朝" w:cs="Arial" w:hint="eastAsia"/>
          <w:bCs/>
          <w:szCs w:val="21"/>
        </w:rPr>
        <w:t>野上に</w:t>
      </w:r>
      <w:r w:rsidR="002154EB">
        <w:rPr>
          <w:rFonts w:ascii="ＭＳ 明朝" w:eastAsia="ＭＳ 明朝" w:hAnsi="ＭＳ 明朝" w:cs="Arial" w:hint="eastAsia"/>
          <w:bCs/>
          <w:szCs w:val="21"/>
        </w:rPr>
        <w:t>依頼された</w:t>
      </w:r>
      <w:r w:rsidR="005A18DB">
        <w:rPr>
          <w:rFonts w:ascii="ＭＳ 明朝" w:eastAsia="ＭＳ 明朝" w:hAnsi="ＭＳ 明朝" w:cs="Arial" w:hint="eastAsia"/>
          <w:bCs/>
          <w:szCs w:val="21"/>
        </w:rPr>
        <w:t>の</w:t>
      </w:r>
      <w:r w:rsidR="002154EB">
        <w:rPr>
          <w:rFonts w:ascii="ＭＳ 明朝" w:eastAsia="ＭＳ 明朝" w:hAnsi="ＭＳ 明朝" w:cs="Arial" w:hint="eastAsia"/>
          <w:bCs/>
          <w:szCs w:val="21"/>
        </w:rPr>
        <w:t>は、</w:t>
      </w:r>
      <w:r w:rsidR="00DA09F1">
        <w:rPr>
          <w:rFonts w:ascii="ＭＳ 明朝" w:eastAsia="ＭＳ 明朝" w:hAnsi="ＭＳ 明朝" w:cs="Arial" w:hint="eastAsia"/>
          <w:bCs/>
          <w:szCs w:val="21"/>
        </w:rPr>
        <w:t>識者よる『婦人公論』の権威付け、もしくは同時代的な関心を集めていた主題について</w:t>
      </w:r>
      <w:r w:rsidR="005A18DB">
        <w:rPr>
          <w:rFonts w:ascii="ＭＳ 明朝" w:eastAsia="ＭＳ 明朝" w:hAnsi="ＭＳ 明朝" w:cs="Arial" w:hint="eastAsia"/>
          <w:bCs/>
          <w:szCs w:val="21"/>
        </w:rPr>
        <w:t>の論評、随筆</w:t>
      </w:r>
      <w:r w:rsidR="002154EB">
        <w:rPr>
          <w:rFonts w:ascii="ＭＳ 明朝" w:eastAsia="ＭＳ 明朝" w:hAnsi="ＭＳ 明朝" w:cs="Arial" w:hint="eastAsia"/>
          <w:bCs/>
          <w:szCs w:val="21"/>
        </w:rPr>
        <w:t>であ</w:t>
      </w:r>
      <w:r w:rsidR="00FA2D7A">
        <w:rPr>
          <w:rFonts w:ascii="ＭＳ 明朝" w:eastAsia="ＭＳ 明朝" w:hAnsi="ＭＳ 明朝" w:cs="Arial" w:hint="eastAsia"/>
          <w:bCs/>
          <w:szCs w:val="21"/>
        </w:rPr>
        <w:t>った。</w:t>
      </w:r>
      <w:r w:rsidR="00DA09F1">
        <w:rPr>
          <w:rFonts w:ascii="ＭＳ 明朝" w:eastAsia="ＭＳ 明朝" w:hAnsi="ＭＳ 明朝" w:cs="Arial" w:hint="eastAsia"/>
          <w:bCs/>
          <w:szCs w:val="21"/>
        </w:rPr>
        <w:t>こうした点</w:t>
      </w:r>
      <w:r w:rsidR="005A18DB">
        <w:rPr>
          <w:rFonts w:ascii="ＭＳ 明朝" w:eastAsia="ＭＳ 明朝" w:hAnsi="ＭＳ 明朝" w:cs="Arial" w:hint="eastAsia"/>
          <w:bCs/>
          <w:szCs w:val="21"/>
        </w:rPr>
        <w:t>に</w:t>
      </w:r>
      <w:r w:rsidR="00DA09F1">
        <w:rPr>
          <w:rFonts w:ascii="ＭＳ 明朝" w:eastAsia="ＭＳ 明朝" w:hAnsi="ＭＳ 明朝" w:cs="Arial" w:hint="eastAsia"/>
          <w:bCs/>
          <w:szCs w:val="21"/>
        </w:rPr>
        <w:t>、『婦人公論』の野上に対する信頼、期待の</w:t>
      </w:r>
      <w:r w:rsidR="00683F0D">
        <w:rPr>
          <w:rFonts w:ascii="ＭＳ 明朝" w:eastAsia="ＭＳ 明朝" w:hAnsi="ＭＳ 明朝" w:cs="Arial" w:hint="eastAsia"/>
          <w:bCs/>
          <w:szCs w:val="21"/>
        </w:rPr>
        <w:t>大きさ</w:t>
      </w:r>
      <w:r w:rsidR="00807AFF">
        <w:rPr>
          <w:rFonts w:ascii="ＭＳ 明朝" w:eastAsia="ＭＳ 明朝" w:hAnsi="ＭＳ 明朝" w:cs="Arial" w:hint="eastAsia"/>
          <w:bCs/>
          <w:szCs w:val="21"/>
        </w:rPr>
        <w:t>が</w:t>
      </w:r>
      <w:r w:rsidR="00DA09F1">
        <w:rPr>
          <w:rFonts w:ascii="ＭＳ 明朝" w:eastAsia="ＭＳ 明朝" w:hAnsi="ＭＳ 明朝" w:cs="Arial" w:hint="eastAsia"/>
          <w:bCs/>
          <w:szCs w:val="21"/>
        </w:rPr>
        <w:t>窺</w:t>
      </w:r>
      <w:r w:rsidR="00807AFF">
        <w:rPr>
          <w:rFonts w:ascii="ＭＳ 明朝" w:eastAsia="ＭＳ 明朝" w:hAnsi="ＭＳ 明朝" w:cs="Arial" w:hint="eastAsia"/>
          <w:bCs/>
          <w:szCs w:val="21"/>
        </w:rPr>
        <w:t>え</w:t>
      </w:r>
      <w:r w:rsidR="00683F0D">
        <w:rPr>
          <w:rFonts w:ascii="ＭＳ 明朝" w:eastAsia="ＭＳ 明朝" w:hAnsi="ＭＳ 明朝" w:cs="Arial" w:hint="eastAsia"/>
          <w:bCs/>
          <w:szCs w:val="21"/>
        </w:rPr>
        <w:t>よう</w:t>
      </w:r>
      <w:r w:rsidR="00DA09F1">
        <w:rPr>
          <w:rFonts w:ascii="ＭＳ 明朝" w:eastAsia="ＭＳ 明朝" w:hAnsi="ＭＳ 明朝" w:cs="Arial" w:hint="eastAsia"/>
          <w:bCs/>
          <w:szCs w:val="21"/>
        </w:rPr>
        <w:t>。</w:t>
      </w:r>
      <w:r w:rsidR="002154EB">
        <w:rPr>
          <w:rFonts w:ascii="ＭＳ 明朝" w:eastAsia="ＭＳ 明朝" w:hAnsi="ＭＳ 明朝" w:cs="Arial" w:hint="eastAsia"/>
          <w:bCs/>
          <w:szCs w:val="21"/>
        </w:rPr>
        <w:t>野上</w:t>
      </w:r>
      <w:r w:rsidR="00DA09F1">
        <w:rPr>
          <w:rFonts w:ascii="ＭＳ 明朝" w:eastAsia="ＭＳ 明朝" w:hAnsi="ＭＳ 明朝" w:cs="Arial" w:hint="eastAsia"/>
          <w:bCs/>
          <w:szCs w:val="21"/>
        </w:rPr>
        <w:t>の</w:t>
      </w:r>
      <w:r w:rsidR="002154EB">
        <w:rPr>
          <w:rFonts w:ascii="ＭＳ 明朝" w:eastAsia="ＭＳ 明朝" w:hAnsi="ＭＳ 明朝" w:cs="Arial" w:hint="eastAsia"/>
          <w:bCs/>
          <w:szCs w:val="21"/>
        </w:rPr>
        <w:t>主張の</w:t>
      </w:r>
      <w:r w:rsidR="00DA09F1">
        <w:rPr>
          <w:rFonts w:ascii="ＭＳ 明朝" w:eastAsia="ＭＳ 明朝" w:hAnsi="ＭＳ 明朝" w:cs="Arial" w:hint="eastAsia"/>
          <w:bCs/>
          <w:szCs w:val="21"/>
        </w:rPr>
        <w:t>独自性は、</w:t>
      </w:r>
      <w:r w:rsidR="00FA2D7A">
        <w:rPr>
          <w:rFonts w:ascii="ＭＳ 明朝" w:eastAsia="ＭＳ 明朝" w:hAnsi="ＭＳ 明朝" w:cs="Arial" w:hint="eastAsia"/>
          <w:bCs/>
          <w:szCs w:val="21"/>
        </w:rPr>
        <w:t>例えば</w:t>
      </w:r>
      <w:r w:rsidR="005F2B74">
        <w:rPr>
          <w:rFonts w:ascii="ＭＳ 明朝" w:eastAsia="ＭＳ 明朝" w:hAnsi="ＭＳ 明朝" w:cs="Arial" w:hint="eastAsia"/>
          <w:bCs/>
          <w:szCs w:val="21"/>
        </w:rPr>
        <w:t>皇太子</w:t>
      </w:r>
      <w:r w:rsidR="00374EAC">
        <w:rPr>
          <w:rFonts w:ascii="ＭＳ 明朝" w:eastAsia="ＭＳ 明朝" w:hAnsi="ＭＳ 明朝" w:cs="Arial" w:hint="eastAsia"/>
          <w:bCs/>
          <w:szCs w:val="21"/>
        </w:rPr>
        <w:t>の</w:t>
      </w:r>
      <w:r w:rsidR="00DA09F1">
        <w:rPr>
          <w:rFonts w:ascii="ＭＳ 明朝" w:eastAsia="ＭＳ 明朝" w:hAnsi="ＭＳ 明朝" w:cs="Arial" w:hint="eastAsia"/>
          <w:bCs/>
          <w:szCs w:val="21"/>
        </w:rPr>
        <w:t>結婚を扱</w:t>
      </w:r>
      <w:bookmarkStart w:id="4" w:name="_Hlk54635205"/>
      <w:r w:rsidR="00FA2D7A">
        <w:rPr>
          <w:rFonts w:ascii="ＭＳ 明朝" w:eastAsia="ＭＳ 明朝" w:hAnsi="ＭＳ 明朝" w:cs="Arial" w:hint="eastAsia"/>
          <w:bCs/>
          <w:szCs w:val="21"/>
        </w:rPr>
        <w:t>った</w:t>
      </w:r>
      <w:r w:rsidR="00DA09F1">
        <w:rPr>
          <w:rFonts w:ascii="ＭＳ 明朝" w:eastAsia="ＭＳ 明朝" w:hAnsi="ＭＳ 明朝" w:cs="Arial" w:hint="eastAsia"/>
          <w:bCs/>
          <w:szCs w:val="21"/>
        </w:rPr>
        <w:t>「皇太子のご成婚に思う」</w:t>
      </w:r>
      <w:bookmarkEnd w:id="4"/>
      <w:r w:rsidR="00257B5C">
        <w:rPr>
          <w:rFonts w:ascii="ＭＳ 明朝" w:eastAsia="ＭＳ 明朝" w:hAnsi="ＭＳ 明朝" w:cs="Arial" w:hint="eastAsia"/>
          <w:bCs/>
          <w:szCs w:val="21"/>
        </w:rPr>
        <w:t>に明らか</w:t>
      </w:r>
      <w:r w:rsidR="00FA2D7A">
        <w:rPr>
          <w:rFonts w:ascii="ＭＳ 明朝" w:eastAsia="ＭＳ 明朝" w:hAnsi="ＭＳ 明朝" w:cs="Arial" w:hint="eastAsia"/>
          <w:bCs/>
          <w:szCs w:val="21"/>
        </w:rPr>
        <w:t>に見て取れる。</w:t>
      </w:r>
    </w:p>
    <w:p w14:paraId="411A46D7" w14:textId="2F483A9A" w:rsidR="00807AFF" w:rsidRPr="0056259C" w:rsidRDefault="00DA09F1" w:rsidP="00683F0D">
      <w:pPr>
        <w:widowControl/>
        <w:tabs>
          <w:tab w:val="left" w:pos="180"/>
          <w:tab w:val="left" w:pos="284"/>
        </w:tabs>
        <w:adjustRightInd w:val="0"/>
        <w:snapToGrid w:val="0"/>
        <w:spacing w:line="300" w:lineRule="atLeast"/>
        <w:ind w:firstLineChars="100" w:firstLine="227"/>
        <w:rPr>
          <w:rFonts w:ascii="ＭＳ 明朝" w:eastAsia="ＭＳ 明朝" w:hAnsi="ＭＳ 明朝" w:cs="Arial"/>
          <w:bCs/>
          <w:szCs w:val="21"/>
        </w:rPr>
      </w:pPr>
      <w:r>
        <w:rPr>
          <w:rFonts w:ascii="ＭＳ 明朝" w:eastAsia="ＭＳ 明朝" w:hAnsi="ＭＳ 明朝" w:cs="Arial" w:hint="eastAsia"/>
          <w:bCs/>
          <w:szCs w:val="21"/>
        </w:rPr>
        <w:t>野上の女性啓蒙論とフェミニズムとの関連</w:t>
      </w:r>
      <w:r w:rsidR="00335A11">
        <w:rPr>
          <w:rFonts w:ascii="ＭＳ 明朝" w:eastAsia="ＭＳ 明朝" w:hAnsi="ＭＳ 明朝" w:cs="Arial" w:hint="eastAsia"/>
          <w:bCs/>
          <w:szCs w:val="21"/>
        </w:rPr>
        <w:t>性</w:t>
      </w:r>
      <w:r w:rsidR="002154EB">
        <w:rPr>
          <w:rFonts w:ascii="ＭＳ 明朝" w:eastAsia="ＭＳ 明朝" w:hAnsi="ＭＳ 明朝" w:cs="Arial" w:hint="eastAsia"/>
          <w:bCs/>
          <w:szCs w:val="21"/>
        </w:rPr>
        <w:t>であるが</w:t>
      </w:r>
      <w:r>
        <w:rPr>
          <w:rFonts w:ascii="ＭＳ 明朝" w:eastAsia="ＭＳ 明朝" w:hAnsi="ＭＳ 明朝" w:cs="Arial" w:hint="eastAsia"/>
          <w:bCs/>
          <w:szCs w:val="21"/>
        </w:rPr>
        <w:t>、</w:t>
      </w:r>
      <w:r w:rsidR="005C4BEB">
        <w:rPr>
          <w:rFonts w:ascii="ＭＳ 明朝" w:eastAsia="ＭＳ 明朝" w:hAnsi="ＭＳ 明朝" w:cs="Arial" w:hint="eastAsia"/>
          <w:bCs/>
          <w:szCs w:val="21"/>
        </w:rPr>
        <w:t>戦後初期の女性啓蒙論は社会と家庭の民主化</w:t>
      </w:r>
      <w:r w:rsidR="0031305C">
        <w:rPr>
          <w:rFonts w:ascii="ＭＳ 明朝" w:eastAsia="ＭＳ 明朝" w:hAnsi="ＭＳ 明朝" w:cs="Arial" w:hint="eastAsia"/>
          <w:bCs/>
          <w:szCs w:val="21"/>
        </w:rPr>
        <w:t>、教育の機会均等</w:t>
      </w:r>
      <w:r w:rsidR="005C4BEB">
        <w:rPr>
          <w:rFonts w:ascii="ＭＳ 明朝" w:eastAsia="ＭＳ 明朝" w:hAnsi="ＭＳ 明朝" w:cs="Arial" w:hint="eastAsia"/>
          <w:bCs/>
          <w:szCs w:val="21"/>
        </w:rPr>
        <w:t>を</w:t>
      </w:r>
      <w:r w:rsidR="000E587C">
        <w:rPr>
          <w:rFonts w:ascii="ＭＳ 明朝" w:eastAsia="ＭＳ 明朝" w:hAnsi="ＭＳ 明朝" w:cs="Arial" w:hint="eastAsia"/>
          <w:bCs/>
          <w:szCs w:val="21"/>
        </w:rPr>
        <w:t>主張して</w:t>
      </w:r>
      <w:r w:rsidR="005C4BEB">
        <w:rPr>
          <w:rFonts w:ascii="ＭＳ 明朝" w:eastAsia="ＭＳ 明朝" w:hAnsi="ＭＳ 明朝" w:cs="Arial" w:hint="eastAsia"/>
          <w:bCs/>
          <w:szCs w:val="21"/>
        </w:rPr>
        <w:t>おり、</w:t>
      </w:r>
      <w:r>
        <w:rPr>
          <w:rFonts w:ascii="ＭＳ 明朝" w:eastAsia="ＭＳ 明朝" w:hAnsi="ＭＳ 明朝" w:cs="Arial" w:hint="eastAsia"/>
          <w:bCs/>
          <w:szCs w:val="21"/>
        </w:rPr>
        <w:t>公的領域における男女平等を求めた「</w:t>
      </w:r>
      <w:bookmarkStart w:id="5" w:name="_Hlk54696433"/>
      <w:r>
        <w:rPr>
          <w:rFonts w:ascii="ＭＳ 明朝" w:eastAsia="ＭＳ 明朝" w:hAnsi="ＭＳ 明朝" w:cs="Arial" w:hint="eastAsia"/>
          <w:bCs/>
          <w:szCs w:val="21"/>
        </w:rPr>
        <w:t>第一波フェミニズム</w:t>
      </w:r>
      <w:bookmarkEnd w:id="5"/>
      <w:r w:rsidR="00683F0D">
        <w:rPr>
          <w:rFonts w:ascii="ＭＳ 明朝" w:eastAsia="ＭＳ 明朝" w:hAnsi="ＭＳ 明朝" w:cs="Arial" w:hint="eastAsia"/>
          <w:bCs/>
          <w:szCs w:val="21"/>
        </w:rPr>
        <w:t>」、男女の役割分担などの私的領域に光を当てた、一九六〇</w:t>
      </w:r>
      <w:r>
        <w:rPr>
          <w:rFonts w:ascii="ＭＳ 明朝" w:eastAsia="ＭＳ 明朝" w:hAnsi="ＭＳ 明朝" w:cs="Arial" w:hint="eastAsia"/>
          <w:bCs/>
          <w:szCs w:val="21"/>
        </w:rPr>
        <w:t>年代後半に始まった「ウーマンリブ」運動を画期とする「第二波フェミニズム」、どちら</w:t>
      </w:r>
      <w:r w:rsidR="005C4BEB">
        <w:rPr>
          <w:rFonts w:ascii="ＭＳ 明朝" w:eastAsia="ＭＳ 明朝" w:hAnsi="ＭＳ 明朝" w:cs="Arial" w:hint="eastAsia"/>
          <w:bCs/>
          <w:szCs w:val="21"/>
        </w:rPr>
        <w:t>の問題領域</w:t>
      </w:r>
      <w:r>
        <w:rPr>
          <w:rFonts w:ascii="ＭＳ 明朝" w:eastAsia="ＭＳ 明朝" w:hAnsi="ＭＳ 明朝" w:cs="Arial" w:hint="eastAsia"/>
          <w:bCs/>
          <w:szCs w:val="21"/>
        </w:rPr>
        <w:t>についても</w:t>
      </w:r>
      <w:r w:rsidR="005C4BEB">
        <w:rPr>
          <w:rFonts w:ascii="ＭＳ 明朝" w:eastAsia="ＭＳ 明朝" w:hAnsi="ＭＳ 明朝" w:cs="Arial" w:hint="eastAsia"/>
          <w:bCs/>
          <w:szCs w:val="21"/>
        </w:rPr>
        <w:t>意識している</w:t>
      </w:r>
      <w:r>
        <w:rPr>
          <w:rFonts w:ascii="ＭＳ 明朝" w:eastAsia="ＭＳ 明朝" w:hAnsi="ＭＳ 明朝" w:cs="Arial" w:hint="eastAsia"/>
          <w:bCs/>
          <w:szCs w:val="21"/>
        </w:rPr>
        <w:t>。</w:t>
      </w:r>
      <w:r w:rsidR="005C4BEB">
        <w:rPr>
          <w:rFonts w:ascii="ＭＳ 明朝" w:eastAsia="ＭＳ 明朝" w:hAnsi="ＭＳ 明朝" w:cs="Arial" w:hint="eastAsia"/>
          <w:bCs/>
          <w:szCs w:val="21"/>
        </w:rPr>
        <w:t>しかし野上は同時に、家庭のなかで生活しながら、自らの成長や進歩</w:t>
      </w:r>
      <w:r w:rsidR="00FA2D7A">
        <w:rPr>
          <w:rFonts w:ascii="ＭＳ 明朝" w:eastAsia="ＭＳ 明朝" w:hAnsi="ＭＳ 明朝" w:cs="Arial" w:hint="eastAsia"/>
          <w:bCs/>
          <w:szCs w:val="21"/>
        </w:rPr>
        <w:t>を目指す</w:t>
      </w:r>
      <w:r w:rsidR="005C4BEB">
        <w:rPr>
          <w:rFonts w:ascii="ＭＳ 明朝" w:eastAsia="ＭＳ 明朝" w:hAnsi="ＭＳ 明朝" w:cs="Arial" w:hint="eastAsia"/>
          <w:bCs/>
          <w:szCs w:val="21"/>
        </w:rPr>
        <w:t>女性を高く評価し、あるいは</w:t>
      </w:r>
      <w:r>
        <w:rPr>
          <w:rFonts w:ascii="ＭＳ 明朝" w:eastAsia="ＭＳ 明朝" w:hAnsi="ＭＳ 明朝" w:cs="Arial" w:hint="eastAsia"/>
          <w:bCs/>
          <w:szCs w:val="21"/>
        </w:rPr>
        <w:t>一九七〇年代の対談</w:t>
      </w:r>
      <w:r w:rsidR="005C4BEB">
        <w:rPr>
          <w:rFonts w:ascii="ＭＳ 明朝" w:eastAsia="ＭＳ 明朝" w:hAnsi="ＭＳ 明朝" w:cs="Arial" w:hint="eastAsia"/>
          <w:bCs/>
          <w:szCs w:val="21"/>
        </w:rPr>
        <w:t>では</w:t>
      </w:r>
      <w:r>
        <w:rPr>
          <w:rFonts w:ascii="ＭＳ 明朝" w:eastAsia="ＭＳ 明朝" w:hAnsi="ＭＳ 明朝" w:cs="Arial" w:hint="eastAsia"/>
          <w:bCs/>
          <w:szCs w:val="21"/>
        </w:rPr>
        <w:t>、ウーマンリブ</w:t>
      </w:r>
      <w:r w:rsidR="000E587C">
        <w:rPr>
          <w:rFonts w:ascii="ＭＳ 明朝" w:eastAsia="ＭＳ 明朝" w:hAnsi="ＭＳ 明朝" w:cs="Arial" w:hint="eastAsia"/>
          <w:bCs/>
          <w:szCs w:val="21"/>
        </w:rPr>
        <w:t>運動</w:t>
      </w:r>
      <w:r w:rsidR="00FA2D7A">
        <w:rPr>
          <w:rFonts w:ascii="ＭＳ 明朝" w:eastAsia="ＭＳ 明朝" w:hAnsi="ＭＳ 明朝" w:cs="Arial" w:hint="eastAsia"/>
          <w:bCs/>
          <w:szCs w:val="21"/>
        </w:rPr>
        <w:t>に対して</w:t>
      </w:r>
      <w:r>
        <w:rPr>
          <w:rFonts w:ascii="ＭＳ 明朝" w:eastAsia="ＭＳ 明朝" w:hAnsi="ＭＳ 明朝" w:cs="Arial" w:hint="eastAsia"/>
          <w:bCs/>
          <w:szCs w:val="21"/>
        </w:rPr>
        <w:t>冷ややかな態度を示</w:t>
      </w:r>
      <w:r w:rsidR="0031305C">
        <w:rPr>
          <w:rFonts w:ascii="ＭＳ 明朝" w:eastAsia="ＭＳ 明朝" w:hAnsi="ＭＳ 明朝" w:cs="Arial" w:hint="eastAsia"/>
          <w:bCs/>
          <w:szCs w:val="21"/>
        </w:rPr>
        <w:t>す</w:t>
      </w:r>
      <w:r w:rsidR="005C4BEB">
        <w:rPr>
          <w:rFonts w:ascii="ＭＳ 明朝" w:eastAsia="ＭＳ 明朝" w:hAnsi="ＭＳ 明朝" w:cs="Arial" w:hint="eastAsia"/>
          <w:bCs/>
          <w:szCs w:val="21"/>
        </w:rPr>
        <w:t>。</w:t>
      </w:r>
      <w:r w:rsidR="00807AFF">
        <w:rPr>
          <w:rFonts w:ascii="ＭＳ 明朝" w:eastAsia="ＭＳ 明朝" w:hAnsi="ＭＳ 明朝" w:cs="Arial" w:hint="eastAsia"/>
          <w:bCs/>
          <w:szCs w:val="21"/>
        </w:rPr>
        <w:t>野上の女性啓蒙</w:t>
      </w:r>
      <w:r w:rsidR="00FA2D7A">
        <w:rPr>
          <w:rFonts w:ascii="ＭＳ 明朝" w:eastAsia="ＭＳ 明朝" w:hAnsi="ＭＳ 明朝" w:cs="Arial" w:hint="eastAsia"/>
          <w:bCs/>
          <w:szCs w:val="21"/>
        </w:rPr>
        <w:t>論</w:t>
      </w:r>
      <w:r w:rsidR="00807AFF">
        <w:rPr>
          <w:rFonts w:ascii="ＭＳ 明朝" w:eastAsia="ＭＳ 明朝" w:hAnsi="ＭＳ 明朝" w:cs="Arial" w:hint="eastAsia"/>
          <w:bCs/>
          <w:szCs w:val="21"/>
        </w:rPr>
        <w:t>は、男女の性別役割分担を構造化し</w:t>
      </w:r>
      <w:r w:rsidR="000E587C">
        <w:rPr>
          <w:rFonts w:ascii="ＭＳ 明朝" w:eastAsia="ＭＳ 明朝" w:hAnsi="ＭＳ 明朝" w:cs="Arial" w:hint="eastAsia"/>
          <w:bCs/>
          <w:szCs w:val="21"/>
        </w:rPr>
        <w:t>ており</w:t>
      </w:r>
      <w:r w:rsidR="00807AFF">
        <w:rPr>
          <w:rFonts w:ascii="ＭＳ 明朝" w:eastAsia="ＭＳ 明朝" w:hAnsi="ＭＳ 明朝" w:cs="Arial" w:hint="eastAsia"/>
          <w:bCs/>
          <w:szCs w:val="21"/>
        </w:rPr>
        <w:t>、</w:t>
      </w:r>
      <w:r w:rsidR="00257B5C">
        <w:rPr>
          <w:rFonts w:ascii="ＭＳ 明朝" w:eastAsia="ＭＳ 明朝" w:hAnsi="ＭＳ 明朝" w:cs="Arial" w:hint="eastAsia"/>
          <w:bCs/>
          <w:szCs w:val="21"/>
        </w:rPr>
        <w:t>そこに</w:t>
      </w:r>
      <w:r w:rsidR="00807AFF">
        <w:rPr>
          <w:rFonts w:ascii="ＭＳ 明朝" w:eastAsia="ＭＳ 明朝" w:hAnsi="ＭＳ 明朝" w:cs="Arial" w:hint="eastAsia"/>
          <w:bCs/>
          <w:szCs w:val="21"/>
        </w:rPr>
        <w:t>フェミニズム的な主張と重なる</w:t>
      </w:r>
      <w:r w:rsidR="005C4BEB">
        <w:rPr>
          <w:rFonts w:ascii="ＭＳ 明朝" w:eastAsia="ＭＳ 明朝" w:hAnsi="ＭＳ 明朝" w:cs="Arial" w:hint="eastAsia"/>
          <w:bCs/>
          <w:szCs w:val="21"/>
        </w:rPr>
        <w:t>側面</w:t>
      </w:r>
      <w:r w:rsidR="000E587C">
        <w:rPr>
          <w:rFonts w:ascii="ＭＳ 明朝" w:eastAsia="ＭＳ 明朝" w:hAnsi="ＭＳ 明朝" w:cs="Arial" w:hint="eastAsia"/>
          <w:bCs/>
          <w:szCs w:val="21"/>
        </w:rPr>
        <w:t>が見受けられるの</w:t>
      </w:r>
      <w:r w:rsidR="005C4BEB">
        <w:rPr>
          <w:rFonts w:ascii="ＭＳ 明朝" w:eastAsia="ＭＳ 明朝" w:hAnsi="ＭＳ 明朝" w:cs="Arial" w:hint="eastAsia"/>
          <w:bCs/>
          <w:szCs w:val="21"/>
        </w:rPr>
        <w:t>は</w:t>
      </w:r>
      <w:r w:rsidR="00807AFF">
        <w:rPr>
          <w:rFonts w:ascii="ＭＳ 明朝" w:eastAsia="ＭＳ 明朝" w:hAnsi="ＭＳ 明朝" w:cs="Arial" w:hint="eastAsia"/>
          <w:bCs/>
          <w:szCs w:val="21"/>
        </w:rPr>
        <w:t>、近代主義への志向性に由来する</w:t>
      </w:r>
      <w:r w:rsidR="00257B5C">
        <w:rPr>
          <w:rFonts w:ascii="ＭＳ 明朝" w:eastAsia="ＭＳ 明朝" w:hAnsi="ＭＳ 明朝" w:cs="Arial" w:hint="eastAsia"/>
          <w:bCs/>
          <w:szCs w:val="21"/>
        </w:rPr>
        <w:t>もの</w:t>
      </w:r>
      <w:r w:rsidR="00807AFF">
        <w:rPr>
          <w:rFonts w:ascii="ＭＳ 明朝" w:eastAsia="ＭＳ 明朝" w:hAnsi="ＭＳ 明朝" w:cs="Arial" w:hint="eastAsia"/>
          <w:bCs/>
          <w:szCs w:val="21"/>
        </w:rPr>
        <w:t>であろう。</w:t>
      </w:r>
      <w:bookmarkEnd w:id="0"/>
    </w:p>
    <w:sectPr w:rsidR="00807AFF" w:rsidRPr="0056259C" w:rsidSect="00196E7E">
      <w:footerReference w:type="default" r:id="rId8"/>
      <w:pgSz w:w="11906" w:h="16838" w:code="9"/>
      <w:pgMar w:top="1871" w:right="1418" w:bottom="1871" w:left="1418" w:header="851" w:footer="992" w:gutter="0"/>
      <w:cols w:space="425"/>
      <w:docGrid w:type="linesAndChars" w:linePitch="335" w:charSpace="3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B7F4" w14:textId="77777777" w:rsidR="00624E50" w:rsidRDefault="00624E50" w:rsidP="000517CC">
      <w:r>
        <w:separator/>
      </w:r>
    </w:p>
  </w:endnote>
  <w:endnote w:type="continuationSeparator" w:id="0">
    <w:p w14:paraId="69F20EE5" w14:textId="77777777" w:rsidR="00624E50" w:rsidRDefault="00624E50" w:rsidP="0005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042932"/>
      <w:docPartObj>
        <w:docPartGallery w:val="Page Numbers (Bottom of Page)"/>
        <w:docPartUnique/>
      </w:docPartObj>
    </w:sdtPr>
    <w:sdtEndPr/>
    <w:sdtContent>
      <w:p w14:paraId="742179FF" w14:textId="6E284074" w:rsidR="00257397" w:rsidRDefault="00257397">
        <w:pPr>
          <w:pStyle w:val="a5"/>
          <w:jc w:val="center"/>
        </w:pPr>
        <w:r>
          <w:fldChar w:fldCharType="begin"/>
        </w:r>
        <w:r>
          <w:instrText>PAGE   \* MERGEFORMAT</w:instrText>
        </w:r>
        <w:r>
          <w:fldChar w:fldCharType="separate"/>
        </w:r>
        <w:r w:rsidR="0057295F" w:rsidRPr="0057295F">
          <w:rPr>
            <w:noProof/>
            <w:lang w:val="ja-JP"/>
          </w:rPr>
          <w:t>1</w:t>
        </w:r>
        <w:r>
          <w:fldChar w:fldCharType="end"/>
        </w:r>
      </w:p>
    </w:sdtContent>
  </w:sdt>
  <w:p w14:paraId="576DC697" w14:textId="77777777" w:rsidR="00257397" w:rsidRDefault="0025739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08CB" w14:textId="77777777" w:rsidR="00624E50" w:rsidRDefault="00624E50" w:rsidP="000517CC">
      <w:r>
        <w:separator/>
      </w:r>
    </w:p>
  </w:footnote>
  <w:footnote w:type="continuationSeparator" w:id="0">
    <w:p w14:paraId="6BEAF2D0" w14:textId="77777777" w:rsidR="00624E50" w:rsidRDefault="00624E50" w:rsidP="00051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3EE"/>
    <w:multiLevelType w:val="hybridMultilevel"/>
    <w:tmpl w:val="D1DA1B6A"/>
    <w:lvl w:ilvl="0" w:tplc="5D38A6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457BF5"/>
    <w:multiLevelType w:val="hybridMultilevel"/>
    <w:tmpl w:val="736EBF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6A4068"/>
    <w:multiLevelType w:val="hybridMultilevel"/>
    <w:tmpl w:val="5552C096"/>
    <w:lvl w:ilvl="0" w:tplc="BC385632">
      <w:start w:val="1"/>
      <w:numFmt w:val="decimalEnclosedCircle"/>
      <w:lvlText w:val="%1"/>
      <w:lvlJc w:val="left"/>
      <w:pPr>
        <w:ind w:left="1824" w:hanging="360"/>
      </w:pPr>
      <w:rPr>
        <w:rFonts w:hint="default"/>
      </w:r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2724" w:hanging="420"/>
      </w:pPr>
    </w:lvl>
    <w:lvl w:ilvl="3" w:tplc="0409000F" w:tentative="1">
      <w:start w:val="1"/>
      <w:numFmt w:val="decimal"/>
      <w:lvlText w:val="%4."/>
      <w:lvlJc w:val="left"/>
      <w:pPr>
        <w:ind w:left="3144" w:hanging="420"/>
      </w:pPr>
    </w:lvl>
    <w:lvl w:ilvl="4" w:tplc="04090017" w:tentative="1">
      <w:start w:val="1"/>
      <w:numFmt w:val="aiueoFullWidth"/>
      <w:lvlText w:val="(%5)"/>
      <w:lvlJc w:val="left"/>
      <w:pPr>
        <w:ind w:left="3564" w:hanging="420"/>
      </w:pPr>
    </w:lvl>
    <w:lvl w:ilvl="5" w:tplc="04090011" w:tentative="1">
      <w:start w:val="1"/>
      <w:numFmt w:val="decimalEnclosedCircle"/>
      <w:lvlText w:val="%6"/>
      <w:lvlJc w:val="left"/>
      <w:pPr>
        <w:ind w:left="3984" w:hanging="420"/>
      </w:pPr>
    </w:lvl>
    <w:lvl w:ilvl="6" w:tplc="0409000F" w:tentative="1">
      <w:start w:val="1"/>
      <w:numFmt w:val="decimal"/>
      <w:lvlText w:val="%7."/>
      <w:lvlJc w:val="left"/>
      <w:pPr>
        <w:ind w:left="4404" w:hanging="420"/>
      </w:pPr>
    </w:lvl>
    <w:lvl w:ilvl="7" w:tplc="04090017" w:tentative="1">
      <w:start w:val="1"/>
      <w:numFmt w:val="aiueoFullWidth"/>
      <w:lvlText w:val="(%8)"/>
      <w:lvlJc w:val="left"/>
      <w:pPr>
        <w:ind w:left="4824" w:hanging="420"/>
      </w:pPr>
    </w:lvl>
    <w:lvl w:ilvl="8" w:tplc="04090011" w:tentative="1">
      <w:start w:val="1"/>
      <w:numFmt w:val="decimalEnclosedCircle"/>
      <w:lvlText w:val="%9"/>
      <w:lvlJc w:val="left"/>
      <w:pPr>
        <w:ind w:left="5244" w:hanging="420"/>
      </w:pPr>
    </w:lvl>
  </w:abstractNum>
  <w:abstractNum w:abstractNumId="3" w15:restartNumberingAfterBreak="0">
    <w:nsid w:val="51D17733"/>
    <w:multiLevelType w:val="hybridMultilevel"/>
    <w:tmpl w:val="A6B86A60"/>
    <w:lvl w:ilvl="0" w:tplc="EF44941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A01C3"/>
    <w:multiLevelType w:val="hybridMultilevel"/>
    <w:tmpl w:val="6C1CD57E"/>
    <w:lvl w:ilvl="0" w:tplc="A4725814">
      <w:start w:val="1"/>
      <w:numFmt w:val="japaneseCounting"/>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D7"/>
    <w:rsid w:val="000001B8"/>
    <w:rsid w:val="00000557"/>
    <w:rsid w:val="00000777"/>
    <w:rsid w:val="00000DE1"/>
    <w:rsid w:val="00000F94"/>
    <w:rsid w:val="00001013"/>
    <w:rsid w:val="00001697"/>
    <w:rsid w:val="00002D68"/>
    <w:rsid w:val="00002F23"/>
    <w:rsid w:val="00002F6C"/>
    <w:rsid w:val="00003ECF"/>
    <w:rsid w:val="00003FEF"/>
    <w:rsid w:val="00005C83"/>
    <w:rsid w:val="00005CED"/>
    <w:rsid w:val="00006520"/>
    <w:rsid w:val="00006714"/>
    <w:rsid w:val="00007082"/>
    <w:rsid w:val="00007931"/>
    <w:rsid w:val="000102AE"/>
    <w:rsid w:val="00010356"/>
    <w:rsid w:val="00011731"/>
    <w:rsid w:val="00012C9A"/>
    <w:rsid w:val="00012CC1"/>
    <w:rsid w:val="00013B60"/>
    <w:rsid w:val="00014E8E"/>
    <w:rsid w:val="000162CD"/>
    <w:rsid w:val="00017C37"/>
    <w:rsid w:val="00017CDC"/>
    <w:rsid w:val="00020672"/>
    <w:rsid w:val="0002207B"/>
    <w:rsid w:val="000234E0"/>
    <w:rsid w:val="00023F1F"/>
    <w:rsid w:val="000243D9"/>
    <w:rsid w:val="00025DA8"/>
    <w:rsid w:val="00026CE8"/>
    <w:rsid w:val="00030425"/>
    <w:rsid w:val="00030861"/>
    <w:rsid w:val="000327E6"/>
    <w:rsid w:val="00033E44"/>
    <w:rsid w:val="00034D26"/>
    <w:rsid w:val="000353CF"/>
    <w:rsid w:val="00035A75"/>
    <w:rsid w:val="00035F82"/>
    <w:rsid w:val="00036AA7"/>
    <w:rsid w:val="000372B3"/>
    <w:rsid w:val="00037AE6"/>
    <w:rsid w:val="00037BD2"/>
    <w:rsid w:val="00037F20"/>
    <w:rsid w:val="00040599"/>
    <w:rsid w:val="000409CC"/>
    <w:rsid w:val="00041417"/>
    <w:rsid w:val="00041A56"/>
    <w:rsid w:val="00041E2A"/>
    <w:rsid w:val="00042276"/>
    <w:rsid w:val="00042E0F"/>
    <w:rsid w:val="000435A3"/>
    <w:rsid w:val="00043A63"/>
    <w:rsid w:val="00043CB1"/>
    <w:rsid w:val="0004403B"/>
    <w:rsid w:val="00044120"/>
    <w:rsid w:val="0004431D"/>
    <w:rsid w:val="00044D88"/>
    <w:rsid w:val="0004611B"/>
    <w:rsid w:val="0004628E"/>
    <w:rsid w:val="00047221"/>
    <w:rsid w:val="000509F4"/>
    <w:rsid w:val="00050A8C"/>
    <w:rsid w:val="000517CC"/>
    <w:rsid w:val="0005183E"/>
    <w:rsid w:val="000527D6"/>
    <w:rsid w:val="00052A44"/>
    <w:rsid w:val="00053E2C"/>
    <w:rsid w:val="00057753"/>
    <w:rsid w:val="000579E8"/>
    <w:rsid w:val="00060611"/>
    <w:rsid w:val="0006345E"/>
    <w:rsid w:val="00063A1A"/>
    <w:rsid w:val="00063FDD"/>
    <w:rsid w:val="0006512E"/>
    <w:rsid w:val="000659F6"/>
    <w:rsid w:val="00070040"/>
    <w:rsid w:val="0007052D"/>
    <w:rsid w:val="00070F8D"/>
    <w:rsid w:val="0007247E"/>
    <w:rsid w:val="00072717"/>
    <w:rsid w:val="00072DEF"/>
    <w:rsid w:val="000741E1"/>
    <w:rsid w:val="0007517D"/>
    <w:rsid w:val="0007614C"/>
    <w:rsid w:val="00076297"/>
    <w:rsid w:val="000779C4"/>
    <w:rsid w:val="000800AB"/>
    <w:rsid w:val="00080582"/>
    <w:rsid w:val="00081275"/>
    <w:rsid w:val="0008199D"/>
    <w:rsid w:val="00082048"/>
    <w:rsid w:val="000825B8"/>
    <w:rsid w:val="00082827"/>
    <w:rsid w:val="00084670"/>
    <w:rsid w:val="00086A06"/>
    <w:rsid w:val="00087662"/>
    <w:rsid w:val="00091AA5"/>
    <w:rsid w:val="0009277E"/>
    <w:rsid w:val="000929C2"/>
    <w:rsid w:val="00093558"/>
    <w:rsid w:val="00093868"/>
    <w:rsid w:val="0009545E"/>
    <w:rsid w:val="00095FB5"/>
    <w:rsid w:val="000966EC"/>
    <w:rsid w:val="000966F0"/>
    <w:rsid w:val="0009759A"/>
    <w:rsid w:val="000A01F2"/>
    <w:rsid w:val="000A0C31"/>
    <w:rsid w:val="000A1439"/>
    <w:rsid w:val="000A1712"/>
    <w:rsid w:val="000A1D8D"/>
    <w:rsid w:val="000A2020"/>
    <w:rsid w:val="000A319D"/>
    <w:rsid w:val="000A3676"/>
    <w:rsid w:val="000A3E05"/>
    <w:rsid w:val="000A45BD"/>
    <w:rsid w:val="000A4C49"/>
    <w:rsid w:val="000A59E0"/>
    <w:rsid w:val="000A5FD7"/>
    <w:rsid w:val="000A6E96"/>
    <w:rsid w:val="000A73DB"/>
    <w:rsid w:val="000A7FC4"/>
    <w:rsid w:val="000B30B0"/>
    <w:rsid w:val="000B3C5E"/>
    <w:rsid w:val="000B3E67"/>
    <w:rsid w:val="000B4842"/>
    <w:rsid w:val="000B54A1"/>
    <w:rsid w:val="000B552C"/>
    <w:rsid w:val="000B5838"/>
    <w:rsid w:val="000B5CBB"/>
    <w:rsid w:val="000B5FEA"/>
    <w:rsid w:val="000B71A1"/>
    <w:rsid w:val="000B7729"/>
    <w:rsid w:val="000B7ADD"/>
    <w:rsid w:val="000B7AF6"/>
    <w:rsid w:val="000C3790"/>
    <w:rsid w:val="000C5BF9"/>
    <w:rsid w:val="000C60A7"/>
    <w:rsid w:val="000C7C81"/>
    <w:rsid w:val="000D1E96"/>
    <w:rsid w:val="000D4EB8"/>
    <w:rsid w:val="000E04E0"/>
    <w:rsid w:val="000E088B"/>
    <w:rsid w:val="000E0A2D"/>
    <w:rsid w:val="000E162C"/>
    <w:rsid w:val="000E1655"/>
    <w:rsid w:val="000E34B6"/>
    <w:rsid w:val="000E40D3"/>
    <w:rsid w:val="000E4D35"/>
    <w:rsid w:val="000E502E"/>
    <w:rsid w:val="000E53D6"/>
    <w:rsid w:val="000E587C"/>
    <w:rsid w:val="000E5C44"/>
    <w:rsid w:val="000E6767"/>
    <w:rsid w:val="000E7572"/>
    <w:rsid w:val="000E7615"/>
    <w:rsid w:val="000F0880"/>
    <w:rsid w:val="000F11F4"/>
    <w:rsid w:val="000F2CF6"/>
    <w:rsid w:val="000F3645"/>
    <w:rsid w:val="000F3DA3"/>
    <w:rsid w:val="000F4CF6"/>
    <w:rsid w:val="000F4E3D"/>
    <w:rsid w:val="000F5172"/>
    <w:rsid w:val="000F61C3"/>
    <w:rsid w:val="000F6BD3"/>
    <w:rsid w:val="000F6E16"/>
    <w:rsid w:val="000F767B"/>
    <w:rsid w:val="001012E0"/>
    <w:rsid w:val="001026F5"/>
    <w:rsid w:val="0010348C"/>
    <w:rsid w:val="0010377C"/>
    <w:rsid w:val="001043DE"/>
    <w:rsid w:val="00104468"/>
    <w:rsid w:val="00105958"/>
    <w:rsid w:val="00110A5A"/>
    <w:rsid w:val="00110AC0"/>
    <w:rsid w:val="00112714"/>
    <w:rsid w:val="001129C6"/>
    <w:rsid w:val="00116759"/>
    <w:rsid w:val="00116867"/>
    <w:rsid w:val="0011797C"/>
    <w:rsid w:val="00117B06"/>
    <w:rsid w:val="00120E19"/>
    <w:rsid w:val="00123FC5"/>
    <w:rsid w:val="0012414A"/>
    <w:rsid w:val="00125425"/>
    <w:rsid w:val="00125545"/>
    <w:rsid w:val="00125D8E"/>
    <w:rsid w:val="00125D93"/>
    <w:rsid w:val="00125F08"/>
    <w:rsid w:val="00126652"/>
    <w:rsid w:val="00130859"/>
    <w:rsid w:val="001310D3"/>
    <w:rsid w:val="0013125D"/>
    <w:rsid w:val="00133A2F"/>
    <w:rsid w:val="00135A5D"/>
    <w:rsid w:val="00135C1C"/>
    <w:rsid w:val="00136C03"/>
    <w:rsid w:val="001373E4"/>
    <w:rsid w:val="001375F4"/>
    <w:rsid w:val="00142418"/>
    <w:rsid w:val="0014266F"/>
    <w:rsid w:val="00142C0F"/>
    <w:rsid w:val="00143FCF"/>
    <w:rsid w:val="0014403E"/>
    <w:rsid w:val="00144618"/>
    <w:rsid w:val="00144951"/>
    <w:rsid w:val="001451F8"/>
    <w:rsid w:val="00146A91"/>
    <w:rsid w:val="00146E5F"/>
    <w:rsid w:val="00147098"/>
    <w:rsid w:val="00147DFB"/>
    <w:rsid w:val="001514D1"/>
    <w:rsid w:val="0015177F"/>
    <w:rsid w:val="0015181A"/>
    <w:rsid w:val="00151952"/>
    <w:rsid w:val="00151A0F"/>
    <w:rsid w:val="00153259"/>
    <w:rsid w:val="00153F39"/>
    <w:rsid w:val="00155064"/>
    <w:rsid w:val="0015575E"/>
    <w:rsid w:val="001559B9"/>
    <w:rsid w:val="00156AF1"/>
    <w:rsid w:val="00156C09"/>
    <w:rsid w:val="00156D06"/>
    <w:rsid w:val="00157332"/>
    <w:rsid w:val="0015760E"/>
    <w:rsid w:val="001601AA"/>
    <w:rsid w:val="00160D32"/>
    <w:rsid w:val="0016112C"/>
    <w:rsid w:val="00162618"/>
    <w:rsid w:val="001628D0"/>
    <w:rsid w:val="00163643"/>
    <w:rsid w:val="0016381F"/>
    <w:rsid w:val="00164510"/>
    <w:rsid w:val="00164554"/>
    <w:rsid w:val="00164BFD"/>
    <w:rsid w:val="001655C9"/>
    <w:rsid w:val="00165836"/>
    <w:rsid w:val="00165AEA"/>
    <w:rsid w:val="001668ED"/>
    <w:rsid w:val="00167030"/>
    <w:rsid w:val="0016720C"/>
    <w:rsid w:val="0016731E"/>
    <w:rsid w:val="0017037B"/>
    <w:rsid w:val="001706F6"/>
    <w:rsid w:val="00170AAA"/>
    <w:rsid w:val="001711D4"/>
    <w:rsid w:val="00171391"/>
    <w:rsid w:val="001726C4"/>
    <w:rsid w:val="001726E4"/>
    <w:rsid w:val="001727DC"/>
    <w:rsid w:val="00172C39"/>
    <w:rsid w:val="00172D59"/>
    <w:rsid w:val="00172DBC"/>
    <w:rsid w:val="00174028"/>
    <w:rsid w:val="00176935"/>
    <w:rsid w:val="00176B8C"/>
    <w:rsid w:val="0017731A"/>
    <w:rsid w:val="00177D41"/>
    <w:rsid w:val="00177E9A"/>
    <w:rsid w:val="00177FA4"/>
    <w:rsid w:val="001811B5"/>
    <w:rsid w:val="001812D3"/>
    <w:rsid w:val="001819E8"/>
    <w:rsid w:val="001821C9"/>
    <w:rsid w:val="001826BB"/>
    <w:rsid w:val="00183510"/>
    <w:rsid w:val="001836D3"/>
    <w:rsid w:val="00184D87"/>
    <w:rsid w:val="001851E5"/>
    <w:rsid w:val="00186D3A"/>
    <w:rsid w:val="001873EB"/>
    <w:rsid w:val="00187558"/>
    <w:rsid w:val="00187F74"/>
    <w:rsid w:val="00191FDA"/>
    <w:rsid w:val="0019261C"/>
    <w:rsid w:val="00192867"/>
    <w:rsid w:val="00192B1A"/>
    <w:rsid w:val="0019502D"/>
    <w:rsid w:val="00195BA9"/>
    <w:rsid w:val="00195BAC"/>
    <w:rsid w:val="00195D25"/>
    <w:rsid w:val="00195FDE"/>
    <w:rsid w:val="00196E7E"/>
    <w:rsid w:val="00197B6D"/>
    <w:rsid w:val="001A145C"/>
    <w:rsid w:val="001A155B"/>
    <w:rsid w:val="001A22FA"/>
    <w:rsid w:val="001A2802"/>
    <w:rsid w:val="001A40EF"/>
    <w:rsid w:val="001A4125"/>
    <w:rsid w:val="001A46CB"/>
    <w:rsid w:val="001A57CB"/>
    <w:rsid w:val="001A58FE"/>
    <w:rsid w:val="001A6FC4"/>
    <w:rsid w:val="001A764A"/>
    <w:rsid w:val="001A7C68"/>
    <w:rsid w:val="001A7FFC"/>
    <w:rsid w:val="001B0AEA"/>
    <w:rsid w:val="001B18CC"/>
    <w:rsid w:val="001B1E96"/>
    <w:rsid w:val="001B1F19"/>
    <w:rsid w:val="001B2497"/>
    <w:rsid w:val="001B324D"/>
    <w:rsid w:val="001B3C1A"/>
    <w:rsid w:val="001B4D60"/>
    <w:rsid w:val="001B518F"/>
    <w:rsid w:val="001B5B44"/>
    <w:rsid w:val="001B5FA6"/>
    <w:rsid w:val="001B6000"/>
    <w:rsid w:val="001B7A1F"/>
    <w:rsid w:val="001C062D"/>
    <w:rsid w:val="001C0C08"/>
    <w:rsid w:val="001C22FA"/>
    <w:rsid w:val="001C2CE5"/>
    <w:rsid w:val="001C3F20"/>
    <w:rsid w:val="001C559E"/>
    <w:rsid w:val="001C6FB3"/>
    <w:rsid w:val="001C7CFB"/>
    <w:rsid w:val="001D02D2"/>
    <w:rsid w:val="001D04DD"/>
    <w:rsid w:val="001D0A70"/>
    <w:rsid w:val="001D0F4F"/>
    <w:rsid w:val="001D19E3"/>
    <w:rsid w:val="001D2752"/>
    <w:rsid w:val="001D2A03"/>
    <w:rsid w:val="001D2F09"/>
    <w:rsid w:val="001D3F62"/>
    <w:rsid w:val="001D489B"/>
    <w:rsid w:val="001D55D9"/>
    <w:rsid w:val="001D7D17"/>
    <w:rsid w:val="001E2260"/>
    <w:rsid w:val="001E2EB9"/>
    <w:rsid w:val="001E33E9"/>
    <w:rsid w:val="001E35CC"/>
    <w:rsid w:val="001E447C"/>
    <w:rsid w:val="001E4507"/>
    <w:rsid w:val="001E46CF"/>
    <w:rsid w:val="001E5099"/>
    <w:rsid w:val="001E6A63"/>
    <w:rsid w:val="001E783A"/>
    <w:rsid w:val="001E7AD4"/>
    <w:rsid w:val="001F0015"/>
    <w:rsid w:val="001F0A11"/>
    <w:rsid w:val="001F2801"/>
    <w:rsid w:val="001F2C5B"/>
    <w:rsid w:val="001F2DB4"/>
    <w:rsid w:val="001F2F0F"/>
    <w:rsid w:val="001F3C29"/>
    <w:rsid w:val="001F46D5"/>
    <w:rsid w:val="001F5D7F"/>
    <w:rsid w:val="001F702E"/>
    <w:rsid w:val="001F7F9C"/>
    <w:rsid w:val="00200499"/>
    <w:rsid w:val="00201526"/>
    <w:rsid w:val="00202F6A"/>
    <w:rsid w:val="00202F6B"/>
    <w:rsid w:val="00203DA7"/>
    <w:rsid w:val="00204294"/>
    <w:rsid w:val="002044BA"/>
    <w:rsid w:val="00204691"/>
    <w:rsid w:val="00204F16"/>
    <w:rsid w:val="0020759D"/>
    <w:rsid w:val="00211067"/>
    <w:rsid w:val="00211114"/>
    <w:rsid w:val="0021112A"/>
    <w:rsid w:val="00211B9F"/>
    <w:rsid w:val="00212883"/>
    <w:rsid w:val="00213AEF"/>
    <w:rsid w:val="00213CF4"/>
    <w:rsid w:val="002141CE"/>
    <w:rsid w:val="002154EB"/>
    <w:rsid w:val="00216567"/>
    <w:rsid w:val="00216BCF"/>
    <w:rsid w:val="00216E52"/>
    <w:rsid w:val="002177E3"/>
    <w:rsid w:val="00217AF4"/>
    <w:rsid w:val="00217FFB"/>
    <w:rsid w:val="00220517"/>
    <w:rsid w:val="00222662"/>
    <w:rsid w:val="00222E7C"/>
    <w:rsid w:val="002233D2"/>
    <w:rsid w:val="00224DC9"/>
    <w:rsid w:val="00225751"/>
    <w:rsid w:val="00225CF7"/>
    <w:rsid w:val="00227081"/>
    <w:rsid w:val="00227A1E"/>
    <w:rsid w:val="00230D57"/>
    <w:rsid w:val="002318CA"/>
    <w:rsid w:val="00232A6F"/>
    <w:rsid w:val="0023321A"/>
    <w:rsid w:val="00233D7A"/>
    <w:rsid w:val="002341F3"/>
    <w:rsid w:val="00235F80"/>
    <w:rsid w:val="002364BF"/>
    <w:rsid w:val="00236926"/>
    <w:rsid w:val="00240818"/>
    <w:rsid w:val="00241847"/>
    <w:rsid w:val="00241A0B"/>
    <w:rsid w:val="002423B0"/>
    <w:rsid w:val="002438BA"/>
    <w:rsid w:val="00245602"/>
    <w:rsid w:val="002457F8"/>
    <w:rsid w:val="00245FB2"/>
    <w:rsid w:val="00246904"/>
    <w:rsid w:val="002469A6"/>
    <w:rsid w:val="00250524"/>
    <w:rsid w:val="00250D54"/>
    <w:rsid w:val="00250D61"/>
    <w:rsid w:val="00250FC2"/>
    <w:rsid w:val="00251544"/>
    <w:rsid w:val="00252588"/>
    <w:rsid w:val="00252603"/>
    <w:rsid w:val="0025268B"/>
    <w:rsid w:val="00253E5E"/>
    <w:rsid w:val="00253E7E"/>
    <w:rsid w:val="00253FA7"/>
    <w:rsid w:val="0025439E"/>
    <w:rsid w:val="00255AEB"/>
    <w:rsid w:val="00255DC9"/>
    <w:rsid w:val="002564CA"/>
    <w:rsid w:val="002570A5"/>
    <w:rsid w:val="00257397"/>
    <w:rsid w:val="00257B5C"/>
    <w:rsid w:val="00257DB7"/>
    <w:rsid w:val="002625D0"/>
    <w:rsid w:val="0026468B"/>
    <w:rsid w:val="00266613"/>
    <w:rsid w:val="00270B53"/>
    <w:rsid w:val="00271176"/>
    <w:rsid w:val="00271289"/>
    <w:rsid w:val="0027228E"/>
    <w:rsid w:val="00272819"/>
    <w:rsid w:val="002744B8"/>
    <w:rsid w:val="00275AE8"/>
    <w:rsid w:val="002760B6"/>
    <w:rsid w:val="00276254"/>
    <w:rsid w:val="002768E9"/>
    <w:rsid w:val="00276BCD"/>
    <w:rsid w:val="00276DE6"/>
    <w:rsid w:val="00277EF1"/>
    <w:rsid w:val="002805F4"/>
    <w:rsid w:val="00281309"/>
    <w:rsid w:val="00281726"/>
    <w:rsid w:val="00281F2E"/>
    <w:rsid w:val="00282F2E"/>
    <w:rsid w:val="002831B2"/>
    <w:rsid w:val="002839CE"/>
    <w:rsid w:val="002857D1"/>
    <w:rsid w:val="002870A8"/>
    <w:rsid w:val="002879EE"/>
    <w:rsid w:val="00292892"/>
    <w:rsid w:val="00292A54"/>
    <w:rsid w:val="0029309B"/>
    <w:rsid w:val="002932DA"/>
    <w:rsid w:val="0029367F"/>
    <w:rsid w:val="002945B6"/>
    <w:rsid w:val="00296004"/>
    <w:rsid w:val="00296B25"/>
    <w:rsid w:val="002A091A"/>
    <w:rsid w:val="002A0E41"/>
    <w:rsid w:val="002A103A"/>
    <w:rsid w:val="002A177F"/>
    <w:rsid w:val="002A2A32"/>
    <w:rsid w:val="002A3BBA"/>
    <w:rsid w:val="002A42DD"/>
    <w:rsid w:val="002A5CB6"/>
    <w:rsid w:val="002A5E3D"/>
    <w:rsid w:val="002A6287"/>
    <w:rsid w:val="002A71EE"/>
    <w:rsid w:val="002B02F3"/>
    <w:rsid w:val="002B0827"/>
    <w:rsid w:val="002B0980"/>
    <w:rsid w:val="002B17DC"/>
    <w:rsid w:val="002B1F6E"/>
    <w:rsid w:val="002B31B6"/>
    <w:rsid w:val="002B364E"/>
    <w:rsid w:val="002B3657"/>
    <w:rsid w:val="002B5B43"/>
    <w:rsid w:val="002B6C85"/>
    <w:rsid w:val="002B6D1C"/>
    <w:rsid w:val="002C0C5C"/>
    <w:rsid w:val="002C1F40"/>
    <w:rsid w:val="002C4C05"/>
    <w:rsid w:val="002C4C9C"/>
    <w:rsid w:val="002C58D5"/>
    <w:rsid w:val="002C5EDF"/>
    <w:rsid w:val="002C6319"/>
    <w:rsid w:val="002D03A4"/>
    <w:rsid w:val="002D0A82"/>
    <w:rsid w:val="002D0B21"/>
    <w:rsid w:val="002D0D0A"/>
    <w:rsid w:val="002D69C2"/>
    <w:rsid w:val="002D6F04"/>
    <w:rsid w:val="002D74F8"/>
    <w:rsid w:val="002E050F"/>
    <w:rsid w:val="002E4AE1"/>
    <w:rsid w:val="002E4BA9"/>
    <w:rsid w:val="002E52F7"/>
    <w:rsid w:val="002E5658"/>
    <w:rsid w:val="002E5A37"/>
    <w:rsid w:val="002E6126"/>
    <w:rsid w:val="002E76B5"/>
    <w:rsid w:val="002F0CC0"/>
    <w:rsid w:val="002F0F6A"/>
    <w:rsid w:val="002F12F0"/>
    <w:rsid w:val="002F179E"/>
    <w:rsid w:val="002F214F"/>
    <w:rsid w:val="002F2699"/>
    <w:rsid w:val="002F2BAA"/>
    <w:rsid w:val="002F3C20"/>
    <w:rsid w:val="002F4B5A"/>
    <w:rsid w:val="002F5CC0"/>
    <w:rsid w:val="002F764D"/>
    <w:rsid w:val="002F79B0"/>
    <w:rsid w:val="003004B6"/>
    <w:rsid w:val="003015A0"/>
    <w:rsid w:val="003024DE"/>
    <w:rsid w:val="00302554"/>
    <w:rsid w:val="00305414"/>
    <w:rsid w:val="00305497"/>
    <w:rsid w:val="003062B9"/>
    <w:rsid w:val="003069B2"/>
    <w:rsid w:val="00306A66"/>
    <w:rsid w:val="003077A2"/>
    <w:rsid w:val="003111BB"/>
    <w:rsid w:val="00311374"/>
    <w:rsid w:val="0031151F"/>
    <w:rsid w:val="00311A3F"/>
    <w:rsid w:val="00311A77"/>
    <w:rsid w:val="00312E13"/>
    <w:rsid w:val="0031305C"/>
    <w:rsid w:val="0031354E"/>
    <w:rsid w:val="0031376C"/>
    <w:rsid w:val="0031460D"/>
    <w:rsid w:val="00314AD5"/>
    <w:rsid w:val="00315677"/>
    <w:rsid w:val="00317722"/>
    <w:rsid w:val="00320579"/>
    <w:rsid w:val="00321278"/>
    <w:rsid w:val="003214B6"/>
    <w:rsid w:val="00321EA0"/>
    <w:rsid w:val="00321F57"/>
    <w:rsid w:val="0032327F"/>
    <w:rsid w:val="00323E50"/>
    <w:rsid w:val="003253D3"/>
    <w:rsid w:val="00325B98"/>
    <w:rsid w:val="00325C39"/>
    <w:rsid w:val="00326468"/>
    <w:rsid w:val="003265E0"/>
    <w:rsid w:val="003267DE"/>
    <w:rsid w:val="003270FD"/>
    <w:rsid w:val="00327767"/>
    <w:rsid w:val="0032794F"/>
    <w:rsid w:val="00330DCC"/>
    <w:rsid w:val="00331348"/>
    <w:rsid w:val="00331566"/>
    <w:rsid w:val="003329B0"/>
    <w:rsid w:val="0033391A"/>
    <w:rsid w:val="00334D87"/>
    <w:rsid w:val="00335144"/>
    <w:rsid w:val="00335600"/>
    <w:rsid w:val="00335A11"/>
    <w:rsid w:val="00335A4E"/>
    <w:rsid w:val="0033626B"/>
    <w:rsid w:val="0034047F"/>
    <w:rsid w:val="0034070A"/>
    <w:rsid w:val="00340C6A"/>
    <w:rsid w:val="00342B14"/>
    <w:rsid w:val="00343086"/>
    <w:rsid w:val="0034393C"/>
    <w:rsid w:val="00345788"/>
    <w:rsid w:val="00346AB2"/>
    <w:rsid w:val="00346D3A"/>
    <w:rsid w:val="0034706C"/>
    <w:rsid w:val="00350B98"/>
    <w:rsid w:val="00351889"/>
    <w:rsid w:val="00353595"/>
    <w:rsid w:val="00354A95"/>
    <w:rsid w:val="003551EF"/>
    <w:rsid w:val="00355633"/>
    <w:rsid w:val="00355CEC"/>
    <w:rsid w:val="003569F6"/>
    <w:rsid w:val="00357FE0"/>
    <w:rsid w:val="003601B9"/>
    <w:rsid w:val="003604B0"/>
    <w:rsid w:val="003608C1"/>
    <w:rsid w:val="00360903"/>
    <w:rsid w:val="00360962"/>
    <w:rsid w:val="00360F83"/>
    <w:rsid w:val="00361079"/>
    <w:rsid w:val="00361AB8"/>
    <w:rsid w:val="00362B3A"/>
    <w:rsid w:val="00362E12"/>
    <w:rsid w:val="0036338B"/>
    <w:rsid w:val="0036353F"/>
    <w:rsid w:val="00363E11"/>
    <w:rsid w:val="00363EB6"/>
    <w:rsid w:val="00364A2D"/>
    <w:rsid w:val="00364C40"/>
    <w:rsid w:val="00364D2F"/>
    <w:rsid w:val="003654ED"/>
    <w:rsid w:val="00365742"/>
    <w:rsid w:val="00366E03"/>
    <w:rsid w:val="00367362"/>
    <w:rsid w:val="00370519"/>
    <w:rsid w:val="00371F11"/>
    <w:rsid w:val="003732E2"/>
    <w:rsid w:val="00374EAC"/>
    <w:rsid w:val="0037529A"/>
    <w:rsid w:val="0037597F"/>
    <w:rsid w:val="003759A3"/>
    <w:rsid w:val="00376959"/>
    <w:rsid w:val="00376C06"/>
    <w:rsid w:val="00376F0B"/>
    <w:rsid w:val="00377FC3"/>
    <w:rsid w:val="0038124B"/>
    <w:rsid w:val="00381845"/>
    <w:rsid w:val="00381F62"/>
    <w:rsid w:val="003823B2"/>
    <w:rsid w:val="00382947"/>
    <w:rsid w:val="00382E7A"/>
    <w:rsid w:val="00383094"/>
    <w:rsid w:val="0038341F"/>
    <w:rsid w:val="003834AB"/>
    <w:rsid w:val="0038419E"/>
    <w:rsid w:val="00384C3E"/>
    <w:rsid w:val="00385162"/>
    <w:rsid w:val="00385E27"/>
    <w:rsid w:val="00385FC8"/>
    <w:rsid w:val="003877C7"/>
    <w:rsid w:val="00387A0B"/>
    <w:rsid w:val="00387F06"/>
    <w:rsid w:val="003916CB"/>
    <w:rsid w:val="0039325B"/>
    <w:rsid w:val="00393E5F"/>
    <w:rsid w:val="00394D25"/>
    <w:rsid w:val="00394EF5"/>
    <w:rsid w:val="003969C8"/>
    <w:rsid w:val="00396DF3"/>
    <w:rsid w:val="003973A5"/>
    <w:rsid w:val="003A07E4"/>
    <w:rsid w:val="003A17FD"/>
    <w:rsid w:val="003A1F26"/>
    <w:rsid w:val="003A2120"/>
    <w:rsid w:val="003A3CFE"/>
    <w:rsid w:val="003A45BF"/>
    <w:rsid w:val="003A4821"/>
    <w:rsid w:val="003A5620"/>
    <w:rsid w:val="003A700D"/>
    <w:rsid w:val="003A7889"/>
    <w:rsid w:val="003B07CC"/>
    <w:rsid w:val="003B0A89"/>
    <w:rsid w:val="003B0CF2"/>
    <w:rsid w:val="003B1230"/>
    <w:rsid w:val="003B154F"/>
    <w:rsid w:val="003B1A60"/>
    <w:rsid w:val="003B1DB6"/>
    <w:rsid w:val="003B1FC3"/>
    <w:rsid w:val="003B2F88"/>
    <w:rsid w:val="003B3DA4"/>
    <w:rsid w:val="003B4595"/>
    <w:rsid w:val="003B575E"/>
    <w:rsid w:val="003B6764"/>
    <w:rsid w:val="003C0BC1"/>
    <w:rsid w:val="003C21C5"/>
    <w:rsid w:val="003C2E1B"/>
    <w:rsid w:val="003C32FE"/>
    <w:rsid w:val="003C346F"/>
    <w:rsid w:val="003C35FE"/>
    <w:rsid w:val="003C3798"/>
    <w:rsid w:val="003C49DE"/>
    <w:rsid w:val="003C5382"/>
    <w:rsid w:val="003C6898"/>
    <w:rsid w:val="003C6AB5"/>
    <w:rsid w:val="003C719C"/>
    <w:rsid w:val="003D0C9D"/>
    <w:rsid w:val="003D166B"/>
    <w:rsid w:val="003D1A56"/>
    <w:rsid w:val="003D24AB"/>
    <w:rsid w:val="003D2D2E"/>
    <w:rsid w:val="003D3D2C"/>
    <w:rsid w:val="003D5D8D"/>
    <w:rsid w:val="003D6B91"/>
    <w:rsid w:val="003D7214"/>
    <w:rsid w:val="003E2CF2"/>
    <w:rsid w:val="003E2D77"/>
    <w:rsid w:val="003E2F15"/>
    <w:rsid w:val="003E415E"/>
    <w:rsid w:val="003E4F40"/>
    <w:rsid w:val="003E7E45"/>
    <w:rsid w:val="003F2597"/>
    <w:rsid w:val="003F2858"/>
    <w:rsid w:val="003F3060"/>
    <w:rsid w:val="003F3794"/>
    <w:rsid w:val="003F4765"/>
    <w:rsid w:val="003F52D1"/>
    <w:rsid w:val="003F5F1B"/>
    <w:rsid w:val="003F6422"/>
    <w:rsid w:val="003F6E60"/>
    <w:rsid w:val="003F6FC7"/>
    <w:rsid w:val="003F7170"/>
    <w:rsid w:val="003F72F2"/>
    <w:rsid w:val="003F7F9A"/>
    <w:rsid w:val="004023C1"/>
    <w:rsid w:val="00403482"/>
    <w:rsid w:val="00403A59"/>
    <w:rsid w:val="004043B6"/>
    <w:rsid w:val="00405E9B"/>
    <w:rsid w:val="00406886"/>
    <w:rsid w:val="004068CB"/>
    <w:rsid w:val="00406D3D"/>
    <w:rsid w:val="00406EF4"/>
    <w:rsid w:val="004108CE"/>
    <w:rsid w:val="0041163D"/>
    <w:rsid w:val="00411B09"/>
    <w:rsid w:val="004121FF"/>
    <w:rsid w:val="0041397E"/>
    <w:rsid w:val="00413DA0"/>
    <w:rsid w:val="00414D17"/>
    <w:rsid w:val="004153CF"/>
    <w:rsid w:val="004155BC"/>
    <w:rsid w:val="004162C8"/>
    <w:rsid w:val="0041710E"/>
    <w:rsid w:val="00417381"/>
    <w:rsid w:val="00417772"/>
    <w:rsid w:val="00417AAC"/>
    <w:rsid w:val="004226EB"/>
    <w:rsid w:val="0042296B"/>
    <w:rsid w:val="00422ECC"/>
    <w:rsid w:val="00423481"/>
    <w:rsid w:val="004239B4"/>
    <w:rsid w:val="00424113"/>
    <w:rsid w:val="004241D3"/>
    <w:rsid w:val="004246BD"/>
    <w:rsid w:val="00426F42"/>
    <w:rsid w:val="00430883"/>
    <w:rsid w:val="00430DD9"/>
    <w:rsid w:val="00432A08"/>
    <w:rsid w:val="004337DD"/>
    <w:rsid w:val="00433D01"/>
    <w:rsid w:val="00434834"/>
    <w:rsid w:val="00436622"/>
    <w:rsid w:val="00436B68"/>
    <w:rsid w:val="00437650"/>
    <w:rsid w:val="00437711"/>
    <w:rsid w:val="00437DE9"/>
    <w:rsid w:val="004401E8"/>
    <w:rsid w:val="00440B00"/>
    <w:rsid w:val="00440FCD"/>
    <w:rsid w:val="00441823"/>
    <w:rsid w:val="00441998"/>
    <w:rsid w:val="00441FE8"/>
    <w:rsid w:val="004429C7"/>
    <w:rsid w:val="00443904"/>
    <w:rsid w:val="00443A9E"/>
    <w:rsid w:val="0044481F"/>
    <w:rsid w:val="00444CFA"/>
    <w:rsid w:val="004454AA"/>
    <w:rsid w:val="00445915"/>
    <w:rsid w:val="0044688D"/>
    <w:rsid w:val="004474ED"/>
    <w:rsid w:val="00447B1C"/>
    <w:rsid w:val="00447C4B"/>
    <w:rsid w:val="00447CAA"/>
    <w:rsid w:val="00447DFC"/>
    <w:rsid w:val="00450726"/>
    <w:rsid w:val="00451BC2"/>
    <w:rsid w:val="00451C22"/>
    <w:rsid w:val="00453897"/>
    <w:rsid w:val="00453915"/>
    <w:rsid w:val="00453DBE"/>
    <w:rsid w:val="00453FAE"/>
    <w:rsid w:val="004544DF"/>
    <w:rsid w:val="00454D95"/>
    <w:rsid w:val="004551F6"/>
    <w:rsid w:val="00455957"/>
    <w:rsid w:val="00455D00"/>
    <w:rsid w:val="00456627"/>
    <w:rsid w:val="004568EE"/>
    <w:rsid w:val="0045738F"/>
    <w:rsid w:val="00457662"/>
    <w:rsid w:val="00463614"/>
    <w:rsid w:val="00465A31"/>
    <w:rsid w:val="0046617C"/>
    <w:rsid w:val="00466FC4"/>
    <w:rsid w:val="004724C8"/>
    <w:rsid w:val="00472FE1"/>
    <w:rsid w:val="004739FC"/>
    <w:rsid w:val="00474B63"/>
    <w:rsid w:val="00474CE0"/>
    <w:rsid w:val="00474D57"/>
    <w:rsid w:val="00474E94"/>
    <w:rsid w:val="00476051"/>
    <w:rsid w:val="00476268"/>
    <w:rsid w:val="004762C1"/>
    <w:rsid w:val="00476631"/>
    <w:rsid w:val="00476741"/>
    <w:rsid w:val="00476ABE"/>
    <w:rsid w:val="004800F2"/>
    <w:rsid w:val="004825B3"/>
    <w:rsid w:val="0048268E"/>
    <w:rsid w:val="00482AB3"/>
    <w:rsid w:val="004835B1"/>
    <w:rsid w:val="00484629"/>
    <w:rsid w:val="00485AC7"/>
    <w:rsid w:val="00485E38"/>
    <w:rsid w:val="004860BE"/>
    <w:rsid w:val="00490D15"/>
    <w:rsid w:val="0049213A"/>
    <w:rsid w:val="00492AE5"/>
    <w:rsid w:val="004934D6"/>
    <w:rsid w:val="00493F58"/>
    <w:rsid w:val="00495098"/>
    <w:rsid w:val="00496BCE"/>
    <w:rsid w:val="00496D18"/>
    <w:rsid w:val="004A0D7A"/>
    <w:rsid w:val="004A29AA"/>
    <w:rsid w:val="004A2D61"/>
    <w:rsid w:val="004A3019"/>
    <w:rsid w:val="004A3E8E"/>
    <w:rsid w:val="004A3ED7"/>
    <w:rsid w:val="004A4927"/>
    <w:rsid w:val="004A5694"/>
    <w:rsid w:val="004A7B9F"/>
    <w:rsid w:val="004B07EC"/>
    <w:rsid w:val="004B0A64"/>
    <w:rsid w:val="004B0C77"/>
    <w:rsid w:val="004B1E0C"/>
    <w:rsid w:val="004B2545"/>
    <w:rsid w:val="004B2A8F"/>
    <w:rsid w:val="004B402D"/>
    <w:rsid w:val="004B46D9"/>
    <w:rsid w:val="004B4A90"/>
    <w:rsid w:val="004B5ACE"/>
    <w:rsid w:val="004B5D3B"/>
    <w:rsid w:val="004B5E7E"/>
    <w:rsid w:val="004B6B2D"/>
    <w:rsid w:val="004B72DB"/>
    <w:rsid w:val="004B74C8"/>
    <w:rsid w:val="004C1517"/>
    <w:rsid w:val="004C17F9"/>
    <w:rsid w:val="004C4DA0"/>
    <w:rsid w:val="004C4ED0"/>
    <w:rsid w:val="004C5394"/>
    <w:rsid w:val="004C6658"/>
    <w:rsid w:val="004C7674"/>
    <w:rsid w:val="004C7BAB"/>
    <w:rsid w:val="004D0A7B"/>
    <w:rsid w:val="004D1929"/>
    <w:rsid w:val="004D318A"/>
    <w:rsid w:val="004D62A7"/>
    <w:rsid w:val="004E06C8"/>
    <w:rsid w:val="004E0712"/>
    <w:rsid w:val="004E137D"/>
    <w:rsid w:val="004E16A4"/>
    <w:rsid w:val="004E23E5"/>
    <w:rsid w:val="004E2FDD"/>
    <w:rsid w:val="004E3D4F"/>
    <w:rsid w:val="004E55D4"/>
    <w:rsid w:val="004E5E3A"/>
    <w:rsid w:val="004E6265"/>
    <w:rsid w:val="004E725F"/>
    <w:rsid w:val="004E7609"/>
    <w:rsid w:val="004F019E"/>
    <w:rsid w:val="004F16F4"/>
    <w:rsid w:val="004F1C7B"/>
    <w:rsid w:val="004F1E1A"/>
    <w:rsid w:val="004F20B9"/>
    <w:rsid w:val="004F2B5F"/>
    <w:rsid w:val="004F33E7"/>
    <w:rsid w:val="004F44B0"/>
    <w:rsid w:val="004F4F97"/>
    <w:rsid w:val="004F5066"/>
    <w:rsid w:val="004F5B2D"/>
    <w:rsid w:val="004F6D31"/>
    <w:rsid w:val="004F6D50"/>
    <w:rsid w:val="004F7AD6"/>
    <w:rsid w:val="004F7F1A"/>
    <w:rsid w:val="00502AD7"/>
    <w:rsid w:val="00503122"/>
    <w:rsid w:val="0050362A"/>
    <w:rsid w:val="00506A4A"/>
    <w:rsid w:val="005073B2"/>
    <w:rsid w:val="005073DA"/>
    <w:rsid w:val="0051014D"/>
    <w:rsid w:val="0051120D"/>
    <w:rsid w:val="00511422"/>
    <w:rsid w:val="00511DD8"/>
    <w:rsid w:val="00511E13"/>
    <w:rsid w:val="0051203F"/>
    <w:rsid w:val="0051309C"/>
    <w:rsid w:val="00513B5B"/>
    <w:rsid w:val="00514F55"/>
    <w:rsid w:val="0051565E"/>
    <w:rsid w:val="005161DE"/>
    <w:rsid w:val="00521B5C"/>
    <w:rsid w:val="005220ED"/>
    <w:rsid w:val="005243CF"/>
    <w:rsid w:val="0052493C"/>
    <w:rsid w:val="00524F92"/>
    <w:rsid w:val="00524FD7"/>
    <w:rsid w:val="00525313"/>
    <w:rsid w:val="005253A7"/>
    <w:rsid w:val="0052652E"/>
    <w:rsid w:val="00526AC7"/>
    <w:rsid w:val="005300F9"/>
    <w:rsid w:val="00530D27"/>
    <w:rsid w:val="005312C7"/>
    <w:rsid w:val="00531595"/>
    <w:rsid w:val="00531668"/>
    <w:rsid w:val="00531E75"/>
    <w:rsid w:val="005328FE"/>
    <w:rsid w:val="00533280"/>
    <w:rsid w:val="00533510"/>
    <w:rsid w:val="0053403B"/>
    <w:rsid w:val="00534392"/>
    <w:rsid w:val="00534E18"/>
    <w:rsid w:val="00535236"/>
    <w:rsid w:val="00535C86"/>
    <w:rsid w:val="00536882"/>
    <w:rsid w:val="00536BDB"/>
    <w:rsid w:val="00537DA3"/>
    <w:rsid w:val="00540B13"/>
    <w:rsid w:val="005417C3"/>
    <w:rsid w:val="0054214D"/>
    <w:rsid w:val="005429EB"/>
    <w:rsid w:val="00542F94"/>
    <w:rsid w:val="00543D2A"/>
    <w:rsid w:val="00544426"/>
    <w:rsid w:val="00545A0D"/>
    <w:rsid w:val="0054628A"/>
    <w:rsid w:val="0055000E"/>
    <w:rsid w:val="00550F58"/>
    <w:rsid w:val="00552C5C"/>
    <w:rsid w:val="00553D4D"/>
    <w:rsid w:val="00554F84"/>
    <w:rsid w:val="00556EFF"/>
    <w:rsid w:val="0055770B"/>
    <w:rsid w:val="00557AEF"/>
    <w:rsid w:val="00560D07"/>
    <w:rsid w:val="005623C2"/>
    <w:rsid w:val="0056259C"/>
    <w:rsid w:val="00563002"/>
    <w:rsid w:val="0056310F"/>
    <w:rsid w:val="00564ED2"/>
    <w:rsid w:val="00570C74"/>
    <w:rsid w:val="005715FA"/>
    <w:rsid w:val="00571B3A"/>
    <w:rsid w:val="00572096"/>
    <w:rsid w:val="00572111"/>
    <w:rsid w:val="005728EC"/>
    <w:rsid w:val="0057295F"/>
    <w:rsid w:val="00573355"/>
    <w:rsid w:val="00573784"/>
    <w:rsid w:val="00575428"/>
    <w:rsid w:val="00577556"/>
    <w:rsid w:val="00581326"/>
    <w:rsid w:val="0058217A"/>
    <w:rsid w:val="00582A86"/>
    <w:rsid w:val="00582F5F"/>
    <w:rsid w:val="005834B9"/>
    <w:rsid w:val="00583E20"/>
    <w:rsid w:val="00584906"/>
    <w:rsid w:val="00584F6C"/>
    <w:rsid w:val="005859E3"/>
    <w:rsid w:val="00586319"/>
    <w:rsid w:val="005864A9"/>
    <w:rsid w:val="00586736"/>
    <w:rsid w:val="00586B2B"/>
    <w:rsid w:val="00586CBD"/>
    <w:rsid w:val="00586E04"/>
    <w:rsid w:val="00587937"/>
    <w:rsid w:val="00591027"/>
    <w:rsid w:val="00591EEF"/>
    <w:rsid w:val="00592914"/>
    <w:rsid w:val="005937F3"/>
    <w:rsid w:val="005939ED"/>
    <w:rsid w:val="005940D0"/>
    <w:rsid w:val="00596F89"/>
    <w:rsid w:val="0059719A"/>
    <w:rsid w:val="00597860"/>
    <w:rsid w:val="005A17C2"/>
    <w:rsid w:val="005A18DB"/>
    <w:rsid w:val="005A3E44"/>
    <w:rsid w:val="005A4FFC"/>
    <w:rsid w:val="005A519D"/>
    <w:rsid w:val="005A5858"/>
    <w:rsid w:val="005A69DF"/>
    <w:rsid w:val="005A7E74"/>
    <w:rsid w:val="005B0CB2"/>
    <w:rsid w:val="005B1F38"/>
    <w:rsid w:val="005B1FDF"/>
    <w:rsid w:val="005B2169"/>
    <w:rsid w:val="005B2F68"/>
    <w:rsid w:val="005B3D09"/>
    <w:rsid w:val="005B3DED"/>
    <w:rsid w:val="005B490C"/>
    <w:rsid w:val="005B4C3A"/>
    <w:rsid w:val="005B5108"/>
    <w:rsid w:val="005B6075"/>
    <w:rsid w:val="005B624E"/>
    <w:rsid w:val="005B65FC"/>
    <w:rsid w:val="005B6CB0"/>
    <w:rsid w:val="005B794F"/>
    <w:rsid w:val="005C0889"/>
    <w:rsid w:val="005C0B75"/>
    <w:rsid w:val="005C0C3A"/>
    <w:rsid w:val="005C1282"/>
    <w:rsid w:val="005C162E"/>
    <w:rsid w:val="005C2462"/>
    <w:rsid w:val="005C3A84"/>
    <w:rsid w:val="005C3F85"/>
    <w:rsid w:val="005C4BEB"/>
    <w:rsid w:val="005C5CF1"/>
    <w:rsid w:val="005C627C"/>
    <w:rsid w:val="005D094F"/>
    <w:rsid w:val="005D09F2"/>
    <w:rsid w:val="005D113B"/>
    <w:rsid w:val="005D22DE"/>
    <w:rsid w:val="005D2C50"/>
    <w:rsid w:val="005D34CE"/>
    <w:rsid w:val="005D4B89"/>
    <w:rsid w:val="005D4E3F"/>
    <w:rsid w:val="005D51F2"/>
    <w:rsid w:val="005D5984"/>
    <w:rsid w:val="005D6701"/>
    <w:rsid w:val="005D699A"/>
    <w:rsid w:val="005D6BD6"/>
    <w:rsid w:val="005D6FBE"/>
    <w:rsid w:val="005E19BC"/>
    <w:rsid w:val="005E38FA"/>
    <w:rsid w:val="005E478B"/>
    <w:rsid w:val="005E54B8"/>
    <w:rsid w:val="005E6274"/>
    <w:rsid w:val="005E62C4"/>
    <w:rsid w:val="005E6799"/>
    <w:rsid w:val="005E7EED"/>
    <w:rsid w:val="005F0D2D"/>
    <w:rsid w:val="005F13E3"/>
    <w:rsid w:val="005F2168"/>
    <w:rsid w:val="005F216A"/>
    <w:rsid w:val="005F2661"/>
    <w:rsid w:val="005F2B74"/>
    <w:rsid w:val="005F3293"/>
    <w:rsid w:val="005F3DD9"/>
    <w:rsid w:val="005F4A4C"/>
    <w:rsid w:val="005F6C3F"/>
    <w:rsid w:val="005F703A"/>
    <w:rsid w:val="00600051"/>
    <w:rsid w:val="00603ED8"/>
    <w:rsid w:val="00604686"/>
    <w:rsid w:val="00604C0C"/>
    <w:rsid w:val="0060515F"/>
    <w:rsid w:val="00605A11"/>
    <w:rsid w:val="006065F5"/>
    <w:rsid w:val="00607099"/>
    <w:rsid w:val="00607376"/>
    <w:rsid w:val="006075D2"/>
    <w:rsid w:val="0061022F"/>
    <w:rsid w:val="00610CB0"/>
    <w:rsid w:val="00610D1A"/>
    <w:rsid w:val="0061141C"/>
    <w:rsid w:val="00611F8A"/>
    <w:rsid w:val="0061203E"/>
    <w:rsid w:val="00612617"/>
    <w:rsid w:val="0061295E"/>
    <w:rsid w:val="006139A2"/>
    <w:rsid w:val="00614881"/>
    <w:rsid w:val="00614C8E"/>
    <w:rsid w:val="00614DDB"/>
    <w:rsid w:val="00614E76"/>
    <w:rsid w:val="00615648"/>
    <w:rsid w:val="0061571A"/>
    <w:rsid w:val="00615D72"/>
    <w:rsid w:val="00615EFA"/>
    <w:rsid w:val="006203F5"/>
    <w:rsid w:val="00620730"/>
    <w:rsid w:val="006207F0"/>
    <w:rsid w:val="00620ACE"/>
    <w:rsid w:val="00621517"/>
    <w:rsid w:val="0062271D"/>
    <w:rsid w:val="00623ADE"/>
    <w:rsid w:val="00623C53"/>
    <w:rsid w:val="00624859"/>
    <w:rsid w:val="00624CB2"/>
    <w:rsid w:val="00624E20"/>
    <w:rsid w:val="00624E50"/>
    <w:rsid w:val="00625105"/>
    <w:rsid w:val="00625A6D"/>
    <w:rsid w:val="00631CB6"/>
    <w:rsid w:val="00635E0D"/>
    <w:rsid w:val="006360FD"/>
    <w:rsid w:val="00636318"/>
    <w:rsid w:val="00636554"/>
    <w:rsid w:val="00637812"/>
    <w:rsid w:val="00637F76"/>
    <w:rsid w:val="00640685"/>
    <w:rsid w:val="006417A5"/>
    <w:rsid w:val="0064354C"/>
    <w:rsid w:val="0064479C"/>
    <w:rsid w:val="00644CC4"/>
    <w:rsid w:val="006452C2"/>
    <w:rsid w:val="00645319"/>
    <w:rsid w:val="006457EB"/>
    <w:rsid w:val="00645B47"/>
    <w:rsid w:val="0064704C"/>
    <w:rsid w:val="00650E0A"/>
    <w:rsid w:val="00651A5C"/>
    <w:rsid w:val="0065211A"/>
    <w:rsid w:val="00652C8F"/>
    <w:rsid w:val="00652D46"/>
    <w:rsid w:val="006531E0"/>
    <w:rsid w:val="006538B9"/>
    <w:rsid w:val="00654176"/>
    <w:rsid w:val="00654DDF"/>
    <w:rsid w:val="00655277"/>
    <w:rsid w:val="00655803"/>
    <w:rsid w:val="006579FE"/>
    <w:rsid w:val="00657B63"/>
    <w:rsid w:val="00660A07"/>
    <w:rsid w:val="00660AC6"/>
    <w:rsid w:val="0066137B"/>
    <w:rsid w:val="00662000"/>
    <w:rsid w:val="00663713"/>
    <w:rsid w:val="00663720"/>
    <w:rsid w:val="00663B34"/>
    <w:rsid w:val="0066452F"/>
    <w:rsid w:val="00666CCA"/>
    <w:rsid w:val="0067042A"/>
    <w:rsid w:val="00670585"/>
    <w:rsid w:val="00671514"/>
    <w:rsid w:val="00671B48"/>
    <w:rsid w:val="006722EC"/>
    <w:rsid w:val="0067325D"/>
    <w:rsid w:val="00673D49"/>
    <w:rsid w:val="00674E56"/>
    <w:rsid w:val="00675744"/>
    <w:rsid w:val="00676DB5"/>
    <w:rsid w:val="006770A9"/>
    <w:rsid w:val="0068007A"/>
    <w:rsid w:val="006827B1"/>
    <w:rsid w:val="00682A69"/>
    <w:rsid w:val="00682EAC"/>
    <w:rsid w:val="00683F0D"/>
    <w:rsid w:val="006840A8"/>
    <w:rsid w:val="00684223"/>
    <w:rsid w:val="006847FF"/>
    <w:rsid w:val="00684B9C"/>
    <w:rsid w:val="0068503D"/>
    <w:rsid w:val="00685388"/>
    <w:rsid w:val="00685E57"/>
    <w:rsid w:val="00690DC9"/>
    <w:rsid w:val="006916B2"/>
    <w:rsid w:val="00691B52"/>
    <w:rsid w:val="00691E64"/>
    <w:rsid w:val="00695109"/>
    <w:rsid w:val="00695552"/>
    <w:rsid w:val="00695AF9"/>
    <w:rsid w:val="00696991"/>
    <w:rsid w:val="00696D97"/>
    <w:rsid w:val="00697EC9"/>
    <w:rsid w:val="006A03BF"/>
    <w:rsid w:val="006A03CA"/>
    <w:rsid w:val="006A0519"/>
    <w:rsid w:val="006A06FA"/>
    <w:rsid w:val="006A1096"/>
    <w:rsid w:val="006A14C3"/>
    <w:rsid w:val="006A230F"/>
    <w:rsid w:val="006A2E8F"/>
    <w:rsid w:val="006A3600"/>
    <w:rsid w:val="006A5DED"/>
    <w:rsid w:val="006A6960"/>
    <w:rsid w:val="006A6A83"/>
    <w:rsid w:val="006A74C6"/>
    <w:rsid w:val="006B014F"/>
    <w:rsid w:val="006B0745"/>
    <w:rsid w:val="006B1018"/>
    <w:rsid w:val="006B1EFD"/>
    <w:rsid w:val="006B2BD0"/>
    <w:rsid w:val="006B2FB6"/>
    <w:rsid w:val="006B38FA"/>
    <w:rsid w:val="006B4978"/>
    <w:rsid w:val="006B5598"/>
    <w:rsid w:val="006B6E75"/>
    <w:rsid w:val="006C0E09"/>
    <w:rsid w:val="006C1292"/>
    <w:rsid w:val="006C1EA0"/>
    <w:rsid w:val="006C1FEC"/>
    <w:rsid w:val="006C2188"/>
    <w:rsid w:val="006C2DE0"/>
    <w:rsid w:val="006C3E98"/>
    <w:rsid w:val="006C47F5"/>
    <w:rsid w:val="006C48A6"/>
    <w:rsid w:val="006C4B40"/>
    <w:rsid w:val="006C5A76"/>
    <w:rsid w:val="006C5EE4"/>
    <w:rsid w:val="006C6A49"/>
    <w:rsid w:val="006D0DE6"/>
    <w:rsid w:val="006D0F20"/>
    <w:rsid w:val="006D114B"/>
    <w:rsid w:val="006D1BBB"/>
    <w:rsid w:val="006D2147"/>
    <w:rsid w:val="006D2EC1"/>
    <w:rsid w:val="006D3B67"/>
    <w:rsid w:val="006D4333"/>
    <w:rsid w:val="006D4DA8"/>
    <w:rsid w:val="006D5E70"/>
    <w:rsid w:val="006D5FE3"/>
    <w:rsid w:val="006D658F"/>
    <w:rsid w:val="006E1401"/>
    <w:rsid w:val="006E17DE"/>
    <w:rsid w:val="006E3659"/>
    <w:rsid w:val="006E3A30"/>
    <w:rsid w:val="006E3FB2"/>
    <w:rsid w:val="006E73B7"/>
    <w:rsid w:val="006F083E"/>
    <w:rsid w:val="006F25B1"/>
    <w:rsid w:val="006F324D"/>
    <w:rsid w:val="006F3808"/>
    <w:rsid w:val="006F48A0"/>
    <w:rsid w:val="006F63D4"/>
    <w:rsid w:val="006F7510"/>
    <w:rsid w:val="006F7B32"/>
    <w:rsid w:val="007009BC"/>
    <w:rsid w:val="0070152E"/>
    <w:rsid w:val="00702702"/>
    <w:rsid w:val="00702BB9"/>
    <w:rsid w:val="007036B4"/>
    <w:rsid w:val="00703B11"/>
    <w:rsid w:val="00704BAE"/>
    <w:rsid w:val="00707299"/>
    <w:rsid w:val="00707BCA"/>
    <w:rsid w:val="0071011E"/>
    <w:rsid w:val="00710A74"/>
    <w:rsid w:val="007121B2"/>
    <w:rsid w:val="007122B8"/>
    <w:rsid w:val="0071367B"/>
    <w:rsid w:val="007156BA"/>
    <w:rsid w:val="00715C79"/>
    <w:rsid w:val="00715FCD"/>
    <w:rsid w:val="007161DD"/>
    <w:rsid w:val="00716939"/>
    <w:rsid w:val="00717749"/>
    <w:rsid w:val="00717A03"/>
    <w:rsid w:val="00720425"/>
    <w:rsid w:val="00720553"/>
    <w:rsid w:val="00720826"/>
    <w:rsid w:val="007223C8"/>
    <w:rsid w:val="00725455"/>
    <w:rsid w:val="0072608E"/>
    <w:rsid w:val="00726576"/>
    <w:rsid w:val="007279FF"/>
    <w:rsid w:val="00731741"/>
    <w:rsid w:val="007339E2"/>
    <w:rsid w:val="00733D20"/>
    <w:rsid w:val="00733E46"/>
    <w:rsid w:val="0073435C"/>
    <w:rsid w:val="00734BC3"/>
    <w:rsid w:val="00735493"/>
    <w:rsid w:val="00736252"/>
    <w:rsid w:val="007365C8"/>
    <w:rsid w:val="00736D9C"/>
    <w:rsid w:val="007377BB"/>
    <w:rsid w:val="00737899"/>
    <w:rsid w:val="0074030B"/>
    <w:rsid w:val="00740625"/>
    <w:rsid w:val="00740680"/>
    <w:rsid w:val="00741912"/>
    <w:rsid w:val="00741E2A"/>
    <w:rsid w:val="00741E41"/>
    <w:rsid w:val="00741F54"/>
    <w:rsid w:val="00742007"/>
    <w:rsid w:val="00743BE4"/>
    <w:rsid w:val="00744F30"/>
    <w:rsid w:val="007460F3"/>
    <w:rsid w:val="007461E6"/>
    <w:rsid w:val="007462DC"/>
    <w:rsid w:val="0074635B"/>
    <w:rsid w:val="007470D0"/>
    <w:rsid w:val="00747475"/>
    <w:rsid w:val="007503EF"/>
    <w:rsid w:val="00751367"/>
    <w:rsid w:val="007545C9"/>
    <w:rsid w:val="007559DF"/>
    <w:rsid w:val="00755E23"/>
    <w:rsid w:val="00757CAA"/>
    <w:rsid w:val="00760204"/>
    <w:rsid w:val="00760822"/>
    <w:rsid w:val="00760920"/>
    <w:rsid w:val="00760ED8"/>
    <w:rsid w:val="007619CD"/>
    <w:rsid w:val="00761D8F"/>
    <w:rsid w:val="0076281E"/>
    <w:rsid w:val="00762C73"/>
    <w:rsid w:val="00762D74"/>
    <w:rsid w:val="00763756"/>
    <w:rsid w:val="007648CC"/>
    <w:rsid w:val="007655A6"/>
    <w:rsid w:val="00765C9B"/>
    <w:rsid w:val="0076625D"/>
    <w:rsid w:val="0077040D"/>
    <w:rsid w:val="00770981"/>
    <w:rsid w:val="00770F09"/>
    <w:rsid w:val="00771061"/>
    <w:rsid w:val="00771AF4"/>
    <w:rsid w:val="00771BA8"/>
    <w:rsid w:val="00772805"/>
    <w:rsid w:val="00772943"/>
    <w:rsid w:val="007729AC"/>
    <w:rsid w:val="007732C1"/>
    <w:rsid w:val="00773B57"/>
    <w:rsid w:val="00773E3F"/>
    <w:rsid w:val="00775273"/>
    <w:rsid w:val="00775D94"/>
    <w:rsid w:val="00776E63"/>
    <w:rsid w:val="00777B93"/>
    <w:rsid w:val="00780F92"/>
    <w:rsid w:val="00783136"/>
    <w:rsid w:val="007831E9"/>
    <w:rsid w:val="007833EF"/>
    <w:rsid w:val="0078476C"/>
    <w:rsid w:val="00784E65"/>
    <w:rsid w:val="0078525C"/>
    <w:rsid w:val="00786369"/>
    <w:rsid w:val="00786558"/>
    <w:rsid w:val="00787B9C"/>
    <w:rsid w:val="00792EB4"/>
    <w:rsid w:val="00793210"/>
    <w:rsid w:val="007939AB"/>
    <w:rsid w:val="007958CA"/>
    <w:rsid w:val="00795D40"/>
    <w:rsid w:val="0079639D"/>
    <w:rsid w:val="0079673B"/>
    <w:rsid w:val="007975D3"/>
    <w:rsid w:val="00797C2D"/>
    <w:rsid w:val="00797D34"/>
    <w:rsid w:val="007A0576"/>
    <w:rsid w:val="007A067C"/>
    <w:rsid w:val="007A0BC0"/>
    <w:rsid w:val="007A0C5E"/>
    <w:rsid w:val="007A1BE9"/>
    <w:rsid w:val="007A2FFA"/>
    <w:rsid w:val="007A431D"/>
    <w:rsid w:val="007A43B3"/>
    <w:rsid w:val="007A4EDD"/>
    <w:rsid w:val="007A762C"/>
    <w:rsid w:val="007A7BA9"/>
    <w:rsid w:val="007B0A4E"/>
    <w:rsid w:val="007B0C9B"/>
    <w:rsid w:val="007B1207"/>
    <w:rsid w:val="007B586E"/>
    <w:rsid w:val="007B71DA"/>
    <w:rsid w:val="007B722C"/>
    <w:rsid w:val="007B77C2"/>
    <w:rsid w:val="007C2786"/>
    <w:rsid w:val="007C2A8E"/>
    <w:rsid w:val="007C2C7E"/>
    <w:rsid w:val="007C3C76"/>
    <w:rsid w:val="007C434D"/>
    <w:rsid w:val="007C5A8A"/>
    <w:rsid w:val="007C607A"/>
    <w:rsid w:val="007C678A"/>
    <w:rsid w:val="007C69E4"/>
    <w:rsid w:val="007C79F9"/>
    <w:rsid w:val="007D1AD7"/>
    <w:rsid w:val="007D333D"/>
    <w:rsid w:val="007D3CDC"/>
    <w:rsid w:val="007D439C"/>
    <w:rsid w:val="007D4AA7"/>
    <w:rsid w:val="007D5551"/>
    <w:rsid w:val="007D6248"/>
    <w:rsid w:val="007D64C4"/>
    <w:rsid w:val="007D6701"/>
    <w:rsid w:val="007D7358"/>
    <w:rsid w:val="007E0EBC"/>
    <w:rsid w:val="007E0F62"/>
    <w:rsid w:val="007E16B8"/>
    <w:rsid w:val="007E21B2"/>
    <w:rsid w:val="007E3B1E"/>
    <w:rsid w:val="007E3D9F"/>
    <w:rsid w:val="007E6BBC"/>
    <w:rsid w:val="007E7073"/>
    <w:rsid w:val="007E78A7"/>
    <w:rsid w:val="007F0441"/>
    <w:rsid w:val="007F0ABA"/>
    <w:rsid w:val="007F1464"/>
    <w:rsid w:val="007F1C15"/>
    <w:rsid w:val="007F1E5F"/>
    <w:rsid w:val="007F2867"/>
    <w:rsid w:val="007F3AEF"/>
    <w:rsid w:val="007F3B9E"/>
    <w:rsid w:val="007F3D02"/>
    <w:rsid w:val="007F3D45"/>
    <w:rsid w:val="007F5005"/>
    <w:rsid w:val="007F636F"/>
    <w:rsid w:val="007F6504"/>
    <w:rsid w:val="007F684E"/>
    <w:rsid w:val="007F7C08"/>
    <w:rsid w:val="007F7D81"/>
    <w:rsid w:val="0080009D"/>
    <w:rsid w:val="00800397"/>
    <w:rsid w:val="00800BC2"/>
    <w:rsid w:val="00800D6B"/>
    <w:rsid w:val="008019F7"/>
    <w:rsid w:val="00803A15"/>
    <w:rsid w:val="00803CD0"/>
    <w:rsid w:val="0080472D"/>
    <w:rsid w:val="0080491D"/>
    <w:rsid w:val="00805FB2"/>
    <w:rsid w:val="00806527"/>
    <w:rsid w:val="0080678B"/>
    <w:rsid w:val="00806842"/>
    <w:rsid w:val="00806E6C"/>
    <w:rsid w:val="0080757D"/>
    <w:rsid w:val="00807AFF"/>
    <w:rsid w:val="00810B39"/>
    <w:rsid w:val="00810C5C"/>
    <w:rsid w:val="00810E5B"/>
    <w:rsid w:val="008111BD"/>
    <w:rsid w:val="00813A47"/>
    <w:rsid w:val="0081508A"/>
    <w:rsid w:val="00815154"/>
    <w:rsid w:val="008157BB"/>
    <w:rsid w:val="00816484"/>
    <w:rsid w:val="00816BD3"/>
    <w:rsid w:val="008172F7"/>
    <w:rsid w:val="00820DD4"/>
    <w:rsid w:val="008212F1"/>
    <w:rsid w:val="0082189C"/>
    <w:rsid w:val="008231E1"/>
    <w:rsid w:val="00823415"/>
    <w:rsid w:val="008241BC"/>
    <w:rsid w:val="0082524A"/>
    <w:rsid w:val="00826C3E"/>
    <w:rsid w:val="00826F5C"/>
    <w:rsid w:val="008271C1"/>
    <w:rsid w:val="00827360"/>
    <w:rsid w:val="00827656"/>
    <w:rsid w:val="00827D5A"/>
    <w:rsid w:val="00830077"/>
    <w:rsid w:val="008315F7"/>
    <w:rsid w:val="0083256F"/>
    <w:rsid w:val="0083307B"/>
    <w:rsid w:val="008339EB"/>
    <w:rsid w:val="00833E77"/>
    <w:rsid w:val="00834C93"/>
    <w:rsid w:val="008361F3"/>
    <w:rsid w:val="00837A05"/>
    <w:rsid w:val="00837D92"/>
    <w:rsid w:val="00840DF0"/>
    <w:rsid w:val="00843D18"/>
    <w:rsid w:val="00845B99"/>
    <w:rsid w:val="0084635F"/>
    <w:rsid w:val="00846ECB"/>
    <w:rsid w:val="008476BC"/>
    <w:rsid w:val="00847AAD"/>
    <w:rsid w:val="0085014C"/>
    <w:rsid w:val="00850219"/>
    <w:rsid w:val="00850659"/>
    <w:rsid w:val="0085212C"/>
    <w:rsid w:val="008523F4"/>
    <w:rsid w:val="008529A2"/>
    <w:rsid w:val="00855373"/>
    <w:rsid w:val="00855648"/>
    <w:rsid w:val="008571F2"/>
    <w:rsid w:val="008606DD"/>
    <w:rsid w:val="00860800"/>
    <w:rsid w:val="00861883"/>
    <w:rsid w:val="0086277E"/>
    <w:rsid w:val="00863179"/>
    <w:rsid w:val="008639DE"/>
    <w:rsid w:val="00864963"/>
    <w:rsid w:val="00864974"/>
    <w:rsid w:val="0086570A"/>
    <w:rsid w:val="00865BA4"/>
    <w:rsid w:val="00866C4D"/>
    <w:rsid w:val="0087306C"/>
    <w:rsid w:val="00874B45"/>
    <w:rsid w:val="00876FEA"/>
    <w:rsid w:val="00877973"/>
    <w:rsid w:val="0088102D"/>
    <w:rsid w:val="00881DB6"/>
    <w:rsid w:val="00881E7A"/>
    <w:rsid w:val="008831B3"/>
    <w:rsid w:val="00886794"/>
    <w:rsid w:val="00886F81"/>
    <w:rsid w:val="008874E3"/>
    <w:rsid w:val="00890D21"/>
    <w:rsid w:val="00891349"/>
    <w:rsid w:val="00891A29"/>
    <w:rsid w:val="00892D76"/>
    <w:rsid w:val="008930E1"/>
    <w:rsid w:val="0089338F"/>
    <w:rsid w:val="008938EC"/>
    <w:rsid w:val="00893AAC"/>
    <w:rsid w:val="00893F5A"/>
    <w:rsid w:val="00894CBF"/>
    <w:rsid w:val="00895081"/>
    <w:rsid w:val="008962EF"/>
    <w:rsid w:val="00897A7B"/>
    <w:rsid w:val="00897E92"/>
    <w:rsid w:val="00897F70"/>
    <w:rsid w:val="008A0184"/>
    <w:rsid w:val="008A0E68"/>
    <w:rsid w:val="008A1232"/>
    <w:rsid w:val="008A12B3"/>
    <w:rsid w:val="008A16FC"/>
    <w:rsid w:val="008A1777"/>
    <w:rsid w:val="008A1BD7"/>
    <w:rsid w:val="008A21AF"/>
    <w:rsid w:val="008A2201"/>
    <w:rsid w:val="008A3796"/>
    <w:rsid w:val="008A42A6"/>
    <w:rsid w:val="008A5789"/>
    <w:rsid w:val="008A68FC"/>
    <w:rsid w:val="008B01A9"/>
    <w:rsid w:val="008B0DD6"/>
    <w:rsid w:val="008B174B"/>
    <w:rsid w:val="008B1E83"/>
    <w:rsid w:val="008B23AA"/>
    <w:rsid w:val="008B2FCA"/>
    <w:rsid w:val="008B4C30"/>
    <w:rsid w:val="008B5645"/>
    <w:rsid w:val="008B6220"/>
    <w:rsid w:val="008B723C"/>
    <w:rsid w:val="008C0449"/>
    <w:rsid w:val="008C04DC"/>
    <w:rsid w:val="008C22D4"/>
    <w:rsid w:val="008C2F7A"/>
    <w:rsid w:val="008C4143"/>
    <w:rsid w:val="008C47F8"/>
    <w:rsid w:val="008C4C98"/>
    <w:rsid w:val="008C5B1E"/>
    <w:rsid w:val="008C6C20"/>
    <w:rsid w:val="008C7DE4"/>
    <w:rsid w:val="008D0B28"/>
    <w:rsid w:val="008D1A8D"/>
    <w:rsid w:val="008D20A6"/>
    <w:rsid w:val="008D47C9"/>
    <w:rsid w:val="008D4864"/>
    <w:rsid w:val="008D4C6E"/>
    <w:rsid w:val="008D7129"/>
    <w:rsid w:val="008D7689"/>
    <w:rsid w:val="008D76C2"/>
    <w:rsid w:val="008E0674"/>
    <w:rsid w:val="008E0FF6"/>
    <w:rsid w:val="008E2229"/>
    <w:rsid w:val="008E2331"/>
    <w:rsid w:val="008E2ADD"/>
    <w:rsid w:val="008E324F"/>
    <w:rsid w:val="008E33DD"/>
    <w:rsid w:val="008E3767"/>
    <w:rsid w:val="008E4B8F"/>
    <w:rsid w:val="008E61E8"/>
    <w:rsid w:val="008E6C9E"/>
    <w:rsid w:val="008F01D8"/>
    <w:rsid w:val="008F0D14"/>
    <w:rsid w:val="008F1588"/>
    <w:rsid w:val="008F2530"/>
    <w:rsid w:val="008F48FA"/>
    <w:rsid w:val="008F50FB"/>
    <w:rsid w:val="008F59F4"/>
    <w:rsid w:val="008F5D0F"/>
    <w:rsid w:val="008F771B"/>
    <w:rsid w:val="008F7E87"/>
    <w:rsid w:val="00900011"/>
    <w:rsid w:val="0090084B"/>
    <w:rsid w:val="00900EC5"/>
    <w:rsid w:val="009031A7"/>
    <w:rsid w:val="00903362"/>
    <w:rsid w:val="00904A16"/>
    <w:rsid w:val="00907320"/>
    <w:rsid w:val="00907B24"/>
    <w:rsid w:val="00910266"/>
    <w:rsid w:val="0091029C"/>
    <w:rsid w:val="00910363"/>
    <w:rsid w:val="0091082B"/>
    <w:rsid w:val="00912E42"/>
    <w:rsid w:val="009130C3"/>
    <w:rsid w:val="00913AEB"/>
    <w:rsid w:val="009148D3"/>
    <w:rsid w:val="00915B69"/>
    <w:rsid w:val="00915E10"/>
    <w:rsid w:val="0091622B"/>
    <w:rsid w:val="00916A4E"/>
    <w:rsid w:val="00916A9D"/>
    <w:rsid w:val="00917EA0"/>
    <w:rsid w:val="00920ADC"/>
    <w:rsid w:val="00921652"/>
    <w:rsid w:val="00922841"/>
    <w:rsid w:val="00922A8D"/>
    <w:rsid w:val="009235F6"/>
    <w:rsid w:val="00923CAA"/>
    <w:rsid w:val="009244BC"/>
    <w:rsid w:val="00925311"/>
    <w:rsid w:val="00926466"/>
    <w:rsid w:val="009265D3"/>
    <w:rsid w:val="00931D7B"/>
    <w:rsid w:val="009320FC"/>
    <w:rsid w:val="00932AB6"/>
    <w:rsid w:val="00935D52"/>
    <w:rsid w:val="00936D96"/>
    <w:rsid w:val="0093791B"/>
    <w:rsid w:val="009404F2"/>
    <w:rsid w:val="00941477"/>
    <w:rsid w:val="00943065"/>
    <w:rsid w:val="00943CEA"/>
    <w:rsid w:val="0094638F"/>
    <w:rsid w:val="00946A11"/>
    <w:rsid w:val="00946B37"/>
    <w:rsid w:val="00950653"/>
    <w:rsid w:val="0095249A"/>
    <w:rsid w:val="00952539"/>
    <w:rsid w:val="00952AA4"/>
    <w:rsid w:val="00953499"/>
    <w:rsid w:val="00953E2A"/>
    <w:rsid w:val="0095538A"/>
    <w:rsid w:val="00956986"/>
    <w:rsid w:val="00957B21"/>
    <w:rsid w:val="0096060B"/>
    <w:rsid w:val="00962E36"/>
    <w:rsid w:val="0096472F"/>
    <w:rsid w:val="00964AF6"/>
    <w:rsid w:val="00964BC2"/>
    <w:rsid w:val="00964D79"/>
    <w:rsid w:val="0096543F"/>
    <w:rsid w:val="00967DAA"/>
    <w:rsid w:val="00972090"/>
    <w:rsid w:val="00972A5E"/>
    <w:rsid w:val="009738CB"/>
    <w:rsid w:val="00974407"/>
    <w:rsid w:val="009744D5"/>
    <w:rsid w:val="009757A9"/>
    <w:rsid w:val="00975E1A"/>
    <w:rsid w:val="00976452"/>
    <w:rsid w:val="0097649E"/>
    <w:rsid w:val="009777E5"/>
    <w:rsid w:val="00977C7C"/>
    <w:rsid w:val="00983BC8"/>
    <w:rsid w:val="00983D06"/>
    <w:rsid w:val="00984134"/>
    <w:rsid w:val="009845F4"/>
    <w:rsid w:val="0098507C"/>
    <w:rsid w:val="00985A8A"/>
    <w:rsid w:val="0098689D"/>
    <w:rsid w:val="00987067"/>
    <w:rsid w:val="00990932"/>
    <w:rsid w:val="009909F6"/>
    <w:rsid w:val="00991765"/>
    <w:rsid w:val="009920C2"/>
    <w:rsid w:val="00992438"/>
    <w:rsid w:val="0099255A"/>
    <w:rsid w:val="00994D35"/>
    <w:rsid w:val="0099686B"/>
    <w:rsid w:val="009968BD"/>
    <w:rsid w:val="00997170"/>
    <w:rsid w:val="009A02EA"/>
    <w:rsid w:val="009A0361"/>
    <w:rsid w:val="009A0AD5"/>
    <w:rsid w:val="009A15FC"/>
    <w:rsid w:val="009A17B8"/>
    <w:rsid w:val="009A22F1"/>
    <w:rsid w:val="009A2B32"/>
    <w:rsid w:val="009A2EFB"/>
    <w:rsid w:val="009A4796"/>
    <w:rsid w:val="009A4E75"/>
    <w:rsid w:val="009A548C"/>
    <w:rsid w:val="009A6355"/>
    <w:rsid w:val="009A75E2"/>
    <w:rsid w:val="009A7886"/>
    <w:rsid w:val="009B0F16"/>
    <w:rsid w:val="009B10B9"/>
    <w:rsid w:val="009B24A5"/>
    <w:rsid w:val="009B2550"/>
    <w:rsid w:val="009B2ECF"/>
    <w:rsid w:val="009B3A24"/>
    <w:rsid w:val="009B48DE"/>
    <w:rsid w:val="009B5377"/>
    <w:rsid w:val="009B5463"/>
    <w:rsid w:val="009B7466"/>
    <w:rsid w:val="009B7E8C"/>
    <w:rsid w:val="009C086F"/>
    <w:rsid w:val="009C1EA3"/>
    <w:rsid w:val="009C1FA7"/>
    <w:rsid w:val="009C2BC1"/>
    <w:rsid w:val="009C52AA"/>
    <w:rsid w:val="009C53A9"/>
    <w:rsid w:val="009C73D8"/>
    <w:rsid w:val="009D06D6"/>
    <w:rsid w:val="009D17EE"/>
    <w:rsid w:val="009D2434"/>
    <w:rsid w:val="009D266A"/>
    <w:rsid w:val="009D2900"/>
    <w:rsid w:val="009D35CB"/>
    <w:rsid w:val="009D3F11"/>
    <w:rsid w:val="009D4195"/>
    <w:rsid w:val="009D4240"/>
    <w:rsid w:val="009D4515"/>
    <w:rsid w:val="009D4536"/>
    <w:rsid w:val="009D4E91"/>
    <w:rsid w:val="009E06D9"/>
    <w:rsid w:val="009E103D"/>
    <w:rsid w:val="009E16BF"/>
    <w:rsid w:val="009E1F39"/>
    <w:rsid w:val="009E4B44"/>
    <w:rsid w:val="009E5027"/>
    <w:rsid w:val="009E526D"/>
    <w:rsid w:val="009E52D9"/>
    <w:rsid w:val="009E6751"/>
    <w:rsid w:val="009F04FD"/>
    <w:rsid w:val="009F0972"/>
    <w:rsid w:val="009F1018"/>
    <w:rsid w:val="009F2A8C"/>
    <w:rsid w:val="009F2BFF"/>
    <w:rsid w:val="009F41C6"/>
    <w:rsid w:val="009F49C6"/>
    <w:rsid w:val="009F6087"/>
    <w:rsid w:val="009F6F04"/>
    <w:rsid w:val="009F701F"/>
    <w:rsid w:val="00A00797"/>
    <w:rsid w:val="00A01893"/>
    <w:rsid w:val="00A018FF"/>
    <w:rsid w:val="00A01B95"/>
    <w:rsid w:val="00A03858"/>
    <w:rsid w:val="00A04D5E"/>
    <w:rsid w:val="00A0538E"/>
    <w:rsid w:val="00A06A57"/>
    <w:rsid w:val="00A070D7"/>
    <w:rsid w:val="00A111D9"/>
    <w:rsid w:val="00A11883"/>
    <w:rsid w:val="00A125B4"/>
    <w:rsid w:val="00A127BF"/>
    <w:rsid w:val="00A131A7"/>
    <w:rsid w:val="00A14AC1"/>
    <w:rsid w:val="00A14B43"/>
    <w:rsid w:val="00A14E69"/>
    <w:rsid w:val="00A15879"/>
    <w:rsid w:val="00A17276"/>
    <w:rsid w:val="00A2059B"/>
    <w:rsid w:val="00A218FF"/>
    <w:rsid w:val="00A242C9"/>
    <w:rsid w:val="00A253E4"/>
    <w:rsid w:val="00A25580"/>
    <w:rsid w:val="00A25BCA"/>
    <w:rsid w:val="00A25E61"/>
    <w:rsid w:val="00A25F93"/>
    <w:rsid w:val="00A277A0"/>
    <w:rsid w:val="00A27882"/>
    <w:rsid w:val="00A27AB6"/>
    <w:rsid w:val="00A31ECC"/>
    <w:rsid w:val="00A33551"/>
    <w:rsid w:val="00A33A7C"/>
    <w:rsid w:val="00A33D5C"/>
    <w:rsid w:val="00A3498E"/>
    <w:rsid w:val="00A34B48"/>
    <w:rsid w:val="00A35334"/>
    <w:rsid w:val="00A35B5C"/>
    <w:rsid w:val="00A3639D"/>
    <w:rsid w:val="00A369F1"/>
    <w:rsid w:val="00A37296"/>
    <w:rsid w:val="00A37995"/>
    <w:rsid w:val="00A405AD"/>
    <w:rsid w:val="00A40ADB"/>
    <w:rsid w:val="00A410F1"/>
    <w:rsid w:val="00A41788"/>
    <w:rsid w:val="00A428FF"/>
    <w:rsid w:val="00A429B0"/>
    <w:rsid w:val="00A4309A"/>
    <w:rsid w:val="00A431E5"/>
    <w:rsid w:val="00A4321B"/>
    <w:rsid w:val="00A43458"/>
    <w:rsid w:val="00A43D08"/>
    <w:rsid w:val="00A44251"/>
    <w:rsid w:val="00A4491D"/>
    <w:rsid w:val="00A45B30"/>
    <w:rsid w:val="00A46859"/>
    <w:rsid w:val="00A474A7"/>
    <w:rsid w:val="00A516C8"/>
    <w:rsid w:val="00A52553"/>
    <w:rsid w:val="00A5312C"/>
    <w:rsid w:val="00A53EE9"/>
    <w:rsid w:val="00A54F9C"/>
    <w:rsid w:val="00A5537E"/>
    <w:rsid w:val="00A55462"/>
    <w:rsid w:val="00A5554D"/>
    <w:rsid w:val="00A570B8"/>
    <w:rsid w:val="00A57720"/>
    <w:rsid w:val="00A57B6D"/>
    <w:rsid w:val="00A6050A"/>
    <w:rsid w:val="00A6289E"/>
    <w:rsid w:val="00A632E7"/>
    <w:rsid w:val="00A63D19"/>
    <w:rsid w:val="00A64F1A"/>
    <w:rsid w:val="00A65131"/>
    <w:rsid w:val="00A65805"/>
    <w:rsid w:val="00A659FA"/>
    <w:rsid w:val="00A65C5D"/>
    <w:rsid w:val="00A6631D"/>
    <w:rsid w:val="00A67360"/>
    <w:rsid w:val="00A67626"/>
    <w:rsid w:val="00A67848"/>
    <w:rsid w:val="00A71203"/>
    <w:rsid w:val="00A7149F"/>
    <w:rsid w:val="00A7155A"/>
    <w:rsid w:val="00A71815"/>
    <w:rsid w:val="00A7232C"/>
    <w:rsid w:val="00A7426C"/>
    <w:rsid w:val="00A74CE4"/>
    <w:rsid w:val="00A74DAF"/>
    <w:rsid w:val="00A75F1A"/>
    <w:rsid w:val="00A76318"/>
    <w:rsid w:val="00A80187"/>
    <w:rsid w:val="00A811C9"/>
    <w:rsid w:val="00A8186D"/>
    <w:rsid w:val="00A824BF"/>
    <w:rsid w:val="00A827C6"/>
    <w:rsid w:val="00A82DC5"/>
    <w:rsid w:val="00A83CEE"/>
    <w:rsid w:val="00A83DB5"/>
    <w:rsid w:val="00A83DDF"/>
    <w:rsid w:val="00A83DED"/>
    <w:rsid w:val="00A845CE"/>
    <w:rsid w:val="00A851C9"/>
    <w:rsid w:val="00A85D18"/>
    <w:rsid w:val="00A86240"/>
    <w:rsid w:val="00A870F2"/>
    <w:rsid w:val="00A870F9"/>
    <w:rsid w:val="00A87826"/>
    <w:rsid w:val="00A87B8A"/>
    <w:rsid w:val="00A9040B"/>
    <w:rsid w:val="00A909D5"/>
    <w:rsid w:val="00A91413"/>
    <w:rsid w:val="00A929BA"/>
    <w:rsid w:val="00A94379"/>
    <w:rsid w:val="00A94FBA"/>
    <w:rsid w:val="00A96240"/>
    <w:rsid w:val="00A96A00"/>
    <w:rsid w:val="00A96FC5"/>
    <w:rsid w:val="00A9748F"/>
    <w:rsid w:val="00AA04E1"/>
    <w:rsid w:val="00AA1D86"/>
    <w:rsid w:val="00AA23C7"/>
    <w:rsid w:val="00AA37BC"/>
    <w:rsid w:val="00AA3952"/>
    <w:rsid w:val="00AA5EDA"/>
    <w:rsid w:val="00AA6B0F"/>
    <w:rsid w:val="00AB0E78"/>
    <w:rsid w:val="00AB704B"/>
    <w:rsid w:val="00AB771F"/>
    <w:rsid w:val="00AC12D6"/>
    <w:rsid w:val="00AC14FA"/>
    <w:rsid w:val="00AC1698"/>
    <w:rsid w:val="00AC16E7"/>
    <w:rsid w:val="00AC184D"/>
    <w:rsid w:val="00AC1E9B"/>
    <w:rsid w:val="00AC2ACB"/>
    <w:rsid w:val="00AC49D7"/>
    <w:rsid w:val="00AC4CED"/>
    <w:rsid w:val="00AC7A9B"/>
    <w:rsid w:val="00AD0295"/>
    <w:rsid w:val="00AD0DF9"/>
    <w:rsid w:val="00AD1A70"/>
    <w:rsid w:val="00AD2717"/>
    <w:rsid w:val="00AD2B11"/>
    <w:rsid w:val="00AD31F7"/>
    <w:rsid w:val="00AD3371"/>
    <w:rsid w:val="00AD3920"/>
    <w:rsid w:val="00AD3A15"/>
    <w:rsid w:val="00AD3B19"/>
    <w:rsid w:val="00AD3D33"/>
    <w:rsid w:val="00AD4277"/>
    <w:rsid w:val="00AD449C"/>
    <w:rsid w:val="00AD5531"/>
    <w:rsid w:val="00AD63B0"/>
    <w:rsid w:val="00AD713C"/>
    <w:rsid w:val="00AE0722"/>
    <w:rsid w:val="00AE0BD0"/>
    <w:rsid w:val="00AE29F8"/>
    <w:rsid w:val="00AE458A"/>
    <w:rsid w:val="00AE4C97"/>
    <w:rsid w:val="00AE509A"/>
    <w:rsid w:val="00AE5E57"/>
    <w:rsid w:val="00AE5EDE"/>
    <w:rsid w:val="00AE79C0"/>
    <w:rsid w:val="00AE7A62"/>
    <w:rsid w:val="00AF1077"/>
    <w:rsid w:val="00AF18A7"/>
    <w:rsid w:val="00AF1D2F"/>
    <w:rsid w:val="00AF248B"/>
    <w:rsid w:val="00AF34EE"/>
    <w:rsid w:val="00AF3944"/>
    <w:rsid w:val="00AF4987"/>
    <w:rsid w:val="00AF5225"/>
    <w:rsid w:val="00AF5378"/>
    <w:rsid w:val="00AF6189"/>
    <w:rsid w:val="00AF6529"/>
    <w:rsid w:val="00AF680E"/>
    <w:rsid w:val="00AF7AAB"/>
    <w:rsid w:val="00B00C9E"/>
    <w:rsid w:val="00B01740"/>
    <w:rsid w:val="00B02762"/>
    <w:rsid w:val="00B029CC"/>
    <w:rsid w:val="00B03760"/>
    <w:rsid w:val="00B03D10"/>
    <w:rsid w:val="00B048C7"/>
    <w:rsid w:val="00B05EAD"/>
    <w:rsid w:val="00B0708A"/>
    <w:rsid w:val="00B07C3A"/>
    <w:rsid w:val="00B07DE7"/>
    <w:rsid w:val="00B07FF6"/>
    <w:rsid w:val="00B10B45"/>
    <w:rsid w:val="00B11902"/>
    <w:rsid w:val="00B1224E"/>
    <w:rsid w:val="00B13350"/>
    <w:rsid w:val="00B13E2F"/>
    <w:rsid w:val="00B14A74"/>
    <w:rsid w:val="00B1649B"/>
    <w:rsid w:val="00B17AA8"/>
    <w:rsid w:val="00B213C6"/>
    <w:rsid w:val="00B21802"/>
    <w:rsid w:val="00B223F9"/>
    <w:rsid w:val="00B22536"/>
    <w:rsid w:val="00B23A0A"/>
    <w:rsid w:val="00B245DC"/>
    <w:rsid w:val="00B24D7B"/>
    <w:rsid w:val="00B24E7E"/>
    <w:rsid w:val="00B25CB1"/>
    <w:rsid w:val="00B25E11"/>
    <w:rsid w:val="00B25E93"/>
    <w:rsid w:val="00B26A79"/>
    <w:rsid w:val="00B26D30"/>
    <w:rsid w:val="00B27788"/>
    <w:rsid w:val="00B31654"/>
    <w:rsid w:val="00B32166"/>
    <w:rsid w:val="00B32A89"/>
    <w:rsid w:val="00B333CA"/>
    <w:rsid w:val="00B345CF"/>
    <w:rsid w:val="00B34947"/>
    <w:rsid w:val="00B34BAD"/>
    <w:rsid w:val="00B404FA"/>
    <w:rsid w:val="00B409BE"/>
    <w:rsid w:val="00B40A21"/>
    <w:rsid w:val="00B40CEE"/>
    <w:rsid w:val="00B41241"/>
    <w:rsid w:val="00B42201"/>
    <w:rsid w:val="00B4424C"/>
    <w:rsid w:val="00B4548A"/>
    <w:rsid w:val="00B46B0E"/>
    <w:rsid w:val="00B47DDB"/>
    <w:rsid w:val="00B50BC6"/>
    <w:rsid w:val="00B50F4F"/>
    <w:rsid w:val="00B52280"/>
    <w:rsid w:val="00B52864"/>
    <w:rsid w:val="00B52BC5"/>
    <w:rsid w:val="00B52F48"/>
    <w:rsid w:val="00B541C8"/>
    <w:rsid w:val="00B54987"/>
    <w:rsid w:val="00B571A9"/>
    <w:rsid w:val="00B57696"/>
    <w:rsid w:val="00B604D3"/>
    <w:rsid w:val="00B61008"/>
    <w:rsid w:val="00B616E2"/>
    <w:rsid w:val="00B61850"/>
    <w:rsid w:val="00B62DC0"/>
    <w:rsid w:val="00B64260"/>
    <w:rsid w:val="00B64DC0"/>
    <w:rsid w:val="00B65FEB"/>
    <w:rsid w:val="00B671E9"/>
    <w:rsid w:val="00B67D49"/>
    <w:rsid w:val="00B67D71"/>
    <w:rsid w:val="00B709F9"/>
    <w:rsid w:val="00B71F27"/>
    <w:rsid w:val="00B7248B"/>
    <w:rsid w:val="00B72D1D"/>
    <w:rsid w:val="00B731AE"/>
    <w:rsid w:val="00B73A38"/>
    <w:rsid w:val="00B73ED4"/>
    <w:rsid w:val="00B74029"/>
    <w:rsid w:val="00B75577"/>
    <w:rsid w:val="00B757D4"/>
    <w:rsid w:val="00B757E5"/>
    <w:rsid w:val="00B75A32"/>
    <w:rsid w:val="00B75C78"/>
    <w:rsid w:val="00B767A4"/>
    <w:rsid w:val="00B76B1B"/>
    <w:rsid w:val="00B76D1D"/>
    <w:rsid w:val="00B77657"/>
    <w:rsid w:val="00B7767E"/>
    <w:rsid w:val="00B80177"/>
    <w:rsid w:val="00B80CCC"/>
    <w:rsid w:val="00B819D1"/>
    <w:rsid w:val="00B82824"/>
    <w:rsid w:val="00B83417"/>
    <w:rsid w:val="00B8432D"/>
    <w:rsid w:val="00B84A02"/>
    <w:rsid w:val="00B85678"/>
    <w:rsid w:val="00B85744"/>
    <w:rsid w:val="00B85897"/>
    <w:rsid w:val="00B87A7D"/>
    <w:rsid w:val="00B902FC"/>
    <w:rsid w:val="00B916BE"/>
    <w:rsid w:val="00B9184D"/>
    <w:rsid w:val="00B91DBA"/>
    <w:rsid w:val="00B9239C"/>
    <w:rsid w:val="00B9342B"/>
    <w:rsid w:val="00B944B4"/>
    <w:rsid w:val="00B96B43"/>
    <w:rsid w:val="00B96B51"/>
    <w:rsid w:val="00BA0033"/>
    <w:rsid w:val="00BA0441"/>
    <w:rsid w:val="00BA09F9"/>
    <w:rsid w:val="00BA0E67"/>
    <w:rsid w:val="00BA3203"/>
    <w:rsid w:val="00BA3B1D"/>
    <w:rsid w:val="00BA43EC"/>
    <w:rsid w:val="00BA5F23"/>
    <w:rsid w:val="00BA6877"/>
    <w:rsid w:val="00BA68A2"/>
    <w:rsid w:val="00BA7B89"/>
    <w:rsid w:val="00BA7CA2"/>
    <w:rsid w:val="00BB1ECF"/>
    <w:rsid w:val="00BB1FF8"/>
    <w:rsid w:val="00BB25E5"/>
    <w:rsid w:val="00BB3138"/>
    <w:rsid w:val="00BB69F0"/>
    <w:rsid w:val="00BB6DA9"/>
    <w:rsid w:val="00BB754B"/>
    <w:rsid w:val="00BB7BA5"/>
    <w:rsid w:val="00BC04E1"/>
    <w:rsid w:val="00BC09C4"/>
    <w:rsid w:val="00BC0EB6"/>
    <w:rsid w:val="00BC2A99"/>
    <w:rsid w:val="00BC42E1"/>
    <w:rsid w:val="00BC44AC"/>
    <w:rsid w:val="00BC4CFB"/>
    <w:rsid w:val="00BD029F"/>
    <w:rsid w:val="00BD085E"/>
    <w:rsid w:val="00BD10E6"/>
    <w:rsid w:val="00BD1407"/>
    <w:rsid w:val="00BD2DDF"/>
    <w:rsid w:val="00BD3539"/>
    <w:rsid w:val="00BD57B2"/>
    <w:rsid w:val="00BD613C"/>
    <w:rsid w:val="00BD68CB"/>
    <w:rsid w:val="00BD6D1B"/>
    <w:rsid w:val="00BD7C94"/>
    <w:rsid w:val="00BD7FB6"/>
    <w:rsid w:val="00BE1349"/>
    <w:rsid w:val="00BE19C2"/>
    <w:rsid w:val="00BE1EF3"/>
    <w:rsid w:val="00BE2043"/>
    <w:rsid w:val="00BE28B1"/>
    <w:rsid w:val="00BE2B82"/>
    <w:rsid w:val="00BE4A98"/>
    <w:rsid w:val="00BE6852"/>
    <w:rsid w:val="00BE7125"/>
    <w:rsid w:val="00BE7C53"/>
    <w:rsid w:val="00BF05FD"/>
    <w:rsid w:val="00BF1D07"/>
    <w:rsid w:val="00BF387E"/>
    <w:rsid w:val="00BF4729"/>
    <w:rsid w:val="00BF483E"/>
    <w:rsid w:val="00BF5763"/>
    <w:rsid w:val="00BF6425"/>
    <w:rsid w:val="00BF6F14"/>
    <w:rsid w:val="00BF78CC"/>
    <w:rsid w:val="00C0022F"/>
    <w:rsid w:val="00C01549"/>
    <w:rsid w:val="00C02C44"/>
    <w:rsid w:val="00C043A4"/>
    <w:rsid w:val="00C047EE"/>
    <w:rsid w:val="00C04E97"/>
    <w:rsid w:val="00C05045"/>
    <w:rsid w:val="00C05ABE"/>
    <w:rsid w:val="00C0730E"/>
    <w:rsid w:val="00C07697"/>
    <w:rsid w:val="00C07B5D"/>
    <w:rsid w:val="00C10301"/>
    <w:rsid w:val="00C1039D"/>
    <w:rsid w:val="00C11D39"/>
    <w:rsid w:val="00C13003"/>
    <w:rsid w:val="00C13743"/>
    <w:rsid w:val="00C1496B"/>
    <w:rsid w:val="00C15562"/>
    <w:rsid w:val="00C15C83"/>
    <w:rsid w:val="00C164A8"/>
    <w:rsid w:val="00C167C8"/>
    <w:rsid w:val="00C16C69"/>
    <w:rsid w:val="00C17207"/>
    <w:rsid w:val="00C17DB2"/>
    <w:rsid w:val="00C220A9"/>
    <w:rsid w:val="00C22651"/>
    <w:rsid w:val="00C22BD3"/>
    <w:rsid w:val="00C2388D"/>
    <w:rsid w:val="00C24695"/>
    <w:rsid w:val="00C2484B"/>
    <w:rsid w:val="00C24996"/>
    <w:rsid w:val="00C24FCA"/>
    <w:rsid w:val="00C2596D"/>
    <w:rsid w:val="00C273E9"/>
    <w:rsid w:val="00C30621"/>
    <w:rsid w:val="00C30DDC"/>
    <w:rsid w:val="00C32549"/>
    <w:rsid w:val="00C336B6"/>
    <w:rsid w:val="00C3414A"/>
    <w:rsid w:val="00C3572C"/>
    <w:rsid w:val="00C3680F"/>
    <w:rsid w:val="00C410B4"/>
    <w:rsid w:val="00C41585"/>
    <w:rsid w:val="00C445B5"/>
    <w:rsid w:val="00C4630C"/>
    <w:rsid w:val="00C46784"/>
    <w:rsid w:val="00C4692F"/>
    <w:rsid w:val="00C46993"/>
    <w:rsid w:val="00C46A78"/>
    <w:rsid w:val="00C4784A"/>
    <w:rsid w:val="00C50930"/>
    <w:rsid w:val="00C5166A"/>
    <w:rsid w:val="00C5171D"/>
    <w:rsid w:val="00C52D02"/>
    <w:rsid w:val="00C5330D"/>
    <w:rsid w:val="00C541E6"/>
    <w:rsid w:val="00C544D3"/>
    <w:rsid w:val="00C559AC"/>
    <w:rsid w:val="00C56461"/>
    <w:rsid w:val="00C56F39"/>
    <w:rsid w:val="00C60C29"/>
    <w:rsid w:val="00C6119C"/>
    <w:rsid w:val="00C61F01"/>
    <w:rsid w:val="00C62FEE"/>
    <w:rsid w:val="00C638C4"/>
    <w:rsid w:val="00C63B4F"/>
    <w:rsid w:val="00C64889"/>
    <w:rsid w:val="00C64DB6"/>
    <w:rsid w:val="00C652BD"/>
    <w:rsid w:val="00C66D50"/>
    <w:rsid w:val="00C6705C"/>
    <w:rsid w:val="00C6710D"/>
    <w:rsid w:val="00C70908"/>
    <w:rsid w:val="00C753A2"/>
    <w:rsid w:val="00C754BB"/>
    <w:rsid w:val="00C75D7D"/>
    <w:rsid w:val="00C77C04"/>
    <w:rsid w:val="00C8009C"/>
    <w:rsid w:val="00C80827"/>
    <w:rsid w:val="00C8086A"/>
    <w:rsid w:val="00C831CD"/>
    <w:rsid w:val="00C84B6F"/>
    <w:rsid w:val="00C85165"/>
    <w:rsid w:val="00C857DF"/>
    <w:rsid w:val="00C859E7"/>
    <w:rsid w:val="00C864AF"/>
    <w:rsid w:val="00C865EE"/>
    <w:rsid w:val="00C90DDD"/>
    <w:rsid w:val="00C911EF"/>
    <w:rsid w:val="00C91235"/>
    <w:rsid w:val="00C92D8E"/>
    <w:rsid w:val="00C93CD8"/>
    <w:rsid w:val="00C9440B"/>
    <w:rsid w:val="00C9462C"/>
    <w:rsid w:val="00C9650C"/>
    <w:rsid w:val="00C969BF"/>
    <w:rsid w:val="00C97B09"/>
    <w:rsid w:val="00CA0C1C"/>
    <w:rsid w:val="00CA0FC4"/>
    <w:rsid w:val="00CA2A25"/>
    <w:rsid w:val="00CA2FB4"/>
    <w:rsid w:val="00CA31F3"/>
    <w:rsid w:val="00CA3403"/>
    <w:rsid w:val="00CA4BB3"/>
    <w:rsid w:val="00CA57B9"/>
    <w:rsid w:val="00CA6402"/>
    <w:rsid w:val="00CA67EA"/>
    <w:rsid w:val="00CA6A85"/>
    <w:rsid w:val="00CA72A9"/>
    <w:rsid w:val="00CA7463"/>
    <w:rsid w:val="00CB1178"/>
    <w:rsid w:val="00CB1851"/>
    <w:rsid w:val="00CB1926"/>
    <w:rsid w:val="00CB2AFC"/>
    <w:rsid w:val="00CB2C7A"/>
    <w:rsid w:val="00CB2EE0"/>
    <w:rsid w:val="00CB45ED"/>
    <w:rsid w:val="00CB4FFB"/>
    <w:rsid w:val="00CB60C0"/>
    <w:rsid w:val="00CB66B8"/>
    <w:rsid w:val="00CB6931"/>
    <w:rsid w:val="00CB7910"/>
    <w:rsid w:val="00CC002A"/>
    <w:rsid w:val="00CC0616"/>
    <w:rsid w:val="00CC10CC"/>
    <w:rsid w:val="00CC15DC"/>
    <w:rsid w:val="00CC1EE2"/>
    <w:rsid w:val="00CC26FE"/>
    <w:rsid w:val="00CC3298"/>
    <w:rsid w:val="00CC49ED"/>
    <w:rsid w:val="00CC55F1"/>
    <w:rsid w:val="00CC62D5"/>
    <w:rsid w:val="00CC679C"/>
    <w:rsid w:val="00CC7500"/>
    <w:rsid w:val="00CD06A2"/>
    <w:rsid w:val="00CD0C50"/>
    <w:rsid w:val="00CD27C0"/>
    <w:rsid w:val="00CD2805"/>
    <w:rsid w:val="00CD2A8E"/>
    <w:rsid w:val="00CD6F36"/>
    <w:rsid w:val="00CD7CBC"/>
    <w:rsid w:val="00CE0817"/>
    <w:rsid w:val="00CE1685"/>
    <w:rsid w:val="00CE29B8"/>
    <w:rsid w:val="00CE34C3"/>
    <w:rsid w:val="00CE3A0A"/>
    <w:rsid w:val="00CE4B8F"/>
    <w:rsid w:val="00CE4F6D"/>
    <w:rsid w:val="00CE5567"/>
    <w:rsid w:val="00CE586C"/>
    <w:rsid w:val="00CE7D97"/>
    <w:rsid w:val="00CF0368"/>
    <w:rsid w:val="00CF0BB5"/>
    <w:rsid w:val="00CF22CD"/>
    <w:rsid w:val="00CF3E2F"/>
    <w:rsid w:val="00CF476D"/>
    <w:rsid w:val="00CF4C55"/>
    <w:rsid w:val="00CF4C60"/>
    <w:rsid w:val="00CF4ECC"/>
    <w:rsid w:val="00CF506D"/>
    <w:rsid w:val="00CF55C9"/>
    <w:rsid w:val="00CF56C2"/>
    <w:rsid w:val="00CF7126"/>
    <w:rsid w:val="00CF740E"/>
    <w:rsid w:val="00CF7B61"/>
    <w:rsid w:val="00D006AB"/>
    <w:rsid w:val="00D01CA4"/>
    <w:rsid w:val="00D01E08"/>
    <w:rsid w:val="00D03F52"/>
    <w:rsid w:val="00D05285"/>
    <w:rsid w:val="00D05B25"/>
    <w:rsid w:val="00D06560"/>
    <w:rsid w:val="00D07300"/>
    <w:rsid w:val="00D1053E"/>
    <w:rsid w:val="00D112B4"/>
    <w:rsid w:val="00D117D3"/>
    <w:rsid w:val="00D137B9"/>
    <w:rsid w:val="00D14027"/>
    <w:rsid w:val="00D144B6"/>
    <w:rsid w:val="00D157E8"/>
    <w:rsid w:val="00D158BC"/>
    <w:rsid w:val="00D164E6"/>
    <w:rsid w:val="00D16DA8"/>
    <w:rsid w:val="00D17173"/>
    <w:rsid w:val="00D1731E"/>
    <w:rsid w:val="00D219F5"/>
    <w:rsid w:val="00D21F29"/>
    <w:rsid w:val="00D23E1F"/>
    <w:rsid w:val="00D25786"/>
    <w:rsid w:val="00D25ADC"/>
    <w:rsid w:val="00D26A11"/>
    <w:rsid w:val="00D26D92"/>
    <w:rsid w:val="00D271D2"/>
    <w:rsid w:val="00D306F9"/>
    <w:rsid w:val="00D3278B"/>
    <w:rsid w:val="00D32C38"/>
    <w:rsid w:val="00D32EF7"/>
    <w:rsid w:val="00D332FB"/>
    <w:rsid w:val="00D35C09"/>
    <w:rsid w:val="00D37EEA"/>
    <w:rsid w:val="00D403F1"/>
    <w:rsid w:val="00D408B4"/>
    <w:rsid w:val="00D41597"/>
    <w:rsid w:val="00D41DEC"/>
    <w:rsid w:val="00D41F3D"/>
    <w:rsid w:val="00D42431"/>
    <w:rsid w:val="00D42519"/>
    <w:rsid w:val="00D428F8"/>
    <w:rsid w:val="00D42F0B"/>
    <w:rsid w:val="00D449E3"/>
    <w:rsid w:val="00D454D5"/>
    <w:rsid w:val="00D460CA"/>
    <w:rsid w:val="00D462EA"/>
    <w:rsid w:val="00D47620"/>
    <w:rsid w:val="00D50F0E"/>
    <w:rsid w:val="00D5108C"/>
    <w:rsid w:val="00D53048"/>
    <w:rsid w:val="00D5356E"/>
    <w:rsid w:val="00D53A3A"/>
    <w:rsid w:val="00D540DE"/>
    <w:rsid w:val="00D55934"/>
    <w:rsid w:val="00D57CFA"/>
    <w:rsid w:val="00D60965"/>
    <w:rsid w:val="00D60DE9"/>
    <w:rsid w:val="00D60DF0"/>
    <w:rsid w:val="00D61530"/>
    <w:rsid w:val="00D616D0"/>
    <w:rsid w:val="00D61C14"/>
    <w:rsid w:val="00D641D1"/>
    <w:rsid w:val="00D653DC"/>
    <w:rsid w:val="00D667E6"/>
    <w:rsid w:val="00D66A5D"/>
    <w:rsid w:val="00D676CB"/>
    <w:rsid w:val="00D7092B"/>
    <w:rsid w:val="00D71389"/>
    <w:rsid w:val="00D7615C"/>
    <w:rsid w:val="00D76C8D"/>
    <w:rsid w:val="00D77432"/>
    <w:rsid w:val="00D80FA4"/>
    <w:rsid w:val="00D8154D"/>
    <w:rsid w:val="00D81555"/>
    <w:rsid w:val="00D818D0"/>
    <w:rsid w:val="00D82FA1"/>
    <w:rsid w:val="00D83A2A"/>
    <w:rsid w:val="00D84924"/>
    <w:rsid w:val="00D84D47"/>
    <w:rsid w:val="00D859E6"/>
    <w:rsid w:val="00D86DE3"/>
    <w:rsid w:val="00D875C9"/>
    <w:rsid w:val="00D908A8"/>
    <w:rsid w:val="00D915E2"/>
    <w:rsid w:val="00D92121"/>
    <w:rsid w:val="00D92816"/>
    <w:rsid w:val="00D938F0"/>
    <w:rsid w:val="00D93BBE"/>
    <w:rsid w:val="00D93ED1"/>
    <w:rsid w:val="00D9514E"/>
    <w:rsid w:val="00D953D0"/>
    <w:rsid w:val="00D95807"/>
    <w:rsid w:val="00D9611B"/>
    <w:rsid w:val="00D96296"/>
    <w:rsid w:val="00D967D5"/>
    <w:rsid w:val="00D974EF"/>
    <w:rsid w:val="00DA0136"/>
    <w:rsid w:val="00DA09F1"/>
    <w:rsid w:val="00DA0CE9"/>
    <w:rsid w:val="00DA1413"/>
    <w:rsid w:val="00DA25FA"/>
    <w:rsid w:val="00DA2EF0"/>
    <w:rsid w:val="00DA35E5"/>
    <w:rsid w:val="00DA3645"/>
    <w:rsid w:val="00DA43A3"/>
    <w:rsid w:val="00DA4881"/>
    <w:rsid w:val="00DA5224"/>
    <w:rsid w:val="00DA5D38"/>
    <w:rsid w:val="00DB0645"/>
    <w:rsid w:val="00DB0B4E"/>
    <w:rsid w:val="00DB170F"/>
    <w:rsid w:val="00DB3001"/>
    <w:rsid w:val="00DB36CF"/>
    <w:rsid w:val="00DB54C9"/>
    <w:rsid w:val="00DB6483"/>
    <w:rsid w:val="00DB6B81"/>
    <w:rsid w:val="00DB6D3F"/>
    <w:rsid w:val="00DC0D17"/>
    <w:rsid w:val="00DC11F1"/>
    <w:rsid w:val="00DC1CBF"/>
    <w:rsid w:val="00DC2307"/>
    <w:rsid w:val="00DC2E09"/>
    <w:rsid w:val="00DC37B7"/>
    <w:rsid w:val="00DC40B7"/>
    <w:rsid w:val="00DC4A93"/>
    <w:rsid w:val="00DC53AE"/>
    <w:rsid w:val="00DC56CD"/>
    <w:rsid w:val="00DC5B9B"/>
    <w:rsid w:val="00DC6E3F"/>
    <w:rsid w:val="00DC758E"/>
    <w:rsid w:val="00DC7C44"/>
    <w:rsid w:val="00DD1645"/>
    <w:rsid w:val="00DD23FF"/>
    <w:rsid w:val="00DD3B50"/>
    <w:rsid w:val="00DD6F63"/>
    <w:rsid w:val="00DE0C67"/>
    <w:rsid w:val="00DE133C"/>
    <w:rsid w:val="00DE1F93"/>
    <w:rsid w:val="00DE21F2"/>
    <w:rsid w:val="00DE4F69"/>
    <w:rsid w:val="00DE5015"/>
    <w:rsid w:val="00DE7612"/>
    <w:rsid w:val="00DE7A21"/>
    <w:rsid w:val="00DF03FB"/>
    <w:rsid w:val="00DF048E"/>
    <w:rsid w:val="00DF0C68"/>
    <w:rsid w:val="00DF0C97"/>
    <w:rsid w:val="00DF1EB4"/>
    <w:rsid w:val="00DF22C6"/>
    <w:rsid w:val="00DF2D85"/>
    <w:rsid w:val="00DF2F66"/>
    <w:rsid w:val="00DF49C1"/>
    <w:rsid w:val="00DF4DED"/>
    <w:rsid w:val="00DF5106"/>
    <w:rsid w:val="00DF5323"/>
    <w:rsid w:val="00DF5899"/>
    <w:rsid w:val="00DF6B8F"/>
    <w:rsid w:val="00E00851"/>
    <w:rsid w:val="00E00D32"/>
    <w:rsid w:val="00E017A8"/>
    <w:rsid w:val="00E025A0"/>
    <w:rsid w:val="00E02B4B"/>
    <w:rsid w:val="00E02DF7"/>
    <w:rsid w:val="00E032C0"/>
    <w:rsid w:val="00E046DF"/>
    <w:rsid w:val="00E04E08"/>
    <w:rsid w:val="00E06B64"/>
    <w:rsid w:val="00E06FE6"/>
    <w:rsid w:val="00E11AF3"/>
    <w:rsid w:val="00E12749"/>
    <w:rsid w:val="00E12CF5"/>
    <w:rsid w:val="00E14677"/>
    <w:rsid w:val="00E1493B"/>
    <w:rsid w:val="00E1547F"/>
    <w:rsid w:val="00E16756"/>
    <w:rsid w:val="00E1777D"/>
    <w:rsid w:val="00E20AC7"/>
    <w:rsid w:val="00E20AEE"/>
    <w:rsid w:val="00E21040"/>
    <w:rsid w:val="00E2156F"/>
    <w:rsid w:val="00E21C98"/>
    <w:rsid w:val="00E22438"/>
    <w:rsid w:val="00E24178"/>
    <w:rsid w:val="00E249F1"/>
    <w:rsid w:val="00E25F3B"/>
    <w:rsid w:val="00E261C4"/>
    <w:rsid w:val="00E26772"/>
    <w:rsid w:val="00E26D9F"/>
    <w:rsid w:val="00E301C2"/>
    <w:rsid w:val="00E30AB6"/>
    <w:rsid w:val="00E30C47"/>
    <w:rsid w:val="00E310E4"/>
    <w:rsid w:val="00E32157"/>
    <w:rsid w:val="00E32648"/>
    <w:rsid w:val="00E3279C"/>
    <w:rsid w:val="00E329E1"/>
    <w:rsid w:val="00E3362D"/>
    <w:rsid w:val="00E3463E"/>
    <w:rsid w:val="00E37852"/>
    <w:rsid w:val="00E405B7"/>
    <w:rsid w:val="00E4061D"/>
    <w:rsid w:val="00E40B3D"/>
    <w:rsid w:val="00E42429"/>
    <w:rsid w:val="00E4360C"/>
    <w:rsid w:val="00E43C50"/>
    <w:rsid w:val="00E45C42"/>
    <w:rsid w:val="00E46347"/>
    <w:rsid w:val="00E46642"/>
    <w:rsid w:val="00E46984"/>
    <w:rsid w:val="00E46F30"/>
    <w:rsid w:val="00E50053"/>
    <w:rsid w:val="00E502B6"/>
    <w:rsid w:val="00E50B10"/>
    <w:rsid w:val="00E52017"/>
    <w:rsid w:val="00E52285"/>
    <w:rsid w:val="00E5233D"/>
    <w:rsid w:val="00E52F85"/>
    <w:rsid w:val="00E5323A"/>
    <w:rsid w:val="00E53C58"/>
    <w:rsid w:val="00E54B67"/>
    <w:rsid w:val="00E55765"/>
    <w:rsid w:val="00E55832"/>
    <w:rsid w:val="00E56C46"/>
    <w:rsid w:val="00E56F26"/>
    <w:rsid w:val="00E5700D"/>
    <w:rsid w:val="00E61AFC"/>
    <w:rsid w:val="00E61D47"/>
    <w:rsid w:val="00E6387D"/>
    <w:rsid w:val="00E644DB"/>
    <w:rsid w:val="00E6477D"/>
    <w:rsid w:val="00E66287"/>
    <w:rsid w:val="00E66C77"/>
    <w:rsid w:val="00E672C9"/>
    <w:rsid w:val="00E67619"/>
    <w:rsid w:val="00E70377"/>
    <w:rsid w:val="00E7167C"/>
    <w:rsid w:val="00E71D9F"/>
    <w:rsid w:val="00E725C6"/>
    <w:rsid w:val="00E73803"/>
    <w:rsid w:val="00E73D00"/>
    <w:rsid w:val="00E73FC7"/>
    <w:rsid w:val="00E7468E"/>
    <w:rsid w:val="00E75DE2"/>
    <w:rsid w:val="00E776A2"/>
    <w:rsid w:val="00E776E8"/>
    <w:rsid w:val="00E77C1E"/>
    <w:rsid w:val="00E809B2"/>
    <w:rsid w:val="00E810CF"/>
    <w:rsid w:val="00E82332"/>
    <w:rsid w:val="00E828E5"/>
    <w:rsid w:val="00E82B00"/>
    <w:rsid w:val="00E83713"/>
    <w:rsid w:val="00E845D5"/>
    <w:rsid w:val="00E8496C"/>
    <w:rsid w:val="00E84AF4"/>
    <w:rsid w:val="00E84C2D"/>
    <w:rsid w:val="00E86FC7"/>
    <w:rsid w:val="00E875B9"/>
    <w:rsid w:val="00E90691"/>
    <w:rsid w:val="00E92669"/>
    <w:rsid w:val="00E92A1D"/>
    <w:rsid w:val="00E942C7"/>
    <w:rsid w:val="00E95D88"/>
    <w:rsid w:val="00E960B1"/>
    <w:rsid w:val="00E964DC"/>
    <w:rsid w:val="00E9745A"/>
    <w:rsid w:val="00E97C83"/>
    <w:rsid w:val="00EA004B"/>
    <w:rsid w:val="00EA03D8"/>
    <w:rsid w:val="00EA0DB7"/>
    <w:rsid w:val="00EA208F"/>
    <w:rsid w:val="00EA277C"/>
    <w:rsid w:val="00EA392D"/>
    <w:rsid w:val="00EA5B33"/>
    <w:rsid w:val="00EA661E"/>
    <w:rsid w:val="00EA6DF7"/>
    <w:rsid w:val="00EB065D"/>
    <w:rsid w:val="00EB153E"/>
    <w:rsid w:val="00EB2739"/>
    <w:rsid w:val="00EB29A7"/>
    <w:rsid w:val="00EB38B9"/>
    <w:rsid w:val="00EB582A"/>
    <w:rsid w:val="00EC0448"/>
    <w:rsid w:val="00EC1F99"/>
    <w:rsid w:val="00EC3525"/>
    <w:rsid w:val="00EC3D20"/>
    <w:rsid w:val="00EC49EF"/>
    <w:rsid w:val="00EC4DCC"/>
    <w:rsid w:val="00EC6181"/>
    <w:rsid w:val="00EC655E"/>
    <w:rsid w:val="00EC6852"/>
    <w:rsid w:val="00EC7395"/>
    <w:rsid w:val="00EC73FD"/>
    <w:rsid w:val="00ED035B"/>
    <w:rsid w:val="00ED1C6E"/>
    <w:rsid w:val="00ED23B8"/>
    <w:rsid w:val="00ED2590"/>
    <w:rsid w:val="00ED3464"/>
    <w:rsid w:val="00ED3727"/>
    <w:rsid w:val="00ED3782"/>
    <w:rsid w:val="00ED3822"/>
    <w:rsid w:val="00ED42ED"/>
    <w:rsid w:val="00ED5760"/>
    <w:rsid w:val="00ED5C09"/>
    <w:rsid w:val="00ED5FB4"/>
    <w:rsid w:val="00ED6366"/>
    <w:rsid w:val="00ED76C4"/>
    <w:rsid w:val="00EE0B5C"/>
    <w:rsid w:val="00EE2792"/>
    <w:rsid w:val="00EE2911"/>
    <w:rsid w:val="00EE4FCD"/>
    <w:rsid w:val="00EE5672"/>
    <w:rsid w:val="00EE5931"/>
    <w:rsid w:val="00EE67D7"/>
    <w:rsid w:val="00EE6C8F"/>
    <w:rsid w:val="00EF0282"/>
    <w:rsid w:val="00EF223B"/>
    <w:rsid w:val="00EF3BFD"/>
    <w:rsid w:val="00EF40CA"/>
    <w:rsid w:val="00EF432D"/>
    <w:rsid w:val="00EF45F5"/>
    <w:rsid w:val="00EF460C"/>
    <w:rsid w:val="00EF5BD2"/>
    <w:rsid w:val="00EF63EC"/>
    <w:rsid w:val="00EF6531"/>
    <w:rsid w:val="00EF74F3"/>
    <w:rsid w:val="00EF7930"/>
    <w:rsid w:val="00F01D09"/>
    <w:rsid w:val="00F03868"/>
    <w:rsid w:val="00F03BE7"/>
    <w:rsid w:val="00F04539"/>
    <w:rsid w:val="00F05465"/>
    <w:rsid w:val="00F05878"/>
    <w:rsid w:val="00F06396"/>
    <w:rsid w:val="00F07EEC"/>
    <w:rsid w:val="00F11AC9"/>
    <w:rsid w:val="00F11E93"/>
    <w:rsid w:val="00F11FDE"/>
    <w:rsid w:val="00F12DA9"/>
    <w:rsid w:val="00F1425D"/>
    <w:rsid w:val="00F143D6"/>
    <w:rsid w:val="00F1456F"/>
    <w:rsid w:val="00F155F7"/>
    <w:rsid w:val="00F15E1F"/>
    <w:rsid w:val="00F201D4"/>
    <w:rsid w:val="00F212D6"/>
    <w:rsid w:val="00F215EB"/>
    <w:rsid w:val="00F22FF0"/>
    <w:rsid w:val="00F2364F"/>
    <w:rsid w:val="00F24045"/>
    <w:rsid w:val="00F24725"/>
    <w:rsid w:val="00F24EC2"/>
    <w:rsid w:val="00F253A0"/>
    <w:rsid w:val="00F25EC0"/>
    <w:rsid w:val="00F25FD7"/>
    <w:rsid w:val="00F26429"/>
    <w:rsid w:val="00F27900"/>
    <w:rsid w:val="00F32358"/>
    <w:rsid w:val="00F357D9"/>
    <w:rsid w:val="00F364F5"/>
    <w:rsid w:val="00F36E18"/>
    <w:rsid w:val="00F36FD5"/>
    <w:rsid w:val="00F3700F"/>
    <w:rsid w:val="00F371BF"/>
    <w:rsid w:val="00F374EE"/>
    <w:rsid w:val="00F40642"/>
    <w:rsid w:val="00F40679"/>
    <w:rsid w:val="00F42593"/>
    <w:rsid w:val="00F428D9"/>
    <w:rsid w:val="00F42CDD"/>
    <w:rsid w:val="00F431F3"/>
    <w:rsid w:val="00F4358F"/>
    <w:rsid w:val="00F43EE4"/>
    <w:rsid w:val="00F446DF"/>
    <w:rsid w:val="00F45DCE"/>
    <w:rsid w:val="00F46E2C"/>
    <w:rsid w:val="00F47F69"/>
    <w:rsid w:val="00F5043E"/>
    <w:rsid w:val="00F51EEC"/>
    <w:rsid w:val="00F542B9"/>
    <w:rsid w:val="00F55D82"/>
    <w:rsid w:val="00F56E0C"/>
    <w:rsid w:val="00F5726A"/>
    <w:rsid w:val="00F608AA"/>
    <w:rsid w:val="00F60AB2"/>
    <w:rsid w:val="00F615D8"/>
    <w:rsid w:val="00F62B0B"/>
    <w:rsid w:val="00F63209"/>
    <w:rsid w:val="00F637C4"/>
    <w:rsid w:val="00F64C3E"/>
    <w:rsid w:val="00F65B3D"/>
    <w:rsid w:val="00F671C2"/>
    <w:rsid w:val="00F67FAD"/>
    <w:rsid w:val="00F71242"/>
    <w:rsid w:val="00F72B6D"/>
    <w:rsid w:val="00F73486"/>
    <w:rsid w:val="00F741AD"/>
    <w:rsid w:val="00F74775"/>
    <w:rsid w:val="00F7510F"/>
    <w:rsid w:val="00F75692"/>
    <w:rsid w:val="00F75902"/>
    <w:rsid w:val="00F75D74"/>
    <w:rsid w:val="00F762D8"/>
    <w:rsid w:val="00F765BB"/>
    <w:rsid w:val="00F768CD"/>
    <w:rsid w:val="00F800A4"/>
    <w:rsid w:val="00F805AB"/>
    <w:rsid w:val="00F80AB9"/>
    <w:rsid w:val="00F80B47"/>
    <w:rsid w:val="00F80CD8"/>
    <w:rsid w:val="00F81A65"/>
    <w:rsid w:val="00F82724"/>
    <w:rsid w:val="00F839CD"/>
    <w:rsid w:val="00F83D42"/>
    <w:rsid w:val="00F85516"/>
    <w:rsid w:val="00F86A11"/>
    <w:rsid w:val="00F86C51"/>
    <w:rsid w:val="00F90361"/>
    <w:rsid w:val="00F9074F"/>
    <w:rsid w:val="00F91DE9"/>
    <w:rsid w:val="00F921E4"/>
    <w:rsid w:val="00F92223"/>
    <w:rsid w:val="00F92558"/>
    <w:rsid w:val="00F929F0"/>
    <w:rsid w:val="00F94183"/>
    <w:rsid w:val="00F95390"/>
    <w:rsid w:val="00F95840"/>
    <w:rsid w:val="00F97A81"/>
    <w:rsid w:val="00F97BFB"/>
    <w:rsid w:val="00FA15E4"/>
    <w:rsid w:val="00FA272C"/>
    <w:rsid w:val="00FA2D7A"/>
    <w:rsid w:val="00FA398F"/>
    <w:rsid w:val="00FA4249"/>
    <w:rsid w:val="00FA596A"/>
    <w:rsid w:val="00FA6346"/>
    <w:rsid w:val="00FA66E7"/>
    <w:rsid w:val="00FA75D7"/>
    <w:rsid w:val="00FB00E8"/>
    <w:rsid w:val="00FB0905"/>
    <w:rsid w:val="00FB0BDF"/>
    <w:rsid w:val="00FB287C"/>
    <w:rsid w:val="00FB2C16"/>
    <w:rsid w:val="00FB3E2D"/>
    <w:rsid w:val="00FB4AE8"/>
    <w:rsid w:val="00FB4DFF"/>
    <w:rsid w:val="00FB4E24"/>
    <w:rsid w:val="00FB68BC"/>
    <w:rsid w:val="00FB7985"/>
    <w:rsid w:val="00FB7D10"/>
    <w:rsid w:val="00FC0308"/>
    <w:rsid w:val="00FC0B83"/>
    <w:rsid w:val="00FC27C7"/>
    <w:rsid w:val="00FC2B6E"/>
    <w:rsid w:val="00FC477E"/>
    <w:rsid w:val="00FC4975"/>
    <w:rsid w:val="00FC5421"/>
    <w:rsid w:val="00FC6ABB"/>
    <w:rsid w:val="00FC72C9"/>
    <w:rsid w:val="00FC7309"/>
    <w:rsid w:val="00FD0C07"/>
    <w:rsid w:val="00FD10A3"/>
    <w:rsid w:val="00FD1659"/>
    <w:rsid w:val="00FD1A5E"/>
    <w:rsid w:val="00FD369F"/>
    <w:rsid w:val="00FD3776"/>
    <w:rsid w:val="00FD4EA5"/>
    <w:rsid w:val="00FD52DB"/>
    <w:rsid w:val="00FD5CB4"/>
    <w:rsid w:val="00FD687F"/>
    <w:rsid w:val="00FD6C47"/>
    <w:rsid w:val="00FD7598"/>
    <w:rsid w:val="00FE1789"/>
    <w:rsid w:val="00FE1A16"/>
    <w:rsid w:val="00FE4F9B"/>
    <w:rsid w:val="00FE53FE"/>
    <w:rsid w:val="00FE5972"/>
    <w:rsid w:val="00FE6D26"/>
    <w:rsid w:val="00FE7007"/>
    <w:rsid w:val="00FE72CD"/>
    <w:rsid w:val="00FF0232"/>
    <w:rsid w:val="00FF3C87"/>
    <w:rsid w:val="00FF411A"/>
    <w:rsid w:val="00FF4E6B"/>
    <w:rsid w:val="00FF632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AA37A9"/>
  <w15:chartTrackingRefBased/>
  <w15:docId w15:val="{8204F3B7-677D-44E6-A145-6AB9D776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3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7CC"/>
    <w:pPr>
      <w:tabs>
        <w:tab w:val="center" w:pos="4252"/>
        <w:tab w:val="right" w:pos="8504"/>
      </w:tabs>
      <w:snapToGrid w:val="0"/>
    </w:pPr>
  </w:style>
  <w:style w:type="character" w:customStyle="1" w:styleId="a4">
    <w:name w:val="ヘッダー (文字)"/>
    <w:basedOn w:val="a0"/>
    <w:link w:val="a3"/>
    <w:uiPriority w:val="99"/>
    <w:rsid w:val="000517CC"/>
  </w:style>
  <w:style w:type="paragraph" w:styleId="a5">
    <w:name w:val="footer"/>
    <w:basedOn w:val="a"/>
    <w:link w:val="a6"/>
    <w:uiPriority w:val="99"/>
    <w:unhideWhenUsed/>
    <w:rsid w:val="000517CC"/>
    <w:pPr>
      <w:tabs>
        <w:tab w:val="center" w:pos="4252"/>
        <w:tab w:val="right" w:pos="8504"/>
      </w:tabs>
      <w:snapToGrid w:val="0"/>
    </w:pPr>
  </w:style>
  <w:style w:type="character" w:customStyle="1" w:styleId="a6">
    <w:name w:val="フッター (文字)"/>
    <w:basedOn w:val="a0"/>
    <w:link w:val="a5"/>
    <w:uiPriority w:val="99"/>
    <w:rsid w:val="000517CC"/>
  </w:style>
  <w:style w:type="paragraph" w:styleId="a7">
    <w:name w:val="footnote text"/>
    <w:basedOn w:val="a"/>
    <w:link w:val="a8"/>
    <w:uiPriority w:val="99"/>
    <w:unhideWhenUsed/>
    <w:rsid w:val="000517CC"/>
    <w:pPr>
      <w:widowControl/>
      <w:snapToGrid w:val="0"/>
      <w:spacing w:line="320" w:lineRule="atLeast"/>
      <w:jc w:val="left"/>
    </w:pPr>
    <w:rPr>
      <w:rFonts w:ascii="Times New Roman" w:eastAsia="ＭＳ 明朝" w:hAnsi="Times New Roman" w:cs="Times New Roman"/>
      <w:sz w:val="18"/>
      <w:szCs w:val="24"/>
    </w:rPr>
  </w:style>
  <w:style w:type="character" w:customStyle="1" w:styleId="a8">
    <w:name w:val="脚注文字列 (文字)"/>
    <w:basedOn w:val="a0"/>
    <w:link w:val="a7"/>
    <w:uiPriority w:val="99"/>
    <w:rsid w:val="000517CC"/>
    <w:rPr>
      <w:rFonts w:ascii="Times New Roman" w:eastAsia="ＭＳ 明朝" w:hAnsi="Times New Roman" w:cs="Times New Roman"/>
      <w:sz w:val="18"/>
      <w:szCs w:val="24"/>
    </w:rPr>
  </w:style>
  <w:style w:type="character" w:styleId="a9">
    <w:name w:val="footnote reference"/>
    <w:basedOn w:val="a0"/>
    <w:uiPriority w:val="99"/>
    <w:semiHidden/>
    <w:unhideWhenUsed/>
    <w:rsid w:val="000517CC"/>
    <w:rPr>
      <w:vertAlign w:val="superscript"/>
    </w:rPr>
  </w:style>
  <w:style w:type="paragraph" w:styleId="aa">
    <w:name w:val="List Paragraph"/>
    <w:basedOn w:val="a"/>
    <w:uiPriority w:val="34"/>
    <w:qFormat/>
    <w:rsid w:val="00AE4C97"/>
    <w:pPr>
      <w:ind w:leftChars="400" w:left="840"/>
    </w:pPr>
  </w:style>
  <w:style w:type="paragraph" w:styleId="ab">
    <w:name w:val="Balloon Text"/>
    <w:basedOn w:val="a"/>
    <w:link w:val="ac"/>
    <w:uiPriority w:val="99"/>
    <w:semiHidden/>
    <w:unhideWhenUsed/>
    <w:rsid w:val="004A29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29AA"/>
    <w:rPr>
      <w:rFonts w:asciiTheme="majorHAnsi" w:eastAsiaTheme="majorEastAsia" w:hAnsiTheme="majorHAnsi" w:cstheme="majorBidi"/>
      <w:sz w:val="18"/>
      <w:szCs w:val="18"/>
    </w:rPr>
  </w:style>
  <w:style w:type="paragraph" w:styleId="ad">
    <w:name w:val="endnote text"/>
    <w:basedOn w:val="a"/>
    <w:link w:val="ae"/>
    <w:uiPriority w:val="99"/>
    <w:unhideWhenUsed/>
    <w:rsid w:val="007F1E5F"/>
    <w:pPr>
      <w:kinsoku w:val="0"/>
      <w:overflowPunct w:val="0"/>
      <w:snapToGrid w:val="0"/>
      <w:jc w:val="left"/>
    </w:pPr>
    <w:rPr>
      <w:kern w:val="0"/>
      <w:szCs w:val="21"/>
    </w:rPr>
  </w:style>
  <w:style w:type="character" w:customStyle="1" w:styleId="ae">
    <w:name w:val="文末脚注文字列 (文字)"/>
    <w:basedOn w:val="a0"/>
    <w:link w:val="ad"/>
    <w:uiPriority w:val="99"/>
    <w:rsid w:val="007F1E5F"/>
    <w:rPr>
      <w:kern w:val="0"/>
      <w:szCs w:val="21"/>
    </w:rPr>
  </w:style>
  <w:style w:type="paragraph" w:styleId="af">
    <w:name w:val="Date"/>
    <w:basedOn w:val="a"/>
    <w:next w:val="a"/>
    <w:link w:val="af0"/>
    <w:uiPriority w:val="99"/>
    <w:semiHidden/>
    <w:unhideWhenUsed/>
    <w:rsid w:val="00D117D3"/>
  </w:style>
  <w:style w:type="character" w:customStyle="1" w:styleId="af0">
    <w:name w:val="日付 (文字)"/>
    <w:basedOn w:val="a0"/>
    <w:link w:val="af"/>
    <w:uiPriority w:val="99"/>
    <w:semiHidden/>
    <w:rsid w:val="00D117D3"/>
  </w:style>
  <w:style w:type="character" w:styleId="af1">
    <w:name w:val="annotation reference"/>
    <w:basedOn w:val="a0"/>
    <w:uiPriority w:val="99"/>
    <w:semiHidden/>
    <w:unhideWhenUsed/>
    <w:rsid w:val="00436622"/>
    <w:rPr>
      <w:sz w:val="18"/>
      <w:szCs w:val="18"/>
    </w:rPr>
  </w:style>
  <w:style w:type="paragraph" w:styleId="af2">
    <w:name w:val="annotation text"/>
    <w:basedOn w:val="a"/>
    <w:link w:val="af3"/>
    <w:uiPriority w:val="99"/>
    <w:semiHidden/>
    <w:unhideWhenUsed/>
    <w:rsid w:val="00436622"/>
    <w:pPr>
      <w:jc w:val="left"/>
    </w:pPr>
  </w:style>
  <w:style w:type="character" w:customStyle="1" w:styleId="af3">
    <w:name w:val="コメント文字列 (文字)"/>
    <w:basedOn w:val="a0"/>
    <w:link w:val="af2"/>
    <w:uiPriority w:val="99"/>
    <w:semiHidden/>
    <w:rsid w:val="00436622"/>
  </w:style>
  <w:style w:type="paragraph" w:styleId="af4">
    <w:name w:val="annotation subject"/>
    <w:basedOn w:val="af2"/>
    <w:next w:val="af2"/>
    <w:link w:val="af5"/>
    <w:uiPriority w:val="99"/>
    <w:semiHidden/>
    <w:unhideWhenUsed/>
    <w:rsid w:val="00436622"/>
    <w:rPr>
      <w:b/>
      <w:bCs/>
    </w:rPr>
  </w:style>
  <w:style w:type="character" w:customStyle="1" w:styleId="af5">
    <w:name w:val="コメント内容 (文字)"/>
    <w:basedOn w:val="af3"/>
    <w:link w:val="af4"/>
    <w:uiPriority w:val="99"/>
    <w:semiHidden/>
    <w:rsid w:val="00436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8486">
      <w:bodyDiv w:val="1"/>
      <w:marLeft w:val="0"/>
      <w:marRight w:val="0"/>
      <w:marTop w:val="0"/>
      <w:marBottom w:val="0"/>
      <w:divBdr>
        <w:top w:val="none" w:sz="0" w:space="0" w:color="auto"/>
        <w:left w:val="none" w:sz="0" w:space="0" w:color="auto"/>
        <w:bottom w:val="none" w:sz="0" w:space="0" w:color="auto"/>
        <w:right w:val="none" w:sz="0" w:space="0" w:color="auto"/>
      </w:divBdr>
    </w:div>
    <w:div w:id="301927795">
      <w:bodyDiv w:val="1"/>
      <w:marLeft w:val="0"/>
      <w:marRight w:val="0"/>
      <w:marTop w:val="0"/>
      <w:marBottom w:val="0"/>
      <w:divBdr>
        <w:top w:val="none" w:sz="0" w:space="0" w:color="auto"/>
        <w:left w:val="none" w:sz="0" w:space="0" w:color="auto"/>
        <w:bottom w:val="none" w:sz="0" w:space="0" w:color="auto"/>
        <w:right w:val="none" w:sz="0" w:space="0" w:color="auto"/>
      </w:divBdr>
    </w:div>
    <w:div w:id="308169266">
      <w:bodyDiv w:val="1"/>
      <w:marLeft w:val="0"/>
      <w:marRight w:val="0"/>
      <w:marTop w:val="0"/>
      <w:marBottom w:val="0"/>
      <w:divBdr>
        <w:top w:val="none" w:sz="0" w:space="0" w:color="auto"/>
        <w:left w:val="none" w:sz="0" w:space="0" w:color="auto"/>
        <w:bottom w:val="none" w:sz="0" w:space="0" w:color="auto"/>
        <w:right w:val="none" w:sz="0" w:space="0" w:color="auto"/>
      </w:divBdr>
    </w:div>
    <w:div w:id="366443805">
      <w:bodyDiv w:val="1"/>
      <w:marLeft w:val="0"/>
      <w:marRight w:val="0"/>
      <w:marTop w:val="0"/>
      <w:marBottom w:val="0"/>
      <w:divBdr>
        <w:top w:val="none" w:sz="0" w:space="0" w:color="auto"/>
        <w:left w:val="none" w:sz="0" w:space="0" w:color="auto"/>
        <w:bottom w:val="none" w:sz="0" w:space="0" w:color="auto"/>
        <w:right w:val="none" w:sz="0" w:space="0" w:color="auto"/>
      </w:divBdr>
    </w:div>
    <w:div w:id="1148673070">
      <w:bodyDiv w:val="1"/>
      <w:marLeft w:val="0"/>
      <w:marRight w:val="0"/>
      <w:marTop w:val="0"/>
      <w:marBottom w:val="0"/>
      <w:divBdr>
        <w:top w:val="none" w:sz="0" w:space="0" w:color="auto"/>
        <w:left w:val="none" w:sz="0" w:space="0" w:color="auto"/>
        <w:bottom w:val="none" w:sz="0" w:space="0" w:color="auto"/>
        <w:right w:val="none" w:sz="0" w:space="0" w:color="auto"/>
      </w:divBdr>
    </w:div>
    <w:div w:id="1184241883">
      <w:bodyDiv w:val="1"/>
      <w:marLeft w:val="0"/>
      <w:marRight w:val="0"/>
      <w:marTop w:val="0"/>
      <w:marBottom w:val="0"/>
      <w:divBdr>
        <w:top w:val="none" w:sz="0" w:space="0" w:color="auto"/>
        <w:left w:val="none" w:sz="0" w:space="0" w:color="auto"/>
        <w:bottom w:val="none" w:sz="0" w:space="0" w:color="auto"/>
        <w:right w:val="none" w:sz="0" w:space="0" w:color="auto"/>
      </w:divBdr>
    </w:div>
    <w:div w:id="1563826311">
      <w:bodyDiv w:val="1"/>
      <w:marLeft w:val="0"/>
      <w:marRight w:val="0"/>
      <w:marTop w:val="0"/>
      <w:marBottom w:val="0"/>
      <w:divBdr>
        <w:top w:val="none" w:sz="0" w:space="0" w:color="auto"/>
        <w:left w:val="none" w:sz="0" w:space="0" w:color="auto"/>
        <w:bottom w:val="none" w:sz="0" w:space="0" w:color="auto"/>
        <w:right w:val="none" w:sz="0" w:space="0" w:color="auto"/>
      </w:divBdr>
    </w:div>
    <w:div w:id="1774208491">
      <w:bodyDiv w:val="1"/>
      <w:marLeft w:val="0"/>
      <w:marRight w:val="0"/>
      <w:marTop w:val="0"/>
      <w:marBottom w:val="0"/>
      <w:divBdr>
        <w:top w:val="none" w:sz="0" w:space="0" w:color="auto"/>
        <w:left w:val="none" w:sz="0" w:space="0" w:color="auto"/>
        <w:bottom w:val="none" w:sz="0" w:space="0" w:color="auto"/>
        <w:right w:val="none" w:sz="0" w:space="0" w:color="auto"/>
      </w:divBdr>
    </w:div>
    <w:div w:id="1920286330">
      <w:bodyDiv w:val="1"/>
      <w:marLeft w:val="0"/>
      <w:marRight w:val="0"/>
      <w:marTop w:val="0"/>
      <w:marBottom w:val="0"/>
      <w:divBdr>
        <w:top w:val="none" w:sz="0" w:space="0" w:color="auto"/>
        <w:left w:val="none" w:sz="0" w:space="0" w:color="auto"/>
        <w:bottom w:val="none" w:sz="0" w:space="0" w:color="auto"/>
        <w:right w:val="none" w:sz="0" w:space="0" w:color="auto"/>
      </w:divBdr>
    </w:div>
    <w:div w:id="20577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2796-D393-4A76-A687-7883C298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5</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みゆき</dc:creator>
  <cp:keywords/>
  <dc:description/>
  <cp:lastModifiedBy>dp97011d</cp:lastModifiedBy>
  <cp:revision>496</cp:revision>
  <cp:lastPrinted>2020-11-05T07:31:00Z</cp:lastPrinted>
  <dcterms:created xsi:type="dcterms:W3CDTF">2018-10-02T14:02:00Z</dcterms:created>
  <dcterms:modified xsi:type="dcterms:W3CDTF">2020-11-05T07:35:00Z</dcterms:modified>
</cp:coreProperties>
</file>